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Default="000136BA" w:rsidP="009D1006">
      <w:pPr>
        <w:pStyle w:val="Title"/>
        <w:rPr>
          <w:rFonts w:ascii="Arial Narrow" w:hAnsi="Arial Narrow"/>
        </w:rPr>
      </w:pPr>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8"/>
          <w:pgSz w:w="12240" w:h="15840"/>
          <w:pgMar w:top="720" w:right="1296" w:bottom="720" w:left="1296" w:header="720" w:footer="720" w:gutter="0"/>
          <w:cols w:space="720"/>
        </w:sectPr>
      </w:pPr>
    </w:p>
    <w:p w:rsidR="00217BCB" w:rsidRDefault="00A35619" w:rsidP="00506D3C">
      <w:pPr>
        <w:jc w:val="center"/>
        <w:rPr>
          <w:rFonts w:ascii="Arial Black" w:hAnsi="Arial Black" w:cs="Tahoma"/>
          <w:bCs/>
          <w:sz w:val="22"/>
          <w:szCs w:val="22"/>
          <w:shd w:val="clear" w:color="auto" w:fill="FFFFFF"/>
        </w:rPr>
      </w:pPr>
      <w:r>
        <w:rPr>
          <w:rFonts w:ascii="Arial Black" w:hAnsi="Arial Black" w:cs="Tahoma"/>
          <w:bCs/>
          <w:sz w:val="22"/>
          <w:szCs w:val="22"/>
          <w:shd w:val="clear" w:color="auto" w:fill="FFFFFF"/>
        </w:rPr>
        <w:lastRenderedPageBreak/>
        <w:t>How Much More?</w:t>
      </w:r>
    </w:p>
    <w:p w:rsidR="0065051B" w:rsidRDefault="0065051B" w:rsidP="00506D3C">
      <w:pPr>
        <w:jc w:val="center"/>
        <w:rPr>
          <w:rFonts w:ascii="Arial Black" w:hAnsi="Arial Black" w:cs="Tahoma"/>
          <w:bCs/>
          <w:sz w:val="22"/>
          <w:szCs w:val="22"/>
          <w:shd w:val="clear" w:color="auto" w:fill="FFFFFF"/>
        </w:rPr>
      </w:pPr>
    </w:p>
    <w:p w:rsidR="004F0756" w:rsidRDefault="00E800DC" w:rsidP="00BA5134">
      <w:pPr>
        <w:jc w:val="both"/>
        <w:rPr>
          <w:rFonts w:ascii="Tahoma" w:hAnsi="Tahoma" w:cs="Tahoma"/>
          <w:bCs/>
          <w:shd w:val="clear" w:color="auto" w:fill="FFFFFF"/>
        </w:rPr>
      </w:pPr>
      <w:r>
        <w:rPr>
          <w:rFonts w:ascii="Tahoma" w:hAnsi="Tahoma" w:cs="Tahoma"/>
          <w:bCs/>
          <w:shd w:val="clear" w:color="auto" w:fill="FFFFFF"/>
        </w:rPr>
        <w:t xml:space="preserve">It is written, “If you faint in the day of adversity, your strength is small”. </w:t>
      </w:r>
      <w:r w:rsidR="00F75ECF">
        <w:rPr>
          <w:rFonts w:ascii="Tahoma" w:hAnsi="Tahoma" w:cs="Tahoma"/>
          <w:bCs/>
          <w:shd w:val="clear" w:color="auto" w:fill="FFFFFF"/>
        </w:rPr>
        <w:t xml:space="preserve">Many are the adverse situations we will face in life, and these cannot be avoided. What can be avoided is facing them alone. </w:t>
      </w:r>
      <w:r w:rsidR="006E4DDD">
        <w:rPr>
          <w:rFonts w:ascii="Tahoma" w:hAnsi="Tahoma" w:cs="Tahoma"/>
          <w:bCs/>
          <w:shd w:val="clear" w:color="auto" w:fill="FFFFFF"/>
        </w:rPr>
        <w:t xml:space="preserve">God is an ever present help in time of need to those who trust in Him for answers. </w:t>
      </w:r>
      <w:r w:rsidR="00187909">
        <w:rPr>
          <w:rFonts w:ascii="Tahoma" w:hAnsi="Tahoma" w:cs="Tahoma"/>
          <w:bCs/>
          <w:shd w:val="clear" w:color="auto" w:fill="FFFFFF"/>
        </w:rPr>
        <w:t>Often we seek other solutions c</w:t>
      </w:r>
      <w:r w:rsidR="001F15F0">
        <w:rPr>
          <w:rFonts w:ascii="Tahoma" w:hAnsi="Tahoma" w:cs="Tahoma"/>
          <w:bCs/>
          <w:shd w:val="clear" w:color="auto" w:fill="FFFFFF"/>
        </w:rPr>
        <w:t>reated by our own hand for help;</w:t>
      </w:r>
      <w:r w:rsidR="00187909">
        <w:rPr>
          <w:rFonts w:ascii="Tahoma" w:hAnsi="Tahoma" w:cs="Tahoma"/>
          <w:bCs/>
          <w:shd w:val="clear" w:color="auto" w:fill="FFFFFF"/>
        </w:rPr>
        <w:t xml:space="preserve"> making us </w:t>
      </w:r>
      <w:r w:rsidR="00CE7A38">
        <w:rPr>
          <w:rFonts w:ascii="Tahoma" w:hAnsi="Tahoma" w:cs="Tahoma"/>
          <w:bCs/>
          <w:shd w:val="clear" w:color="auto" w:fill="FFFFFF"/>
        </w:rPr>
        <w:t xml:space="preserve">no different than God’s people who demanded that Aaron make them a golden calf to lead them. </w:t>
      </w:r>
      <w:r w:rsidR="006E4DDD">
        <w:rPr>
          <w:rFonts w:ascii="Tahoma" w:hAnsi="Tahoma" w:cs="Tahoma"/>
          <w:bCs/>
          <w:shd w:val="clear" w:color="auto" w:fill="FFFFFF"/>
        </w:rPr>
        <w:t xml:space="preserve">Unfortunately, we are like </w:t>
      </w:r>
      <w:r w:rsidR="00316662">
        <w:rPr>
          <w:rFonts w:ascii="Tahoma" w:hAnsi="Tahoma" w:cs="Tahoma"/>
          <w:bCs/>
          <w:shd w:val="clear" w:color="auto" w:fill="FFFFFF"/>
        </w:rPr>
        <w:t>the children of Israel. We may</w:t>
      </w:r>
      <w:r w:rsidR="006E4DDD">
        <w:rPr>
          <w:rFonts w:ascii="Tahoma" w:hAnsi="Tahoma" w:cs="Tahoma"/>
          <w:bCs/>
          <w:shd w:val="clear" w:color="auto" w:fill="FFFFFF"/>
        </w:rPr>
        <w:t xml:space="preserve"> have thought, when reading accounts of their travels through the </w:t>
      </w:r>
      <w:r w:rsidR="00961CA4">
        <w:rPr>
          <w:rFonts w:ascii="Tahoma" w:hAnsi="Tahoma" w:cs="Tahoma"/>
          <w:bCs/>
          <w:shd w:val="clear" w:color="auto" w:fill="FFFFFF"/>
        </w:rPr>
        <w:t>wilderness that</w:t>
      </w:r>
      <w:r w:rsidR="006E4DDD">
        <w:rPr>
          <w:rFonts w:ascii="Tahoma" w:hAnsi="Tahoma" w:cs="Tahoma"/>
          <w:bCs/>
          <w:shd w:val="clear" w:color="auto" w:fill="FFFFFF"/>
        </w:rPr>
        <w:t xml:space="preserve"> they had no faith</w:t>
      </w:r>
      <w:r w:rsidR="00F74960">
        <w:rPr>
          <w:rFonts w:ascii="Tahoma" w:hAnsi="Tahoma" w:cs="Tahoma"/>
          <w:bCs/>
          <w:shd w:val="clear" w:color="auto" w:fill="FFFFFF"/>
        </w:rPr>
        <w:t xml:space="preserve"> </w:t>
      </w:r>
      <w:r w:rsidR="00961CA4">
        <w:rPr>
          <w:rFonts w:ascii="Tahoma" w:hAnsi="Tahoma" w:cs="Tahoma"/>
          <w:bCs/>
          <w:shd w:val="clear" w:color="auto" w:fill="FFFFFF"/>
        </w:rPr>
        <w:t xml:space="preserve">considering </w:t>
      </w:r>
      <w:r w:rsidR="001C4C2D">
        <w:rPr>
          <w:rFonts w:ascii="Tahoma" w:hAnsi="Tahoma" w:cs="Tahoma"/>
          <w:bCs/>
          <w:shd w:val="clear" w:color="auto" w:fill="FFFFFF"/>
        </w:rPr>
        <w:t xml:space="preserve">all God did for them. While this is true, we are no better. </w:t>
      </w:r>
      <w:r w:rsidR="00174879">
        <w:rPr>
          <w:rFonts w:ascii="Tahoma" w:hAnsi="Tahoma" w:cs="Tahoma"/>
          <w:bCs/>
          <w:shd w:val="clear" w:color="auto" w:fill="FFFFFF"/>
        </w:rPr>
        <w:t>We also doubt God, and prove it when we fail to take our problems to God who has the a</w:t>
      </w:r>
      <w:r w:rsidR="00FB45D9">
        <w:rPr>
          <w:rFonts w:ascii="Tahoma" w:hAnsi="Tahoma" w:cs="Tahoma"/>
          <w:bCs/>
          <w:shd w:val="clear" w:color="auto" w:fill="FFFFFF"/>
        </w:rPr>
        <w:t xml:space="preserve">bility to create a solution or give us peace and strength to walk through a desert place. </w:t>
      </w:r>
      <w:r w:rsidR="00BF7C3F">
        <w:rPr>
          <w:rFonts w:ascii="Tahoma" w:hAnsi="Tahoma" w:cs="Tahoma"/>
          <w:bCs/>
          <w:shd w:val="clear" w:color="auto" w:fill="FFFFFF"/>
        </w:rPr>
        <w:t xml:space="preserve">Israel continually wanted to take matters into their own hands, and even wanted to stone their leaders when things got rough. </w:t>
      </w:r>
      <w:r w:rsidR="00281857">
        <w:rPr>
          <w:rFonts w:ascii="Tahoma" w:hAnsi="Tahoma" w:cs="Tahoma"/>
          <w:bCs/>
          <w:shd w:val="clear" w:color="auto" w:fill="FFFFFF"/>
        </w:rPr>
        <w:t>They complained even though they were fr</w:t>
      </w:r>
      <w:r w:rsidR="004D7C4E">
        <w:rPr>
          <w:rFonts w:ascii="Tahoma" w:hAnsi="Tahoma" w:cs="Tahoma"/>
          <w:bCs/>
          <w:shd w:val="clear" w:color="auto" w:fill="FFFFFF"/>
        </w:rPr>
        <w:t>ee. They desired</w:t>
      </w:r>
      <w:r w:rsidR="00281857">
        <w:rPr>
          <w:rFonts w:ascii="Tahoma" w:hAnsi="Tahoma" w:cs="Tahoma"/>
          <w:bCs/>
          <w:shd w:val="clear" w:color="auto" w:fill="FFFFFF"/>
        </w:rPr>
        <w:t xml:space="preserve"> to go back to the bondage of Egypt, which is a type of this world</w:t>
      </w:r>
      <w:r w:rsidR="004D7C4E">
        <w:rPr>
          <w:rFonts w:ascii="Tahoma" w:hAnsi="Tahoma" w:cs="Tahoma"/>
          <w:bCs/>
          <w:shd w:val="clear" w:color="auto" w:fill="FFFFFF"/>
        </w:rPr>
        <w:t>,</w:t>
      </w:r>
      <w:r w:rsidR="00281857">
        <w:rPr>
          <w:rFonts w:ascii="Tahoma" w:hAnsi="Tahoma" w:cs="Tahoma"/>
          <w:bCs/>
          <w:shd w:val="clear" w:color="auto" w:fill="FFFFFF"/>
        </w:rPr>
        <w:t xml:space="preserve"> rather than move forward and trust God.</w:t>
      </w:r>
    </w:p>
    <w:p w:rsidR="00281857" w:rsidRDefault="00281857" w:rsidP="00AE3E3E">
      <w:pPr>
        <w:spacing w:before="240"/>
        <w:jc w:val="both"/>
        <w:rPr>
          <w:rFonts w:ascii="Tahoma" w:hAnsi="Tahoma" w:cs="Tahoma"/>
          <w:bCs/>
          <w:shd w:val="clear" w:color="auto" w:fill="FFFFFF"/>
        </w:rPr>
      </w:pPr>
      <w:r>
        <w:rPr>
          <w:rFonts w:ascii="Tahoma" w:hAnsi="Tahoma" w:cs="Tahoma"/>
          <w:bCs/>
          <w:shd w:val="clear" w:color="auto" w:fill="FFFFFF"/>
        </w:rPr>
        <w:t>Scripture uses many “types and shadows”</w:t>
      </w:r>
      <w:r w:rsidR="00E12D00">
        <w:rPr>
          <w:rFonts w:ascii="Tahoma" w:hAnsi="Tahoma" w:cs="Tahoma"/>
          <w:bCs/>
          <w:shd w:val="clear" w:color="auto" w:fill="FFFFFF"/>
        </w:rPr>
        <w:t>,</w:t>
      </w:r>
      <w:r>
        <w:rPr>
          <w:rFonts w:ascii="Tahoma" w:hAnsi="Tahoma" w:cs="Tahoma"/>
          <w:bCs/>
          <w:shd w:val="clear" w:color="auto" w:fill="FFFFFF"/>
        </w:rPr>
        <w:t xml:space="preserve"> as it were</w:t>
      </w:r>
      <w:r w:rsidR="00E12D00">
        <w:rPr>
          <w:rFonts w:ascii="Tahoma" w:hAnsi="Tahoma" w:cs="Tahoma"/>
          <w:bCs/>
          <w:shd w:val="clear" w:color="auto" w:fill="FFFFFF"/>
        </w:rPr>
        <w:t>,</w:t>
      </w:r>
      <w:r>
        <w:rPr>
          <w:rFonts w:ascii="Tahoma" w:hAnsi="Tahoma" w:cs="Tahoma"/>
          <w:bCs/>
          <w:shd w:val="clear" w:color="auto" w:fill="FFFFFF"/>
        </w:rPr>
        <w:t xml:space="preserve"> to give spiritual application</w:t>
      </w:r>
      <w:r w:rsidR="00E12D00">
        <w:rPr>
          <w:rFonts w:ascii="Tahoma" w:hAnsi="Tahoma" w:cs="Tahoma"/>
          <w:bCs/>
          <w:shd w:val="clear" w:color="auto" w:fill="FFFFFF"/>
        </w:rPr>
        <w:t>s</w:t>
      </w:r>
      <w:r>
        <w:rPr>
          <w:rFonts w:ascii="Tahoma" w:hAnsi="Tahoma" w:cs="Tahoma"/>
          <w:bCs/>
          <w:shd w:val="clear" w:color="auto" w:fill="FFFFFF"/>
        </w:rPr>
        <w:t xml:space="preserve"> to the </w:t>
      </w:r>
      <w:r w:rsidR="00E12D00">
        <w:rPr>
          <w:rFonts w:ascii="Tahoma" w:hAnsi="Tahoma" w:cs="Tahoma"/>
          <w:bCs/>
          <w:shd w:val="clear" w:color="auto" w:fill="FFFFFF"/>
        </w:rPr>
        <w:t>natural in Old and New Testaments. Presuming it is understood by the reader th</w:t>
      </w:r>
      <w:r w:rsidR="005E01DE">
        <w:rPr>
          <w:rFonts w:ascii="Tahoma" w:hAnsi="Tahoma" w:cs="Tahoma"/>
          <w:bCs/>
          <w:shd w:val="clear" w:color="auto" w:fill="FFFFFF"/>
        </w:rPr>
        <w:t>at the Law was the schoolmaster for Christ (see</w:t>
      </w:r>
      <w:r w:rsidR="004703FC">
        <w:rPr>
          <w:rFonts w:ascii="Tahoma" w:hAnsi="Tahoma" w:cs="Tahoma"/>
          <w:bCs/>
          <w:shd w:val="clear" w:color="auto" w:fill="FFFFFF"/>
        </w:rPr>
        <w:t xml:space="preserve"> Galatians 3:24-25), we understand that </w:t>
      </w:r>
      <w:r w:rsidR="00AB4B69">
        <w:rPr>
          <w:rFonts w:ascii="Tahoma" w:hAnsi="Tahoma" w:cs="Tahoma"/>
          <w:bCs/>
          <w:shd w:val="clear" w:color="auto" w:fill="FFFFFF"/>
        </w:rPr>
        <w:t>Moses spoke of Christ because it was in the Mind of God to manifest Himself in the flesh from the foun</w:t>
      </w:r>
      <w:r w:rsidR="008D0CF8">
        <w:rPr>
          <w:rFonts w:ascii="Tahoma" w:hAnsi="Tahoma" w:cs="Tahoma"/>
          <w:bCs/>
          <w:shd w:val="clear" w:color="auto" w:fill="FFFFFF"/>
        </w:rPr>
        <w:t xml:space="preserve">dation of the world. Jesus let us know </w:t>
      </w:r>
      <w:r w:rsidR="003322C6">
        <w:rPr>
          <w:rFonts w:ascii="Tahoma" w:hAnsi="Tahoma" w:cs="Tahoma"/>
          <w:bCs/>
          <w:shd w:val="clear" w:color="auto" w:fill="FFFFFF"/>
        </w:rPr>
        <w:t xml:space="preserve">this </w:t>
      </w:r>
      <w:r w:rsidR="008D0CF8">
        <w:rPr>
          <w:rFonts w:ascii="Tahoma" w:hAnsi="Tahoma" w:cs="Tahoma"/>
          <w:bCs/>
          <w:shd w:val="clear" w:color="auto" w:fill="FFFFFF"/>
        </w:rPr>
        <w:t>when He spoke to Israel’</w:t>
      </w:r>
      <w:r w:rsidR="003322C6">
        <w:rPr>
          <w:rFonts w:ascii="Tahoma" w:hAnsi="Tahoma" w:cs="Tahoma"/>
          <w:bCs/>
          <w:shd w:val="clear" w:color="auto" w:fill="FFFFFF"/>
        </w:rPr>
        <w:t xml:space="preserve">s leaders (see </w:t>
      </w:r>
      <w:r w:rsidR="00F91778">
        <w:rPr>
          <w:rFonts w:ascii="Tahoma" w:hAnsi="Tahoma" w:cs="Tahoma"/>
          <w:bCs/>
          <w:shd w:val="clear" w:color="auto" w:fill="FFFFFF"/>
        </w:rPr>
        <w:t xml:space="preserve">John 5:46). Therefore, if any think that </w:t>
      </w:r>
      <w:r w:rsidR="00973112">
        <w:rPr>
          <w:rFonts w:ascii="Tahoma" w:hAnsi="Tahoma" w:cs="Tahoma"/>
          <w:bCs/>
          <w:shd w:val="clear" w:color="auto" w:fill="FFFFFF"/>
        </w:rPr>
        <w:t>moral laws in the Old Testament do not apply to “New Testament” believers they are mistaken. And this may be the</w:t>
      </w:r>
      <w:r w:rsidR="00633AB9">
        <w:rPr>
          <w:rFonts w:ascii="Tahoma" w:hAnsi="Tahoma" w:cs="Tahoma"/>
          <w:bCs/>
          <w:shd w:val="clear" w:color="auto" w:fill="FFFFFF"/>
        </w:rPr>
        <w:t xml:space="preserve"> mindset that is the</w:t>
      </w:r>
      <w:r w:rsidR="00E555F2">
        <w:rPr>
          <w:rFonts w:ascii="Tahoma" w:hAnsi="Tahoma" w:cs="Tahoma"/>
          <w:bCs/>
          <w:shd w:val="clear" w:color="auto" w:fill="FFFFFF"/>
        </w:rPr>
        <w:t xml:space="preserve"> cause of many</w:t>
      </w:r>
      <w:r w:rsidR="00973112">
        <w:rPr>
          <w:rFonts w:ascii="Tahoma" w:hAnsi="Tahoma" w:cs="Tahoma"/>
          <w:bCs/>
          <w:shd w:val="clear" w:color="auto" w:fill="FFFFFF"/>
        </w:rPr>
        <w:t xml:space="preserve"> problem</w:t>
      </w:r>
      <w:r w:rsidR="00E555F2">
        <w:rPr>
          <w:rFonts w:ascii="Tahoma" w:hAnsi="Tahoma" w:cs="Tahoma"/>
          <w:bCs/>
          <w:shd w:val="clear" w:color="auto" w:fill="FFFFFF"/>
        </w:rPr>
        <w:t>s</w:t>
      </w:r>
      <w:r w:rsidR="00633AB9">
        <w:rPr>
          <w:rFonts w:ascii="Tahoma" w:hAnsi="Tahoma" w:cs="Tahoma"/>
          <w:bCs/>
          <w:shd w:val="clear" w:color="auto" w:fill="FFFFFF"/>
        </w:rPr>
        <w:t>. If we want to delve into the reasons why people do w</w:t>
      </w:r>
      <w:r w:rsidR="0011537B">
        <w:rPr>
          <w:rFonts w:ascii="Tahoma" w:hAnsi="Tahoma" w:cs="Tahoma"/>
          <w:bCs/>
          <w:shd w:val="clear" w:color="auto" w:fill="FFFFFF"/>
        </w:rPr>
        <w:t xml:space="preserve">hat they do, and do not seek God, we must come to the conclusion that there is a lack of faith involved. </w:t>
      </w:r>
      <w:r w:rsidR="00B6245E">
        <w:rPr>
          <w:rFonts w:ascii="Tahoma" w:hAnsi="Tahoma" w:cs="Tahoma"/>
          <w:bCs/>
          <w:shd w:val="clear" w:color="auto" w:fill="FFFFFF"/>
        </w:rPr>
        <w:t xml:space="preserve">Lack of faith or love, and these words can be used </w:t>
      </w:r>
      <w:r w:rsidR="00B56013">
        <w:rPr>
          <w:rFonts w:ascii="Tahoma" w:hAnsi="Tahoma" w:cs="Tahoma"/>
          <w:bCs/>
          <w:shd w:val="clear" w:color="auto" w:fill="FFFFFF"/>
        </w:rPr>
        <w:t>interchangeably;</w:t>
      </w:r>
      <w:r w:rsidR="00B6245E">
        <w:rPr>
          <w:rFonts w:ascii="Tahoma" w:hAnsi="Tahoma" w:cs="Tahoma"/>
          <w:bCs/>
          <w:shd w:val="clear" w:color="auto" w:fill="FFFFFF"/>
        </w:rPr>
        <w:t xml:space="preserve"> will result in rebellion or a turning away from </w:t>
      </w:r>
      <w:r w:rsidR="00B56013">
        <w:rPr>
          <w:rFonts w:ascii="Tahoma" w:hAnsi="Tahoma" w:cs="Tahoma"/>
          <w:bCs/>
          <w:shd w:val="clear" w:color="auto" w:fill="FFFFFF"/>
        </w:rPr>
        <w:t xml:space="preserve">God. </w:t>
      </w:r>
      <w:r w:rsidR="00712479">
        <w:rPr>
          <w:rFonts w:ascii="Tahoma" w:hAnsi="Tahoma" w:cs="Tahoma"/>
          <w:bCs/>
          <w:shd w:val="clear" w:color="auto" w:fill="FFFFFF"/>
        </w:rPr>
        <w:t xml:space="preserve">This in turn leads to sin. The </w:t>
      </w:r>
      <w:r w:rsidR="00AB1DD3">
        <w:rPr>
          <w:rFonts w:ascii="Tahoma" w:hAnsi="Tahoma" w:cs="Tahoma"/>
          <w:bCs/>
          <w:shd w:val="clear" w:color="auto" w:fill="FFFFFF"/>
        </w:rPr>
        <w:t>reasons for someone to be fear lead, instead of faith lead, is most often</w:t>
      </w:r>
      <w:r w:rsidR="00712479">
        <w:rPr>
          <w:rFonts w:ascii="Tahoma" w:hAnsi="Tahoma" w:cs="Tahoma"/>
          <w:bCs/>
          <w:shd w:val="clear" w:color="auto" w:fill="FFFFFF"/>
        </w:rPr>
        <w:t xml:space="preserve"> a result of </w:t>
      </w:r>
      <w:r w:rsidR="00A86F72">
        <w:rPr>
          <w:rFonts w:ascii="Tahoma" w:hAnsi="Tahoma" w:cs="Tahoma"/>
          <w:bCs/>
          <w:shd w:val="clear" w:color="auto" w:fill="FFFFFF"/>
        </w:rPr>
        <w:t xml:space="preserve">one’s negative life experiences </w:t>
      </w:r>
      <w:r w:rsidR="003A24E6">
        <w:rPr>
          <w:rFonts w:ascii="Tahoma" w:hAnsi="Tahoma" w:cs="Tahoma"/>
          <w:bCs/>
          <w:shd w:val="clear" w:color="auto" w:fill="FFFFFF"/>
        </w:rPr>
        <w:t>because God gives all men a measure of faith</w:t>
      </w:r>
      <w:r w:rsidR="00E555F2">
        <w:rPr>
          <w:rFonts w:ascii="Tahoma" w:hAnsi="Tahoma" w:cs="Tahoma"/>
          <w:bCs/>
          <w:shd w:val="clear" w:color="auto" w:fill="FFFFFF"/>
        </w:rPr>
        <w:t xml:space="preserve"> at birth</w:t>
      </w:r>
      <w:r w:rsidR="003A24E6">
        <w:rPr>
          <w:rFonts w:ascii="Tahoma" w:hAnsi="Tahoma" w:cs="Tahoma"/>
          <w:bCs/>
          <w:shd w:val="clear" w:color="auto" w:fill="FFFFFF"/>
        </w:rPr>
        <w:t xml:space="preserve"> (</w:t>
      </w:r>
      <w:r w:rsidR="00AE3E3E">
        <w:rPr>
          <w:rFonts w:ascii="Tahoma" w:hAnsi="Tahoma" w:cs="Tahoma"/>
          <w:bCs/>
          <w:shd w:val="clear" w:color="auto" w:fill="FFFFFF"/>
        </w:rPr>
        <w:t>see Romans 12:3).</w:t>
      </w:r>
      <w:r w:rsidR="00001B0D">
        <w:rPr>
          <w:rFonts w:ascii="Tahoma" w:hAnsi="Tahoma" w:cs="Tahoma"/>
          <w:bCs/>
          <w:shd w:val="clear" w:color="auto" w:fill="FFFFFF"/>
        </w:rPr>
        <w:t xml:space="preserve"> Jesus tells us</w:t>
      </w:r>
      <w:r w:rsidR="00E31CD0">
        <w:rPr>
          <w:rFonts w:ascii="Tahoma" w:hAnsi="Tahoma" w:cs="Tahoma"/>
          <w:bCs/>
          <w:shd w:val="clear" w:color="auto" w:fill="FFFFFF"/>
        </w:rPr>
        <w:t xml:space="preserve"> in Luke 18</w:t>
      </w:r>
      <w:r w:rsidR="00001B0D">
        <w:rPr>
          <w:rFonts w:ascii="Tahoma" w:hAnsi="Tahoma" w:cs="Tahoma"/>
          <w:bCs/>
          <w:shd w:val="clear" w:color="auto" w:fill="FFFFFF"/>
        </w:rPr>
        <w:t xml:space="preserve"> that men should always pray, and not </w:t>
      </w:r>
      <w:r w:rsidR="00E31CD0">
        <w:rPr>
          <w:rFonts w:ascii="Tahoma" w:hAnsi="Tahoma" w:cs="Tahoma"/>
          <w:bCs/>
          <w:shd w:val="clear" w:color="auto" w:fill="FFFFFF"/>
        </w:rPr>
        <w:t>faint, bu</w:t>
      </w:r>
      <w:r w:rsidR="00835ACF">
        <w:rPr>
          <w:rFonts w:ascii="Tahoma" w:hAnsi="Tahoma" w:cs="Tahoma"/>
          <w:bCs/>
          <w:shd w:val="clear" w:color="auto" w:fill="FFFFFF"/>
        </w:rPr>
        <w:t>t also asks if, upon His return;</w:t>
      </w:r>
      <w:r w:rsidR="00E31CD0">
        <w:rPr>
          <w:rFonts w:ascii="Tahoma" w:hAnsi="Tahoma" w:cs="Tahoma"/>
          <w:bCs/>
          <w:shd w:val="clear" w:color="auto" w:fill="FFFFFF"/>
        </w:rPr>
        <w:t xml:space="preserve"> </w:t>
      </w:r>
      <w:r w:rsidR="00835ACF">
        <w:rPr>
          <w:rFonts w:ascii="Tahoma" w:hAnsi="Tahoma" w:cs="Tahoma"/>
          <w:bCs/>
          <w:shd w:val="clear" w:color="auto" w:fill="FFFFFF"/>
        </w:rPr>
        <w:t>will He find faith in the earth?</w:t>
      </w:r>
      <w:r w:rsidR="00E31CD0">
        <w:rPr>
          <w:rFonts w:ascii="Tahoma" w:hAnsi="Tahoma" w:cs="Tahoma"/>
          <w:bCs/>
          <w:shd w:val="clear" w:color="auto" w:fill="FFFFFF"/>
        </w:rPr>
        <w:t xml:space="preserve"> </w:t>
      </w:r>
    </w:p>
    <w:p w:rsidR="00BF62ED" w:rsidRDefault="00BF62ED" w:rsidP="00AE3E3E">
      <w:pPr>
        <w:spacing w:before="240"/>
        <w:jc w:val="both"/>
        <w:rPr>
          <w:rFonts w:ascii="Tahoma" w:hAnsi="Tahoma" w:cs="Tahoma"/>
          <w:bCs/>
          <w:shd w:val="clear" w:color="auto" w:fill="FFFFFF"/>
        </w:rPr>
      </w:pPr>
      <w:r>
        <w:rPr>
          <w:rFonts w:ascii="Tahoma" w:hAnsi="Tahoma" w:cs="Tahoma"/>
          <w:bCs/>
          <w:shd w:val="clear" w:color="auto" w:fill="FFFFFF"/>
        </w:rPr>
        <w:t>Oftentimes, it is hard for people to walk awa</w:t>
      </w:r>
      <w:r w:rsidR="0065051B">
        <w:rPr>
          <w:rFonts w:ascii="Tahoma" w:hAnsi="Tahoma" w:cs="Tahoma"/>
          <w:bCs/>
          <w:shd w:val="clear" w:color="auto" w:fill="FFFFFF"/>
        </w:rPr>
        <w:t xml:space="preserve">y from all they have ever known, even if it is not good. </w:t>
      </w:r>
      <w:r w:rsidR="00870CE3">
        <w:rPr>
          <w:rFonts w:ascii="Tahoma" w:hAnsi="Tahoma" w:cs="Tahoma"/>
          <w:bCs/>
          <w:shd w:val="clear" w:color="auto" w:fill="FFFFFF"/>
        </w:rPr>
        <w:t xml:space="preserve">Such was the case of the children of Israel. God knew this about them, and this is why He did not take them on a direct route </w:t>
      </w:r>
      <w:r w:rsidR="009E0AB9">
        <w:rPr>
          <w:rFonts w:ascii="Tahoma" w:hAnsi="Tahoma" w:cs="Tahoma"/>
          <w:bCs/>
          <w:shd w:val="clear" w:color="auto" w:fill="FFFFFF"/>
        </w:rPr>
        <w:t xml:space="preserve">to the Promised Land, but made them walk a long way from Egypt </w:t>
      </w:r>
      <w:r w:rsidR="00411713">
        <w:rPr>
          <w:rFonts w:ascii="Tahoma" w:hAnsi="Tahoma" w:cs="Tahoma"/>
          <w:bCs/>
          <w:shd w:val="clear" w:color="auto" w:fill="FFFFFF"/>
        </w:rPr>
        <w:t>so when they saw war it would n</w:t>
      </w:r>
      <w:r w:rsidR="00A63005">
        <w:rPr>
          <w:rFonts w:ascii="Tahoma" w:hAnsi="Tahoma" w:cs="Tahoma"/>
          <w:bCs/>
          <w:shd w:val="clear" w:color="auto" w:fill="FFFFFF"/>
        </w:rPr>
        <w:t xml:space="preserve">ot be easy for them to go </w:t>
      </w:r>
      <w:r w:rsidR="00A63005">
        <w:rPr>
          <w:rFonts w:ascii="Tahoma" w:hAnsi="Tahoma" w:cs="Tahoma"/>
          <w:bCs/>
          <w:shd w:val="clear" w:color="auto" w:fill="FFFFFF"/>
        </w:rPr>
        <w:lastRenderedPageBreak/>
        <w:t xml:space="preserve">back </w:t>
      </w:r>
      <w:r w:rsidR="007D1725">
        <w:rPr>
          <w:rFonts w:ascii="Tahoma" w:hAnsi="Tahoma" w:cs="Tahoma"/>
          <w:bCs/>
          <w:shd w:val="clear" w:color="auto" w:fill="FFFFFF"/>
        </w:rPr>
        <w:t>(see Exodus 13:17). This really was another attempt by God to make a way for His people even though they didn’t see it that way. If God makes it h</w:t>
      </w:r>
      <w:r w:rsidR="00FE3014">
        <w:rPr>
          <w:rFonts w:ascii="Tahoma" w:hAnsi="Tahoma" w:cs="Tahoma"/>
          <w:bCs/>
          <w:shd w:val="clear" w:color="auto" w:fill="FFFFFF"/>
        </w:rPr>
        <w:t>ard for us to backslide by taking us in another direction because He doesn’</w:t>
      </w:r>
      <w:r w:rsidR="00EF0694">
        <w:rPr>
          <w:rFonts w:ascii="Tahoma" w:hAnsi="Tahoma" w:cs="Tahoma"/>
          <w:bCs/>
          <w:shd w:val="clear" w:color="auto" w:fill="FFFFFF"/>
        </w:rPr>
        <w:t>t want to destroy us;</w:t>
      </w:r>
      <w:r w:rsidR="00FE3014">
        <w:rPr>
          <w:rFonts w:ascii="Tahoma" w:hAnsi="Tahoma" w:cs="Tahoma"/>
          <w:bCs/>
          <w:shd w:val="clear" w:color="auto" w:fill="FFFFFF"/>
        </w:rPr>
        <w:t xml:space="preserve"> is He not good? </w:t>
      </w:r>
    </w:p>
    <w:p w:rsidR="00435B46" w:rsidRDefault="00DE6541" w:rsidP="003719B8">
      <w:pPr>
        <w:spacing w:before="240"/>
        <w:jc w:val="both"/>
        <w:rPr>
          <w:rFonts w:ascii="Tahoma" w:hAnsi="Tahoma" w:cs="Tahoma"/>
          <w:bCs/>
          <w:shd w:val="clear" w:color="auto" w:fill="FFFFFF"/>
        </w:rPr>
      </w:pPr>
      <w:r>
        <w:rPr>
          <w:rFonts w:ascii="Tahoma" w:hAnsi="Tahoma" w:cs="Tahoma"/>
          <w:bCs/>
          <w:shd w:val="clear" w:color="auto" w:fill="FFFFFF"/>
        </w:rPr>
        <w:t xml:space="preserve">The truth is God has made a way for us whatever or wherever </w:t>
      </w:r>
      <w:r w:rsidR="00971EC1">
        <w:rPr>
          <w:rFonts w:ascii="Tahoma" w:hAnsi="Tahoma" w:cs="Tahoma"/>
          <w:bCs/>
          <w:shd w:val="clear" w:color="auto" w:fill="FFFFFF"/>
        </w:rPr>
        <w:t xml:space="preserve">our wilderness is, and everyone’s is different. Jesus spoke some words to the Jews and His disciples that they could not understand saying, </w:t>
      </w:r>
      <w:r w:rsidR="003F12DC" w:rsidRPr="0051160F">
        <w:rPr>
          <w:rFonts w:ascii="Tahoma" w:hAnsi="Tahoma" w:cs="Tahoma"/>
          <w:b/>
          <w:bCs/>
          <w:shd w:val="clear" w:color="auto" w:fill="FFFFFF"/>
        </w:rPr>
        <w:t>“I am that bread of life. Your fathers did eat manna in the wilderness, and are dead.</w:t>
      </w:r>
      <w:r w:rsidR="00AE7C41" w:rsidRPr="0051160F">
        <w:rPr>
          <w:rFonts w:ascii="Tahoma" w:hAnsi="Tahoma" w:cs="Tahoma"/>
          <w:b/>
          <w:bCs/>
          <w:shd w:val="clear" w:color="auto" w:fill="FFFFFF"/>
        </w:rPr>
        <w:t xml:space="preserve"> T</w:t>
      </w:r>
      <w:r w:rsidR="003F12DC" w:rsidRPr="0051160F">
        <w:rPr>
          <w:rFonts w:ascii="Tahoma" w:hAnsi="Tahoma" w:cs="Tahoma"/>
          <w:b/>
          <w:bCs/>
          <w:shd w:val="clear" w:color="auto" w:fill="FFFFFF"/>
        </w:rPr>
        <w:t>his is the bread which cometh down from heaven, that a man may eat thereof, and not die.</w:t>
      </w:r>
      <w:r w:rsidR="003719B8" w:rsidRPr="0051160F">
        <w:rPr>
          <w:rFonts w:ascii="Tahoma" w:hAnsi="Tahoma" w:cs="Tahoma"/>
          <w:b/>
          <w:bCs/>
          <w:shd w:val="clear" w:color="auto" w:fill="FFFFFF"/>
        </w:rPr>
        <w:t xml:space="preserve"> </w:t>
      </w:r>
      <w:r w:rsidR="003F12DC" w:rsidRPr="0051160F">
        <w:rPr>
          <w:rFonts w:ascii="Tahoma" w:hAnsi="Tahoma" w:cs="Tahoma"/>
          <w:b/>
          <w:bCs/>
          <w:shd w:val="clear" w:color="auto" w:fill="FFFFFF"/>
        </w:rPr>
        <w:t xml:space="preserve">I am the living bread which came down from heaven: if any </w:t>
      </w:r>
      <w:r w:rsidR="00015758" w:rsidRPr="0051160F">
        <w:rPr>
          <w:rFonts w:ascii="Tahoma" w:hAnsi="Tahoma" w:cs="Tahoma"/>
          <w:b/>
          <w:bCs/>
          <w:shd w:val="clear" w:color="auto" w:fill="FFFFFF"/>
        </w:rPr>
        <w:t>man eats</w:t>
      </w:r>
      <w:r w:rsidR="003F12DC" w:rsidRPr="0051160F">
        <w:rPr>
          <w:rFonts w:ascii="Tahoma" w:hAnsi="Tahoma" w:cs="Tahoma"/>
          <w:b/>
          <w:bCs/>
          <w:shd w:val="clear" w:color="auto" w:fill="FFFFFF"/>
        </w:rPr>
        <w:t xml:space="preserve"> of this bread, he shall live </w:t>
      </w:r>
      <w:r w:rsidR="003719B8" w:rsidRPr="0051160F">
        <w:rPr>
          <w:rFonts w:ascii="Tahoma" w:hAnsi="Tahoma" w:cs="Tahoma"/>
          <w:b/>
          <w:bCs/>
          <w:shd w:val="clear" w:color="auto" w:fill="FFFFFF"/>
        </w:rPr>
        <w:t>forever</w:t>
      </w:r>
      <w:r w:rsidR="003F12DC" w:rsidRPr="0051160F">
        <w:rPr>
          <w:rFonts w:ascii="Tahoma" w:hAnsi="Tahoma" w:cs="Tahoma"/>
          <w:b/>
          <w:bCs/>
          <w:shd w:val="clear" w:color="auto" w:fill="FFFFFF"/>
        </w:rPr>
        <w:t>: and the bread that I will give is my flesh, which I will give for the life of the world</w:t>
      </w:r>
      <w:r w:rsidR="00AE7C41" w:rsidRPr="0051160F">
        <w:rPr>
          <w:rFonts w:ascii="Tahoma" w:hAnsi="Tahoma" w:cs="Tahoma"/>
          <w:b/>
          <w:bCs/>
          <w:shd w:val="clear" w:color="auto" w:fill="FFFFFF"/>
        </w:rPr>
        <w:t>”</w:t>
      </w:r>
      <w:r w:rsidR="003719B8" w:rsidRPr="0051160F">
        <w:rPr>
          <w:rFonts w:ascii="Tahoma" w:hAnsi="Tahoma" w:cs="Tahoma"/>
          <w:b/>
          <w:bCs/>
          <w:shd w:val="clear" w:color="auto" w:fill="FFFFFF"/>
        </w:rPr>
        <w:t xml:space="preserve"> (John 6:48-51)</w:t>
      </w:r>
      <w:r w:rsidR="003F12DC" w:rsidRPr="0051160F">
        <w:rPr>
          <w:rFonts w:ascii="Tahoma" w:hAnsi="Tahoma" w:cs="Tahoma"/>
          <w:b/>
          <w:bCs/>
          <w:shd w:val="clear" w:color="auto" w:fill="FFFFFF"/>
        </w:rPr>
        <w:t>.</w:t>
      </w:r>
      <w:r w:rsidR="003719B8" w:rsidRPr="0051160F">
        <w:rPr>
          <w:rFonts w:ascii="Tahoma" w:hAnsi="Tahoma" w:cs="Tahoma"/>
          <w:b/>
          <w:bCs/>
          <w:shd w:val="clear" w:color="auto" w:fill="FFFFFF"/>
        </w:rPr>
        <w:t xml:space="preserve"> </w:t>
      </w:r>
      <w:r w:rsidR="0085630E">
        <w:rPr>
          <w:rFonts w:ascii="Tahoma" w:hAnsi="Tahoma" w:cs="Tahoma"/>
          <w:bCs/>
          <w:shd w:val="clear" w:color="auto" w:fill="FFFFFF"/>
        </w:rPr>
        <w:t>Jesus was letting them kno</w:t>
      </w:r>
      <w:r w:rsidR="00EF0694">
        <w:rPr>
          <w:rFonts w:ascii="Tahoma" w:hAnsi="Tahoma" w:cs="Tahoma"/>
          <w:bCs/>
          <w:shd w:val="clear" w:color="auto" w:fill="FFFFFF"/>
        </w:rPr>
        <w:t>w of His impending death</w:t>
      </w:r>
      <w:r w:rsidR="0085630E">
        <w:rPr>
          <w:rFonts w:ascii="Tahoma" w:hAnsi="Tahoma" w:cs="Tahoma"/>
          <w:bCs/>
          <w:shd w:val="clear" w:color="auto" w:fill="FFFFFF"/>
        </w:rPr>
        <w:t xml:space="preserve"> and sacrifice for sin</w:t>
      </w:r>
      <w:r w:rsidR="00A024CA">
        <w:rPr>
          <w:rFonts w:ascii="Tahoma" w:hAnsi="Tahoma" w:cs="Tahoma"/>
          <w:bCs/>
          <w:shd w:val="clear" w:color="auto" w:fill="FFFFFF"/>
        </w:rPr>
        <w:t>.  But in making an</w:t>
      </w:r>
      <w:r w:rsidR="003B7EE0">
        <w:rPr>
          <w:rFonts w:ascii="Tahoma" w:hAnsi="Tahoma" w:cs="Tahoma"/>
          <w:bCs/>
          <w:shd w:val="clear" w:color="auto" w:fill="FFFFFF"/>
        </w:rPr>
        <w:t xml:space="preserve"> analogy between Himself and the manna</w:t>
      </w:r>
      <w:r w:rsidR="00A024CA">
        <w:rPr>
          <w:rFonts w:ascii="Tahoma" w:hAnsi="Tahoma" w:cs="Tahoma"/>
          <w:bCs/>
          <w:shd w:val="clear" w:color="auto" w:fill="FFFFFF"/>
        </w:rPr>
        <w:t xml:space="preserve"> </w:t>
      </w:r>
      <w:r w:rsidR="003B7EE0">
        <w:rPr>
          <w:rFonts w:ascii="Tahoma" w:hAnsi="Tahoma" w:cs="Tahoma"/>
          <w:bCs/>
          <w:shd w:val="clear" w:color="auto" w:fill="FFFFFF"/>
        </w:rPr>
        <w:t xml:space="preserve">sent to sustain the people in the wilderness He was also </w:t>
      </w:r>
      <w:r w:rsidR="00676DB9">
        <w:rPr>
          <w:rFonts w:ascii="Tahoma" w:hAnsi="Tahoma" w:cs="Tahoma"/>
          <w:bCs/>
          <w:shd w:val="clear" w:color="auto" w:fill="FFFFFF"/>
        </w:rPr>
        <w:t xml:space="preserve">letting us know through His words to them that He is </w:t>
      </w:r>
      <w:r w:rsidR="000E3C98">
        <w:rPr>
          <w:rFonts w:ascii="Tahoma" w:hAnsi="Tahoma" w:cs="Tahoma"/>
          <w:bCs/>
          <w:shd w:val="clear" w:color="auto" w:fill="FFFFFF"/>
        </w:rPr>
        <w:t>truth, the way, and the life. It is He who can and will sustain us through any wilderness we walk through, but we must turn to Him</w:t>
      </w:r>
      <w:r w:rsidR="00986B98">
        <w:rPr>
          <w:rFonts w:ascii="Tahoma" w:hAnsi="Tahoma" w:cs="Tahoma"/>
          <w:bCs/>
          <w:shd w:val="clear" w:color="auto" w:fill="FFFFFF"/>
        </w:rPr>
        <w:t xml:space="preserve">, and not make drugs, </w:t>
      </w:r>
      <w:r w:rsidR="00435B46">
        <w:rPr>
          <w:rFonts w:ascii="Tahoma" w:hAnsi="Tahoma" w:cs="Tahoma"/>
          <w:bCs/>
          <w:shd w:val="clear" w:color="auto" w:fill="FFFFFF"/>
        </w:rPr>
        <w:t xml:space="preserve">a lust for </w:t>
      </w:r>
      <w:r w:rsidR="00986B98">
        <w:rPr>
          <w:rFonts w:ascii="Tahoma" w:hAnsi="Tahoma" w:cs="Tahoma"/>
          <w:bCs/>
          <w:shd w:val="clear" w:color="auto" w:fill="FFFFFF"/>
        </w:rPr>
        <w:t>things</w:t>
      </w:r>
      <w:r w:rsidR="006809DB">
        <w:rPr>
          <w:rFonts w:ascii="Tahoma" w:hAnsi="Tahoma" w:cs="Tahoma"/>
          <w:bCs/>
          <w:shd w:val="clear" w:color="auto" w:fill="FFFFFF"/>
        </w:rPr>
        <w:t>,</w:t>
      </w:r>
      <w:r w:rsidR="00986B98">
        <w:rPr>
          <w:rFonts w:ascii="Tahoma" w:hAnsi="Tahoma" w:cs="Tahoma"/>
          <w:bCs/>
          <w:shd w:val="clear" w:color="auto" w:fill="FFFFFF"/>
        </w:rPr>
        <w:t xml:space="preserve"> or even people our sustenance</w:t>
      </w:r>
      <w:r w:rsidR="000467A5">
        <w:rPr>
          <w:rFonts w:ascii="Tahoma" w:hAnsi="Tahoma" w:cs="Tahoma"/>
          <w:bCs/>
          <w:shd w:val="clear" w:color="auto" w:fill="FFFFFF"/>
        </w:rPr>
        <w:t>. In doing so, we become idol</w:t>
      </w:r>
      <w:r w:rsidR="00435B46">
        <w:rPr>
          <w:rFonts w:ascii="Tahoma" w:hAnsi="Tahoma" w:cs="Tahoma"/>
          <w:bCs/>
          <w:shd w:val="clear" w:color="auto" w:fill="FFFFFF"/>
        </w:rPr>
        <w:t xml:space="preserve"> worshipers. </w:t>
      </w:r>
    </w:p>
    <w:p w:rsidR="00B345D6" w:rsidRDefault="00435B46" w:rsidP="00F8082E">
      <w:pPr>
        <w:spacing w:before="240"/>
        <w:jc w:val="both"/>
        <w:rPr>
          <w:rFonts w:ascii="Tahoma" w:hAnsi="Tahoma" w:cs="Tahoma"/>
          <w:bCs/>
          <w:shd w:val="clear" w:color="auto" w:fill="FFFFFF"/>
        </w:rPr>
      </w:pPr>
      <w:r>
        <w:rPr>
          <w:rFonts w:ascii="Tahoma" w:hAnsi="Tahoma" w:cs="Tahoma"/>
          <w:bCs/>
          <w:shd w:val="clear" w:color="auto" w:fill="FFFFFF"/>
        </w:rPr>
        <w:t xml:space="preserve">There </w:t>
      </w:r>
      <w:r w:rsidR="0046204F">
        <w:rPr>
          <w:rFonts w:ascii="Tahoma" w:hAnsi="Tahoma" w:cs="Tahoma"/>
          <w:bCs/>
          <w:shd w:val="clear" w:color="auto" w:fill="FFFFFF"/>
        </w:rPr>
        <w:t>is an account</w:t>
      </w:r>
      <w:r w:rsidR="003E6617">
        <w:rPr>
          <w:rFonts w:ascii="Tahoma" w:hAnsi="Tahoma" w:cs="Tahoma"/>
          <w:bCs/>
          <w:shd w:val="clear" w:color="auto" w:fill="FFFFFF"/>
        </w:rPr>
        <w:t xml:space="preserve"> Jesus gave</w:t>
      </w:r>
      <w:r w:rsidR="0046204F">
        <w:rPr>
          <w:rFonts w:ascii="Tahoma" w:hAnsi="Tahoma" w:cs="Tahoma"/>
          <w:bCs/>
          <w:shd w:val="clear" w:color="auto" w:fill="FFFFFF"/>
        </w:rPr>
        <w:t>, not a parable</w:t>
      </w:r>
      <w:r w:rsidR="003E6617">
        <w:rPr>
          <w:rFonts w:ascii="Tahoma" w:hAnsi="Tahoma" w:cs="Tahoma"/>
          <w:bCs/>
          <w:shd w:val="clear" w:color="auto" w:fill="FFFFFF"/>
        </w:rPr>
        <w:t>,</w:t>
      </w:r>
      <w:r w:rsidR="0046204F">
        <w:rPr>
          <w:rFonts w:ascii="Tahoma" w:hAnsi="Tahoma" w:cs="Tahoma"/>
          <w:bCs/>
          <w:shd w:val="clear" w:color="auto" w:fill="FFFFFF"/>
        </w:rPr>
        <w:t xml:space="preserve"> because names of ce</w:t>
      </w:r>
      <w:r w:rsidR="00EF7D66">
        <w:rPr>
          <w:rFonts w:ascii="Tahoma" w:hAnsi="Tahoma" w:cs="Tahoma"/>
          <w:bCs/>
          <w:shd w:val="clear" w:color="auto" w:fill="FFFFFF"/>
        </w:rPr>
        <w:t>rtain people are used</w:t>
      </w:r>
      <w:r w:rsidR="003E6617">
        <w:rPr>
          <w:rFonts w:ascii="Tahoma" w:hAnsi="Tahoma" w:cs="Tahoma"/>
          <w:bCs/>
          <w:shd w:val="clear" w:color="auto" w:fill="FFFFFF"/>
        </w:rPr>
        <w:t>,</w:t>
      </w:r>
      <w:r w:rsidR="00EF7D66">
        <w:rPr>
          <w:rFonts w:ascii="Tahoma" w:hAnsi="Tahoma" w:cs="Tahoma"/>
          <w:bCs/>
          <w:shd w:val="clear" w:color="auto" w:fill="FFFFFF"/>
        </w:rPr>
        <w:t xml:space="preserve"> </w:t>
      </w:r>
      <w:r w:rsidR="003E6617">
        <w:rPr>
          <w:rFonts w:ascii="Tahoma" w:hAnsi="Tahoma" w:cs="Tahoma"/>
          <w:bCs/>
          <w:shd w:val="clear" w:color="auto" w:fill="FFFFFF"/>
        </w:rPr>
        <w:t xml:space="preserve">that can be found </w:t>
      </w:r>
      <w:r w:rsidR="00EF7D66">
        <w:rPr>
          <w:rFonts w:ascii="Tahoma" w:hAnsi="Tahoma" w:cs="Tahoma"/>
          <w:bCs/>
          <w:shd w:val="clear" w:color="auto" w:fill="FFFFFF"/>
        </w:rPr>
        <w:t>in Luke 16</w:t>
      </w:r>
      <w:r w:rsidR="0046204F">
        <w:rPr>
          <w:rFonts w:ascii="Tahoma" w:hAnsi="Tahoma" w:cs="Tahoma"/>
          <w:bCs/>
          <w:shd w:val="clear" w:color="auto" w:fill="FFFFFF"/>
        </w:rPr>
        <w:t>.</w:t>
      </w:r>
      <w:r w:rsidR="001F748A">
        <w:rPr>
          <w:rFonts w:ascii="Tahoma" w:hAnsi="Tahoma" w:cs="Tahoma"/>
          <w:bCs/>
          <w:shd w:val="clear" w:color="auto" w:fill="FFFFFF"/>
        </w:rPr>
        <w:t xml:space="preserve"> Jesus tells </w:t>
      </w:r>
      <w:r w:rsidR="003E6617">
        <w:rPr>
          <w:rFonts w:ascii="Tahoma" w:hAnsi="Tahoma" w:cs="Tahoma"/>
          <w:bCs/>
          <w:shd w:val="clear" w:color="auto" w:fill="FFFFFF"/>
        </w:rPr>
        <w:t xml:space="preserve">us </w:t>
      </w:r>
      <w:r w:rsidR="001F748A">
        <w:rPr>
          <w:rFonts w:ascii="Tahoma" w:hAnsi="Tahoma" w:cs="Tahoma"/>
          <w:bCs/>
          <w:shd w:val="clear" w:color="auto" w:fill="FFFFFF"/>
        </w:rPr>
        <w:t>of a beggar named Lazarus who may have been a leper because</w:t>
      </w:r>
      <w:r w:rsidR="00576344">
        <w:rPr>
          <w:rFonts w:ascii="Tahoma" w:hAnsi="Tahoma" w:cs="Tahoma"/>
          <w:bCs/>
          <w:shd w:val="clear" w:color="auto" w:fill="FFFFFF"/>
        </w:rPr>
        <w:t xml:space="preserve"> he had sores, which dogs came and licked. </w:t>
      </w:r>
      <w:r w:rsidR="00FA670C">
        <w:rPr>
          <w:rFonts w:ascii="Tahoma" w:hAnsi="Tahoma" w:cs="Tahoma"/>
          <w:bCs/>
          <w:shd w:val="clear" w:color="auto" w:fill="FFFFFF"/>
        </w:rPr>
        <w:t xml:space="preserve">Lazarus </w:t>
      </w:r>
      <w:r w:rsidR="0090748A">
        <w:rPr>
          <w:rFonts w:ascii="Tahoma" w:hAnsi="Tahoma" w:cs="Tahoma"/>
          <w:bCs/>
          <w:shd w:val="clear" w:color="auto" w:fill="FFFFFF"/>
        </w:rPr>
        <w:t>laid</w:t>
      </w:r>
      <w:r w:rsidR="00FA670C">
        <w:rPr>
          <w:rFonts w:ascii="Tahoma" w:hAnsi="Tahoma" w:cs="Tahoma"/>
          <w:bCs/>
          <w:shd w:val="clear" w:color="auto" w:fill="FFFFFF"/>
        </w:rPr>
        <w:t xml:space="preserve"> waiting at the gate hoping only to get some crumbs, which might fall from the rich man’s table. No doubt, the crumbs were of no value to the rich man</w:t>
      </w:r>
      <w:r w:rsidR="0072070F">
        <w:rPr>
          <w:rFonts w:ascii="Tahoma" w:hAnsi="Tahoma" w:cs="Tahoma"/>
          <w:bCs/>
          <w:shd w:val="clear" w:color="auto" w:fill="FFFFFF"/>
        </w:rPr>
        <w:t>;</w:t>
      </w:r>
      <w:r w:rsidR="00FA670C">
        <w:rPr>
          <w:rFonts w:ascii="Tahoma" w:hAnsi="Tahoma" w:cs="Tahoma"/>
          <w:bCs/>
          <w:shd w:val="clear" w:color="auto" w:fill="FFFFFF"/>
        </w:rPr>
        <w:t xml:space="preserve"> </w:t>
      </w:r>
      <w:r w:rsidR="006B6978">
        <w:rPr>
          <w:rFonts w:ascii="Tahoma" w:hAnsi="Tahoma" w:cs="Tahoma"/>
          <w:bCs/>
          <w:shd w:val="clear" w:color="auto" w:fill="FFFFFF"/>
        </w:rPr>
        <w:t xml:space="preserve">nor did he even notice Lazarus until they both died. Upon his death, the beggar was carried </w:t>
      </w:r>
      <w:r w:rsidR="00563251">
        <w:rPr>
          <w:rFonts w:ascii="Tahoma" w:hAnsi="Tahoma" w:cs="Tahoma"/>
          <w:bCs/>
          <w:shd w:val="clear" w:color="auto" w:fill="FFFFFF"/>
        </w:rPr>
        <w:t xml:space="preserve">by angels </w:t>
      </w:r>
      <w:r w:rsidR="00E6369D">
        <w:rPr>
          <w:rFonts w:ascii="Tahoma" w:hAnsi="Tahoma" w:cs="Tahoma"/>
          <w:bCs/>
          <w:shd w:val="clear" w:color="auto" w:fill="FFFFFF"/>
        </w:rPr>
        <w:t>into</w:t>
      </w:r>
      <w:r w:rsidR="006B6978">
        <w:rPr>
          <w:rFonts w:ascii="Tahoma" w:hAnsi="Tahoma" w:cs="Tahoma"/>
          <w:bCs/>
          <w:shd w:val="clear" w:color="auto" w:fill="FFFFFF"/>
        </w:rPr>
        <w:t xml:space="preserve"> Abraham’s bosom, which is said to be a type of heaven to the Jews.</w:t>
      </w:r>
      <w:r w:rsidR="00CB5404">
        <w:rPr>
          <w:rFonts w:ascii="Tahoma" w:hAnsi="Tahoma" w:cs="Tahoma"/>
          <w:bCs/>
          <w:shd w:val="clear" w:color="auto" w:fill="FFFFFF"/>
        </w:rPr>
        <w:t xml:space="preserve"> The rich man was buried</w:t>
      </w:r>
      <w:r w:rsidR="008A0EEB">
        <w:rPr>
          <w:rFonts w:ascii="Tahoma" w:hAnsi="Tahoma" w:cs="Tahoma"/>
          <w:bCs/>
          <w:shd w:val="clear" w:color="auto" w:fill="FFFFFF"/>
        </w:rPr>
        <w:t>,</w:t>
      </w:r>
      <w:r w:rsidR="00CB5404">
        <w:rPr>
          <w:rFonts w:ascii="Tahoma" w:hAnsi="Tahoma" w:cs="Tahoma"/>
          <w:bCs/>
          <w:shd w:val="clear" w:color="auto" w:fill="FFFFFF"/>
        </w:rPr>
        <w:t xml:space="preserve"> but could see Lazarus </w:t>
      </w:r>
      <w:r w:rsidR="0090748A">
        <w:rPr>
          <w:rFonts w:ascii="Tahoma" w:hAnsi="Tahoma" w:cs="Tahoma"/>
          <w:bCs/>
          <w:shd w:val="clear" w:color="auto" w:fill="FFFFFF"/>
        </w:rPr>
        <w:t>resting in Abraham’s</w:t>
      </w:r>
      <w:r w:rsidR="00A637CB">
        <w:rPr>
          <w:rFonts w:ascii="Tahoma" w:hAnsi="Tahoma" w:cs="Tahoma"/>
          <w:bCs/>
          <w:shd w:val="clear" w:color="auto" w:fill="FFFFFF"/>
        </w:rPr>
        <w:t xml:space="preserve"> bosom</w:t>
      </w:r>
      <w:r w:rsidR="008A0EEB">
        <w:rPr>
          <w:rFonts w:ascii="Tahoma" w:hAnsi="Tahoma" w:cs="Tahoma"/>
          <w:bCs/>
          <w:shd w:val="clear" w:color="auto" w:fill="FFFFFF"/>
        </w:rPr>
        <w:t xml:space="preserve"> while he was in torment in flames</w:t>
      </w:r>
      <w:r w:rsidR="00A637CB">
        <w:rPr>
          <w:rFonts w:ascii="Tahoma" w:hAnsi="Tahoma" w:cs="Tahoma"/>
          <w:bCs/>
          <w:shd w:val="clear" w:color="auto" w:fill="FFFFFF"/>
        </w:rPr>
        <w:t xml:space="preserve">. </w:t>
      </w:r>
    </w:p>
    <w:p w:rsidR="00435B46" w:rsidRDefault="00A637CB" w:rsidP="00F8082E">
      <w:pPr>
        <w:spacing w:before="240"/>
        <w:jc w:val="both"/>
        <w:rPr>
          <w:rFonts w:ascii="Tahoma" w:hAnsi="Tahoma" w:cs="Tahoma"/>
          <w:bCs/>
          <w:shd w:val="clear" w:color="auto" w:fill="FFFFFF"/>
        </w:rPr>
      </w:pPr>
      <w:r>
        <w:rPr>
          <w:rFonts w:ascii="Tahoma" w:hAnsi="Tahoma" w:cs="Tahoma"/>
          <w:bCs/>
          <w:shd w:val="clear" w:color="auto" w:fill="FFFFFF"/>
        </w:rPr>
        <w:t xml:space="preserve">The rich man begged for </w:t>
      </w:r>
      <w:r w:rsidR="009E6F73">
        <w:rPr>
          <w:rFonts w:ascii="Tahoma" w:hAnsi="Tahoma" w:cs="Tahoma"/>
          <w:bCs/>
          <w:shd w:val="clear" w:color="auto" w:fill="FFFFFF"/>
        </w:rPr>
        <w:t xml:space="preserve">father Abraham to send </w:t>
      </w:r>
      <w:r>
        <w:rPr>
          <w:rFonts w:ascii="Tahoma" w:hAnsi="Tahoma" w:cs="Tahoma"/>
          <w:bCs/>
          <w:shd w:val="clear" w:color="auto" w:fill="FFFFFF"/>
        </w:rPr>
        <w:t>Lazarus to bring him wat</w:t>
      </w:r>
      <w:r w:rsidR="00D14157">
        <w:rPr>
          <w:rFonts w:ascii="Tahoma" w:hAnsi="Tahoma" w:cs="Tahoma"/>
          <w:bCs/>
          <w:shd w:val="clear" w:color="auto" w:fill="FFFFFF"/>
        </w:rPr>
        <w:t>er to cool his tongue</w:t>
      </w:r>
      <w:r>
        <w:rPr>
          <w:rFonts w:ascii="Tahoma" w:hAnsi="Tahoma" w:cs="Tahoma"/>
          <w:bCs/>
          <w:shd w:val="clear" w:color="auto" w:fill="FFFFFF"/>
        </w:rPr>
        <w:t xml:space="preserve">, but was told that a great gulf prevented </w:t>
      </w:r>
      <w:r w:rsidR="00121AE2">
        <w:rPr>
          <w:rFonts w:ascii="Tahoma" w:hAnsi="Tahoma" w:cs="Tahoma"/>
          <w:bCs/>
          <w:shd w:val="clear" w:color="auto" w:fill="FFFFFF"/>
        </w:rPr>
        <w:t xml:space="preserve">the live from reaching the dead. The rich man was </w:t>
      </w:r>
      <w:r w:rsidR="009E6F73">
        <w:rPr>
          <w:rFonts w:ascii="Tahoma" w:hAnsi="Tahoma" w:cs="Tahoma"/>
          <w:bCs/>
          <w:shd w:val="clear" w:color="auto" w:fill="FFFFFF"/>
        </w:rPr>
        <w:t xml:space="preserve">also </w:t>
      </w:r>
      <w:r w:rsidR="00121AE2">
        <w:rPr>
          <w:rFonts w:ascii="Tahoma" w:hAnsi="Tahoma" w:cs="Tahoma"/>
          <w:bCs/>
          <w:shd w:val="clear" w:color="auto" w:fill="FFFFFF"/>
        </w:rPr>
        <w:t>told that as he had good</w:t>
      </w:r>
      <w:r w:rsidR="00E12548">
        <w:rPr>
          <w:rFonts w:ascii="Tahoma" w:hAnsi="Tahoma" w:cs="Tahoma"/>
          <w:bCs/>
          <w:shd w:val="clear" w:color="auto" w:fill="FFFFFF"/>
        </w:rPr>
        <w:t xml:space="preserve"> things</w:t>
      </w:r>
      <w:r w:rsidR="00121AE2">
        <w:rPr>
          <w:rFonts w:ascii="Tahoma" w:hAnsi="Tahoma" w:cs="Tahoma"/>
          <w:bCs/>
          <w:shd w:val="clear" w:color="auto" w:fill="FFFFFF"/>
        </w:rPr>
        <w:t xml:space="preserve"> in </w:t>
      </w:r>
      <w:r w:rsidR="00E12548">
        <w:rPr>
          <w:rFonts w:ascii="Tahoma" w:hAnsi="Tahoma" w:cs="Tahoma"/>
          <w:bCs/>
          <w:shd w:val="clear" w:color="auto" w:fill="FFFFFF"/>
        </w:rPr>
        <w:t>his life, but</w:t>
      </w:r>
      <w:r w:rsidR="00CC3FA8">
        <w:rPr>
          <w:rFonts w:ascii="Tahoma" w:hAnsi="Tahoma" w:cs="Tahoma"/>
          <w:bCs/>
          <w:shd w:val="clear" w:color="auto" w:fill="FFFFFF"/>
        </w:rPr>
        <w:t xml:space="preserve"> Lazarus had evil;</w:t>
      </w:r>
      <w:r w:rsidR="00E12548">
        <w:rPr>
          <w:rFonts w:ascii="Tahoma" w:hAnsi="Tahoma" w:cs="Tahoma"/>
          <w:bCs/>
          <w:shd w:val="clear" w:color="auto" w:fill="FFFFFF"/>
        </w:rPr>
        <w:t xml:space="preserve"> now </w:t>
      </w:r>
      <w:r w:rsidR="00A54995">
        <w:rPr>
          <w:rFonts w:ascii="Tahoma" w:hAnsi="Tahoma" w:cs="Tahoma"/>
          <w:bCs/>
          <w:shd w:val="clear" w:color="auto" w:fill="FFFFFF"/>
        </w:rPr>
        <w:t xml:space="preserve">he </w:t>
      </w:r>
      <w:r w:rsidR="00E12548">
        <w:rPr>
          <w:rFonts w:ascii="Tahoma" w:hAnsi="Tahoma" w:cs="Tahoma"/>
          <w:bCs/>
          <w:shd w:val="clear" w:color="auto" w:fill="FFFFFF"/>
        </w:rPr>
        <w:t>had evil</w:t>
      </w:r>
      <w:r w:rsidR="00A54995">
        <w:rPr>
          <w:rFonts w:ascii="Tahoma" w:hAnsi="Tahoma" w:cs="Tahoma"/>
          <w:bCs/>
          <w:shd w:val="clear" w:color="auto" w:fill="FFFFFF"/>
        </w:rPr>
        <w:t>, and</w:t>
      </w:r>
      <w:r w:rsidR="00E12548">
        <w:rPr>
          <w:rFonts w:ascii="Tahoma" w:hAnsi="Tahoma" w:cs="Tahoma"/>
          <w:bCs/>
          <w:shd w:val="clear" w:color="auto" w:fill="FFFFFF"/>
        </w:rPr>
        <w:t xml:space="preserve"> Lazarus was comforted. This should give those who don’t have all they think they need in </w:t>
      </w:r>
      <w:r w:rsidR="00A54995">
        <w:rPr>
          <w:rFonts w:ascii="Tahoma" w:hAnsi="Tahoma" w:cs="Tahoma"/>
          <w:bCs/>
          <w:shd w:val="clear" w:color="auto" w:fill="FFFFFF"/>
        </w:rPr>
        <w:t xml:space="preserve">this </w:t>
      </w:r>
      <w:r w:rsidR="00E12548">
        <w:rPr>
          <w:rFonts w:ascii="Tahoma" w:hAnsi="Tahoma" w:cs="Tahoma"/>
          <w:bCs/>
          <w:shd w:val="clear" w:color="auto" w:fill="FFFFFF"/>
        </w:rPr>
        <w:t>life encouragement.</w:t>
      </w:r>
      <w:r w:rsidR="00A54995">
        <w:rPr>
          <w:rFonts w:ascii="Tahoma" w:hAnsi="Tahoma" w:cs="Tahoma"/>
          <w:bCs/>
          <w:shd w:val="clear" w:color="auto" w:fill="FFFFFF"/>
        </w:rPr>
        <w:t xml:space="preserve"> There are those who are first who shall be last, and those who are last shall be…</w:t>
      </w:r>
      <w:r w:rsidR="00E12548">
        <w:rPr>
          <w:rFonts w:ascii="Tahoma" w:hAnsi="Tahoma" w:cs="Tahoma"/>
          <w:bCs/>
          <w:shd w:val="clear" w:color="auto" w:fill="FFFFFF"/>
        </w:rPr>
        <w:t xml:space="preserve"> </w:t>
      </w:r>
      <w:r w:rsidR="00487287">
        <w:rPr>
          <w:rFonts w:ascii="Tahoma" w:hAnsi="Tahoma" w:cs="Tahoma"/>
          <w:bCs/>
          <w:shd w:val="clear" w:color="auto" w:fill="FFFFFF"/>
        </w:rPr>
        <w:t>The rich man then asked that his brethren be warned so they</w:t>
      </w:r>
      <w:r w:rsidR="006C2C89">
        <w:rPr>
          <w:rFonts w:ascii="Tahoma" w:hAnsi="Tahoma" w:cs="Tahoma"/>
          <w:bCs/>
          <w:shd w:val="clear" w:color="auto" w:fill="FFFFFF"/>
        </w:rPr>
        <w:t xml:space="preserve"> would be saved; but was told they have Moses and the prophets, let them hear them. The rich man said no, if one was sent to them from the dead, they would repent. Je</w:t>
      </w:r>
      <w:r w:rsidR="00BA63E1">
        <w:rPr>
          <w:rFonts w:ascii="Tahoma" w:hAnsi="Tahoma" w:cs="Tahoma"/>
          <w:bCs/>
          <w:shd w:val="clear" w:color="auto" w:fill="FFFFFF"/>
        </w:rPr>
        <w:t xml:space="preserve">sus finished the story </w:t>
      </w:r>
      <w:r w:rsidR="00A117C2">
        <w:rPr>
          <w:rFonts w:ascii="Tahoma" w:hAnsi="Tahoma" w:cs="Tahoma"/>
          <w:bCs/>
          <w:shd w:val="clear" w:color="auto" w:fill="FFFFFF"/>
        </w:rPr>
        <w:t xml:space="preserve">by </w:t>
      </w:r>
      <w:r w:rsidR="00BA63E1">
        <w:rPr>
          <w:rFonts w:ascii="Tahoma" w:hAnsi="Tahoma" w:cs="Tahoma"/>
          <w:bCs/>
          <w:shd w:val="clear" w:color="auto" w:fill="FFFFFF"/>
        </w:rPr>
        <w:t xml:space="preserve">giving father Abraham’s </w:t>
      </w:r>
      <w:r w:rsidR="00BA63E1">
        <w:rPr>
          <w:rFonts w:ascii="Tahoma" w:hAnsi="Tahoma" w:cs="Tahoma"/>
          <w:bCs/>
          <w:shd w:val="clear" w:color="auto" w:fill="FFFFFF"/>
        </w:rPr>
        <w:lastRenderedPageBreak/>
        <w:t>response, which is really God’</w:t>
      </w:r>
      <w:r w:rsidR="00311ECD">
        <w:rPr>
          <w:rFonts w:ascii="Tahoma" w:hAnsi="Tahoma" w:cs="Tahoma"/>
          <w:bCs/>
          <w:shd w:val="clear" w:color="auto" w:fill="FFFFFF"/>
        </w:rPr>
        <w:t>s. B</w:t>
      </w:r>
      <w:r w:rsidR="00A117C2">
        <w:rPr>
          <w:rFonts w:ascii="Tahoma" w:hAnsi="Tahoma" w:cs="Tahoma"/>
          <w:bCs/>
          <w:shd w:val="clear" w:color="auto" w:fill="FFFFFF"/>
        </w:rPr>
        <w:t>ut in speaking to the Jews</w:t>
      </w:r>
      <w:r w:rsidR="00311ECD">
        <w:rPr>
          <w:rFonts w:ascii="Tahoma" w:hAnsi="Tahoma" w:cs="Tahoma"/>
          <w:bCs/>
          <w:shd w:val="clear" w:color="auto" w:fill="FFFFFF"/>
        </w:rPr>
        <w:t>, He</w:t>
      </w:r>
      <w:r w:rsidR="00A117C2">
        <w:rPr>
          <w:rFonts w:ascii="Tahoma" w:hAnsi="Tahoma" w:cs="Tahoma"/>
          <w:bCs/>
          <w:shd w:val="clear" w:color="auto" w:fill="FFFFFF"/>
        </w:rPr>
        <w:t xml:space="preserve"> spoke in a way t</w:t>
      </w:r>
      <w:r w:rsidR="00311ECD">
        <w:rPr>
          <w:rFonts w:ascii="Tahoma" w:hAnsi="Tahoma" w:cs="Tahoma"/>
          <w:bCs/>
          <w:shd w:val="clear" w:color="auto" w:fill="FFFFFF"/>
        </w:rPr>
        <w:t>ha</w:t>
      </w:r>
      <w:r w:rsidR="00470543">
        <w:rPr>
          <w:rFonts w:ascii="Tahoma" w:hAnsi="Tahoma" w:cs="Tahoma"/>
          <w:bCs/>
          <w:shd w:val="clear" w:color="auto" w:fill="FFFFFF"/>
        </w:rPr>
        <w:t>t they could receive, saying</w:t>
      </w:r>
      <w:r w:rsidR="00A117C2">
        <w:rPr>
          <w:rFonts w:ascii="Tahoma" w:hAnsi="Tahoma" w:cs="Tahoma"/>
          <w:bCs/>
          <w:shd w:val="clear" w:color="auto" w:fill="FFFFFF"/>
        </w:rPr>
        <w:t>;</w:t>
      </w:r>
      <w:r w:rsidR="00F8082E">
        <w:rPr>
          <w:rFonts w:ascii="Tahoma" w:hAnsi="Tahoma" w:cs="Tahoma"/>
          <w:bCs/>
          <w:shd w:val="clear" w:color="auto" w:fill="FFFFFF"/>
        </w:rPr>
        <w:t xml:space="preserve"> </w:t>
      </w:r>
      <w:r w:rsidR="00F8082E" w:rsidRPr="00484B0A">
        <w:rPr>
          <w:rFonts w:ascii="Tahoma" w:hAnsi="Tahoma" w:cs="Tahoma"/>
          <w:b/>
          <w:bCs/>
          <w:shd w:val="clear" w:color="auto" w:fill="FFFFFF"/>
        </w:rPr>
        <w:t>“If they hear not Moses and the prophets, neither will they be persuaded, though one rose from the dead</w:t>
      </w:r>
      <w:r w:rsidR="00B345D6" w:rsidRPr="00484B0A">
        <w:rPr>
          <w:rFonts w:ascii="Tahoma" w:hAnsi="Tahoma" w:cs="Tahoma"/>
          <w:b/>
          <w:bCs/>
          <w:shd w:val="clear" w:color="auto" w:fill="FFFFFF"/>
        </w:rPr>
        <w:t>”</w:t>
      </w:r>
      <w:r w:rsidR="00B345D6">
        <w:rPr>
          <w:rFonts w:ascii="Tahoma" w:hAnsi="Tahoma" w:cs="Tahoma"/>
          <w:bCs/>
          <w:shd w:val="clear" w:color="auto" w:fill="FFFFFF"/>
        </w:rPr>
        <w:t xml:space="preserve"> </w:t>
      </w:r>
      <w:r w:rsidR="00B345D6" w:rsidRPr="00484B0A">
        <w:rPr>
          <w:rFonts w:ascii="Tahoma" w:hAnsi="Tahoma" w:cs="Tahoma"/>
          <w:b/>
          <w:bCs/>
          <w:shd w:val="clear" w:color="auto" w:fill="FFFFFF"/>
        </w:rPr>
        <w:t>(Luke 16:31)</w:t>
      </w:r>
      <w:r w:rsidR="00F8082E" w:rsidRPr="00484B0A">
        <w:rPr>
          <w:rFonts w:ascii="Tahoma" w:hAnsi="Tahoma" w:cs="Tahoma"/>
          <w:b/>
          <w:bCs/>
          <w:shd w:val="clear" w:color="auto" w:fill="FFFFFF"/>
        </w:rPr>
        <w:t>.</w:t>
      </w:r>
      <w:r w:rsidR="00484B0A">
        <w:rPr>
          <w:rFonts w:ascii="Tahoma" w:hAnsi="Tahoma" w:cs="Tahoma"/>
          <w:bCs/>
          <w:shd w:val="clear" w:color="auto" w:fill="FFFFFF"/>
        </w:rPr>
        <w:t xml:space="preserve"> </w:t>
      </w:r>
      <w:r w:rsidR="008B7803">
        <w:rPr>
          <w:rFonts w:ascii="Tahoma" w:hAnsi="Tahoma" w:cs="Tahoma"/>
          <w:bCs/>
          <w:shd w:val="clear" w:color="auto" w:fill="FFFFFF"/>
        </w:rPr>
        <w:t>In telling this story, Jesus was sending a message, not only to the Jewish leaders of the day, but to tho</w:t>
      </w:r>
      <w:r w:rsidR="002F529B">
        <w:rPr>
          <w:rFonts w:ascii="Tahoma" w:hAnsi="Tahoma" w:cs="Tahoma"/>
          <w:bCs/>
          <w:shd w:val="clear" w:color="auto" w:fill="FFFFFF"/>
        </w:rPr>
        <w:t>se of us who read His written word. W</w:t>
      </w:r>
      <w:r w:rsidR="00666A1C">
        <w:rPr>
          <w:rFonts w:ascii="Tahoma" w:hAnsi="Tahoma" w:cs="Tahoma"/>
          <w:bCs/>
          <w:shd w:val="clear" w:color="auto" w:fill="FFFFFF"/>
        </w:rPr>
        <w:t>e have the law and the prophets, but not only that we have the Holy Ghost to teach us all things</w:t>
      </w:r>
      <w:r w:rsidR="005E5D83">
        <w:rPr>
          <w:rFonts w:ascii="Tahoma" w:hAnsi="Tahoma" w:cs="Tahoma"/>
          <w:bCs/>
          <w:shd w:val="clear" w:color="auto" w:fill="FFFFFF"/>
        </w:rPr>
        <w:t>,</w:t>
      </w:r>
      <w:r w:rsidR="00666A1C">
        <w:rPr>
          <w:rFonts w:ascii="Tahoma" w:hAnsi="Tahoma" w:cs="Tahoma"/>
          <w:bCs/>
          <w:shd w:val="clear" w:color="auto" w:fill="FFFFFF"/>
        </w:rPr>
        <w:t xml:space="preserve"> and do the things we cannot do on our own. </w:t>
      </w:r>
      <w:r w:rsidR="00D46397">
        <w:rPr>
          <w:rFonts w:ascii="Tahoma" w:hAnsi="Tahoma" w:cs="Tahoma"/>
          <w:bCs/>
          <w:shd w:val="clear" w:color="auto" w:fill="FFFFFF"/>
        </w:rPr>
        <w:t xml:space="preserve">It is up to us to take that “now word” and put it to use in our lives. In His day, the people always wanted to see another sign, wanted more proof. </w:t>
      </w:r>
      <w:r w:rsidR="00870C6D">
        <w:rPr>
          <w:rFonts w:ascii="Tahoma" w:hAnsi="Tahoma" w:cs="Tahoma"/>
          <w:bCs/>
          <w:shd w:val="clear" w:color="auto" w:fill="FFFFFF"/>
        </w:rPr>
        <w:t>It may be that Jesus feels He has done enough. How much more can we expect? BMLR</w:t>
      </w:r>
    </w:p>
    <w:p w:rsidR="009C4D38" w:rsidRDefault="009C4D38" w:rsidP="009C4D38">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6A4772" w:rsidRDefault="006A4772" w:rsidP="00EB161A">
      <w:pPr>
        <w:jc w:val="both"/>
        <w:rPr>
          <w:rFonts w:ascii="Tahoma" w:hAnsi="Tahoma" w:cs="Tahoma"/>
          <w:bCs/>
          <w:shd w:val="clear" w:color="auto" w:fill="FFFFFF"/>
        </w:rPr>
      </w:pPr>
    </w:p>
    <w:p w:rsidR="008411B8" w:rsidRPr="00CA5A1E" w:rsidRDefault="00CA5A1E" w:rsidP="00EB161A">
      <w:pPr>
        <w:jc w:val="both"/>
        <w:rPr>
          <w:rFonts w:ascii="Tahoma" w:hAnsi="Tahoma" w:cs="Tahoma"/>
          <w:bCs/>
          <w:shd w:val="clear" w:color="auto" w:fill="FFFFFF"/>
        </w:rPr>
      </w:pPr>
      <w:r>
        <w:rPr>
          <w:rFonts w:ascii="Tahoma" w:hAnsi="Tahoma" w:cs="Tahoma"/>
          <w:bCs/>
          <w:shd w:val="clear" w:color="auto" w:fill="FFFFFF"/>
        </w:rPr>
        <w:t>Inmates</w:t>
      </w:r>
      <w:r w:rsidR="00411C76">
        <w:rPr>
          <w:rFonts w:ascii="Tahoma" w:hAnsi="Tahoma" w:cs="Tahoma"/>
          <w:bCs/>
          <w:shd w:val="clear" w:color="auto" w:fill="FFFFFF"/>
        </w:rPr>
        <w:t>,</w:t>
      </w:r>
      <w:r>
        <w:rPr>
          <w:rFonts w:ascii="Tahoma" w:hAnsi="Tahoma" w:cs="Tahoma"/>
          <w:bCs/>
          <w:shd w:val="clear" w:color="auto" w:fill="FFFFFF"/>
        </w:rPr>
        <w:t xml:space="preserve"> family </w:t>
      </w:r>
      <w:r w:rsidR="00FD13D6">
        <w:rPr>
          <w:rFonts w:ascii="Tahoma" w:hAnsi="Tahoma" w:cs="Tahoma"/>
          <w:bCs/>
          <w:shd w:val="clear" w:color="auto" w:fill="FFFFFF"/>
        </w:rPr>
        <w:t>members</w:t>
      </w:r>
      <w:r w:rsidR="00411C76">
        <w:rPr>
          <w:rFonts w:ascii="Tahoma" w:hAnsi="Tahoma" w:cs="Tahoma"/>
          <w:bCs/>
          <w:shd w:val="clear" w:color="auto" w:fill="FFFFFF"/>
        </w:rPr>
        <w:t>,</w:t>
      </w:r>
      <w:r>
        <w:rPr>
          <w:rFonts w:ascii="Tahoma" w:hAnsi="Tahoma" w:cs="Tahoma"/>
          <w:bCs/>
          <w:shd w:val="clear" w:color="auto" w:fill="FFFFFF"/>
        </w:rPr>
        <w:t xml:space="preserve"> and those who are interested</w:t>
      </w:r>
      <w:r w:rsidR="00411C76">
        <w:rPr>
          <w:rFonts w:ascii="Tahoma" w:hAnsi="Tahoma" w:cs="Tahoma"/>
          <w:bCs/>
          <w:shd w:val="clear" w:color="auto" w:fill="FFFFFF"/>
        </w:rPr>
        <w:t xml:space="preserve"> can</w:t>
      </w:r>
      <w:r>
        <w:rPr>
          <w:rFonts w:ascii="Tahoma" w:hAnsi="Tahoma" w:cs="Tahoma"/>
          <w:bCs/>
          <w:shd w:val="clear" w:color="auto" w:fill="FFFFFF"/>
        </w:rPr>
        <w:t xml:space="preserve"> </w:t>
      </w:r>
      <w:r w:rsidR="005C2068">
        <w:rPr>
          <w:rFonts w:ascii="Tahoma" w:hAnsi="Tahoma" w:cs="Tahoma"/>
          <w:bCs/>
          <w:shd w:val="clear" w:color="auto" w:fill="FFFFFF"/>
        </w:rPr>
        <w:t xml:space="preserve">now </w:t>
      </w:r>
      <w:r>
        <w:rPr>
          <w:rFonts w:ascii="Tahoma" w:hAnsi="Tahoma" w:cs="Tahoma"/>
          <w:bCs/>
          <w:shd w:val="clear" w:color="auto" w:fill="FFFFFF"/>
        </w:rPr>
        <w:t>acce</w:t>
      </w:r>
      <w:r w:rsidR="00411C76">
        <w:rPr>
          <w:rFonts w:ascii="Tahoma" w:hAnsi="Tahoma" w:cs="Tahoma"/>
          <w:bCs/>
          <w:shd w:val="clear" w:color="auto" w:fill="FFFFFF"/>
        </w:rPr>
        <w:t>ss</w:t>
      </w:r>
      <w:r>
        <w:rPr>
          <w:rFonts w:ascii="Tahoma" w:hAnsi="Tahoma" w:cs="Tahoma"/>
          <w:bCs/>
          <w:shd w:val="clear" w:color="auto" w:fill="FFFFFF"/>
        </w:rPr>
        <w:t xml:space="preserve"> the monthly newsletter. Please visit </w:t>
      </w:r>
      <w:r w:rsidR="00FD13D6" w:rsidRPr="009966E5">
        <w:rPr>
          <w:rFonts w:ascii="Tahoma" w:hAnsi="Tahoma" w:cs="Tahoma"/>
          <w:b/>
          <w:bCs/>
          <w:shd w:val="clear" w:color="auto" w:fill="FFFFFF"/>
        </w:rPr>
        <w:t>http://www.inspirationalwordsforinmatesandtheirfamilies.yolasite.com/</w:t>
      </w:r>
      <w:r w:rsidR="00E92CF2">
        <w:rPr>
          <w:rFonts w:ascii="Tahoma" w:hAnsi="Tahoma" w:cs="Tahoma"/>
          <w:bCs/>
          <w:shd w:val="clear" w:color="auto" w:fill="FFFFFF"/>
        </w:rPr>
        <w:t xml:space="preserve"> </w:t>
      </w:r>
      <w:r w:rsidR="009966E5">
        <w:rPr>
          <w:rFonts w:ascii="Tahoma" w:hAnsi="Tahoma" w:cs="Tahoma"/>
          <w:bCs/>
          <w:shd w:val="clear" w:color="auto" w:fill="FFFFFF"/>
        </w:rPr>
        <w:t>.The</w:t>
      </w:r>
      <w:r w:rsidR="00E92CF2">
        <w:rPr>
          <w:rFonts w:ascii="Tahoma" w:hAnsi="Tahoma" w:cs="Tahoma"/>
          <w:bCs/>
          <w:shd w:val="clear" w:color="auto" w:fill="FFFFFF"/>
        </w:rPr>
        <w:t xml:space="preserve"> site is still under c</w:t>
      </w:r>
      <w:r w:rsidR="005C2068">
        <w:rPr>
          <w:rFonts w:ascii="Tahoma" w:hAnsi="Tahoma" w:cs="Tahoma"/>
          <w:bCs/>
          <w:shd w:val="clear" w:color="auto" w:fill="FFFFFF"/>
        </w:rPr>
        <w:t>onstruction, and will soon</w:t>
      </w:r>
      <w:r w:rsidR="00E92CF2">
        <w:rPr>
          <w:rFonts w:ascii="Tahoma" w:hAnsi="Tahoma" w:cs="Tahoma"/>
          <w:bCs/>
          <w:shd w:val="clear" w:color="auto" w:fill="FFFFFF"/>
        </w:rPr>
        <w:t xml:space="preserve"> have all copies of the newsletter since the column </w:t>
      </w:r>
      <w:r w:rsidR="00E92CF2" w:rsidRPr="005C2068">
        <w:rPr>
          <w:rFonts w:ascii="Tahoma" w:hAnsi="Tahoma" w:cs="Tahoma"/>
          <w:b/>
          <w:bCs/>
          <w:shd w:val="clear" w:color="auto" w:fill="FFFFFF"/>
        </w:rPr>
        <w:t xml:space="preserve">Words from Behind the Wall </w:t>
      </w:r>
      <w:r w:rsidR="00E92CF2">
        <w:rPr>
          <w:rFonts w:ascii="Tahoma" w:hAnsi="Tahoma" w:cs="Tahoma"/>
          <w:bCs/>
          <w:shd w:val="clear" w:color="auto" w:fill="FFFFFF"/>
        </w:rPr>
        <w:t xml:space="preserve">was started in 2007. </w:t>
      </w:r>
    </w:p>
    <w:p w:rsidR="00330615" w:rsidRDefault="00330615" w:rsidP="00EB161A">
      <w:pPr>
        <w:jc w:val="both"/>
        <w:rPr>
          <w:rFonts w:ascii="Arial Black" w:hAnsi="Arial Black" w:cs="Tahoma"/>
          <w:bCs/>
          <w:sz w:val="18"/>
          <w:szCs w:val="18"/>
          <w:shd w:val="clear" w:color="auto" w:fill="FFFFFF"/>
        </w:rPr>
      </w:pP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D63B8F" w:rsidRDefault="00D63B8F" w:rsidP="00F50CC3">
      <w:pPr>
        <w:jc w:val="both"/>
        <w:rPr>
          <w:rFonts w:ascii="Arial Black" w:hAnsi="Arial Black" w:cs="Tahoma"/>
          <w:bCs/>
          <w:sz w:val="18"/>
          <w:szCs w:val="18"/>
          <w:shd w:val="clear" w:color="auto" w:fill="FFFFFF"/>
        </w:rPr>
      </w:pPr>
    </w:p>
    <w:p w:rsidR="004B5EC2" w:rsidRDefault="00EE40E7" w:rsidP="004B5EC2">
      <w:pPr>
        <w:jc w:val="both"/>
        <w:rPr>
          <w:rFonts w:ascii="Tahoma" w:hAnsi="Tahoma" w:cs="Tahoma"/>
          <w:bCs/>
          <w:shd w:val="clear" w:color="auto" w:fill="FFFFFF"/>
        </w:rPr>
      </w:pPr>
      <w:r>
        <w:rPr>
          <w:rFonts w:ascii="Tahoma" w:hAnsi="Tahoma" w:cs="Tahoma"/>
          <w:bCs/>
          <w:shd w:val="clear" w:color="auto" w:fill="FFFFFF"/>
        </w:rPr>
        <w:t>MY REFUGE IN TIMES OF TROUBLE</w:t>
      </w:r>
    </w:p>
    <w:p w:rsidR="001C39E3" w:rsidRDefault="00CA1E08" w:rsidP="00556D19">
      <w:pPr>
        <w:jc w:val="both"/>
        <w:rPr>
          <w:rFonts w:ascii="Tahoma" w:hAnsi="Tahoma" w:cs="Tahoma"/>
          <w:b/>
          <w:bCs/>
          <w:shd w:val="clear" w:color="auto" w:fill="FFFFFF"/>
        </w:rPr>
      </w:pPr>
      <w:r>
        <w:rPr>
          <w:rFonts w:ascii="Tahoma" w:hAnsi="Tahoma" w:cs="Tahoma"/>
          <w:bCs/>
          <w:shd w:val="clear" w:color="auto" w:fill="FFFFFF"/>
        </w:rPr>
        <w:t>When I was in deep trouble, the Lord became my refuge. As I grew to know Him, I let go more and more to Him. Now I can look back and tell t</w:t>
      </w:r>
      <w:r w:rsidR="00E053FA">
        <w:rPr>
          <w:rFonts w:ascii="Tahoma" w:hAnsi="Tahoma" w:cs="Tahoma"/>
          <w:bCs/>
          <w:shd w:val="clear" w:color="auto" w:fill="FFFFFF"/>
        </w:rPr>
        <w:t>he point of my transformation was</w:t>
      </w:r>
      <w:r>
        <w:rPr>
          <w:rFonts w:ascii="Tahoma" w:hAnsi="Tahoma" w:cs="Tahoma"/>
          <w:bCs/>
          <w:shd w:val="clear" w:color="auto" w:fill="FFFFFF"/>
        </w:rPr>
        <w:t xml:space="preserve"> when I believed (Psalm 9:9-10). </w:t>
      </w:r>
      <w:r w:rsidR="00F44B7E">
        <w:rPr>
          <w:rFonts w:ascii="Tahoma" w:hAnsi="Tahoma" w:cs="Tahoma"/>
          <w:bCs/>
          <w:shd w:val="clear" w:color="auto" w:fill="FFFFFF"/>
        </w:rPr>
        <w:t>Jesus helps out those who seek Him during times of trouble. He took care of a woman with a flow of blood, which continued for twelve years. This woman reached out for H</w:t>
      </w:r>
      <w:r w:rsidR="00193CA4">
        <w:rPr>
          <w:rFonts w:ascii="Tahoma" w:hAnsi="Tahoma" w:cs="Tahoma"/>
          <w:bCs/>
          <w:shd w:val="clear" w:color="auto" w:fill="FFFFFF"/>
        </w:rPr>
        <w:t>is garment, and Jesus told her that her faith had made her well (Matthew 9:18-22). A centurion pleaded with Jesus to heal his servant</w:t>
      </w:r>
      <w:r w:rsidR="00E64417">
        <w:rPr>
          <w:rFonts w:ascii="Tahoma" w:hAnsi="Tahoma" w:cs="Tahoma"/>
          <w:bCs/>
          <w:shd w:val="clear" w:color="auto" w:fill="FFFFFF"/>
        </w:rPr>
        <w:t xml:space="preserve">; knowing that the Lord was powerful </w:t>
      </w:r>
      <w:r w:rsidR="00E053FA">
        <w:rPr>
          <w:rFonts w:ascii="Tahoma" w:hAnsi="Tahoma" w:cs="Tahoma"/>
          <w:bCs/>
          <w:shd w:val="clear" w:color="auto" w:fill="FFFFFF"/>
        </w:rPr>
        <w:t xml:space="preserve">enough to </w:t>
      </w:r>
      <w:r w:rsidR="00E64417">
        <w:rPr>
          <w:rFonts w:ascii="Tahoma" w:hAnsi="Tahoma" w:cs="Tahoma"/>
          <w:bCs/>
          <w:shd w:val="clear" w:color="auto" w:fill="FFFFFF"/>
        </w:rPr>
        <w:t xml:space="preserve">speak healing </w:t>
      </w:r>
      <w:r w:rsidR="00A219C6">
        <w:rPr>
          <w:rFonts w:ascii="Tahoma" w:hAnsi="Tahoma" w:cs="Tahoma"/>
          <w:bCs/>
          <w:shd w:val="clear" w:color="auto" w:fill="FFFFFF"/>
        </w:rPr>
        <w:t xml:space="preserve">only </w:t>
      </w:r>
      <w:r w:rsidR="00E64417">
        <w:rPr>
          <w:rFonts w:ascii="Tahoma" w:hAnsi="Tahoma" w:cs="Tahoma"/>
          <w:bCs/>
          <w:shd w:val="clear" w:color="auto" w:fill="FFFFFF"/>
        </w:rPr>
        <w:t>over his servant (Math</w:t>
      </w:r>
      <w:r w:rsidR="00DE158D">
        <w:rPr>
          <w:rFonts w:ascii="Tahoma" w:hAnsi="Tahoma" w:cs="Tahoma"/>
          <w:bCs/>
          <w:shd w:val="clear" w:color="auto" w:fill="FFFFFF"/>
        </w:rPr>
        <w:t xml:space="preserve">ew 8:5-13). The Gentile woman whose daughter was possessed by a demon submitted herself to have faith because </w:t>
      </w:r>
      <w:r w:rsidR="00117952">
        <w:rPr>
          <w:rFonts w:ascii="Tahoma" w:hAnsi="Tahoma" w:cs="Tahoma"/>
          <w:bCs/>
          <w:shd w:val="clear" w:color="auto" w:fill="FFFFFF"/>
        </w:rPr>
        <w:t xml:space="preserve">she knew He was the only way (Matthew 15:21-28).     </w:t>
      </w:r>
      <w:r w:rsidR="00A9300C">
        <w:rPr>
          <w:rFonts w:ascii="Tahoma" w:hAnsi="Tahoma" w:cs="Tahoma"/>
          <w:b/>
          <w:bCs/>
          <w:shd w:val="clear" w:color="auto" w:fill="FFFFFF"/>
        </w:rPr>
        <w:t xml:space="preserve">                                     </w:t>
      </w:r>
      <w:r w:rsidR="00893FF4" w:rsidRPr="00507A92">
        <w:rPr>
          <w:rFonts w:ascii="Tahoma" w:hAnsi="Tahoma" w:cs="Tahoma"/>
          <w:b/>
          <w:bCs/>
          <w:shd w:val="clear" w:color="auto" w:fill="FFFFFF"/>
        </w:rPr>
        <w:t>W</w:t>
      </w:r>
      <w:r w:rsidR="003537BB" w:rsidRPr="00507A92">
        <w:rPr>
          <w:rFonts w:ascii="Tahoma" w:hAnsi="Tahoma" w:cs="Tahoma"/>
          <w:b/>
          <w:bCs/>
          <w:shd w:val="clear" w:color="auto" w:fill="FFFFFF"/>
        </w:rPr>
        <w:t>i</w:t>
      </w:r>
      <w:r w:rsidR="003537BB">
        <w:rPr>
          <w:rFonts w:ascii="Tahoma" w:hAnsi="Tahoma" w:cs="Tahoma"/>
          <w:b/>
          <w:bCs/>
          <w:shd w:val="clear" w:color="auto" w:fill="FFFFFF"/>
        </w:rPr>
        <w:t xml:space="preserve">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C93676" w:rsidRDefault="00C93676" w:rsidP="00C93676">
      <w:pPr>
        <w:jc w:val="center"/>
        <w:rPr>
          <w:rFonts w:ascii="Tahoma" w:hAnsi="Tahoma" w:cs="Tahoma"/>
          <w:b/>
          <w:bCs/>
          <w:shd w:val="clear" w:color="auto" w:fill="FFFFFF"/>
        </w:rPr>
      </w:pPr>
      <w:r>
        <w:rPr>
          <w:rFonts w:ascii="Tahoma" w:hAnsi="Tahoma" w:cs="Tahoma"/>
          <w:b/>
          <w:bCs/>
          <w:shd w:val="clear" w:color="auto" w:fill="FFFFFF"/>
        </w:rPr>
        <w:t>* * * * * * * * * * * *</w:t>
      </w:r>
    </w:p>
    <w:p w:rsidR="00E4452A" w:rsidRDefault="00C93676" w:rsidP="00C93676">
      <w:pPr>
        <w:rPr>
          <w:rFonts w:ascii="Tahoma" w:hAnsi="Tahoma" w:cs="Tahoma"/>
          <w:bCs/>
          <w:shd w:val="clear" w:color="auto" w:fill="FFFFFF"/>
        </w:rPr>
      </w:pPr>
      <w:r>
        <w:rPr>
          <w:rFonts w:ascii="Tahoma" w:hAnsi="Tahoma" w:cs="Tahoma"/>
          <w:bCs/>
          <w:shd w:val="clear" w:color="auto" w:fill="FFFFFF"/>
        </w:rPr>
        <w:t>WHERE DID I G</w:t>
      </w:r>
      <w:r w:rsidR="00C9330C">
        <w:rPr>
          <w:rFonts w:ascii="Tahoma" w:hAnsi="Tahoma" w:cs="Tahoma"/>
          <w:bCs/>
          <w:shd w:val="clear" w:color="auto" w:fill="FFFFFF"/>
        </w:rPr>
        <w:t>O WRONG?</w:t>
      </w:r>
    </w:p>
    <w:p w:rsidR="005306E2" w:rsidRPr="005306E2" w:rsidRDefault="005306E2" w:rsidP="00C93676">
      <w:pPr>
        <w:rPr>
          <w:rFonts w:ascii="Tahoma" w:hAnsi="Tahoma" w:cs="Tahoma"/>
          <w:bCs/>
          <w:sz w:val="16"/>
          <w:szCs w:val="16"/>
          <w:shd w:val="clear" w:color="auto" w:fill="FFFFFF"/>
        </w:rPr>
      </w:pPr>
      <w:r w:rsidRPr="005306E2">
        <w:rPr>
          <w:rFonts w:ascii="Tahoma" w:hAnsi="Tahoma" w:cs="Tahoma"/>
          <w:bCs/>
          <w:sz w:val="16"/>
          <w:szCs w:val="16"/>
          <w:shd w:val="clear" w:color="auto" w:fill="FFFFFF"/>
        </w:rPr>
        <w:t>Inspirational Words</w:t>
      </w:r>
    </w:p>
    <w:p w:rsidR="00AF5763" w:rsidRDefault="00512057" w:rsidP="00244A46">
      <w:pPr>
        <w:jc w:val="both"/>
        <w:rPr>
          <w:rFonts w:ascii="Tahoma" w:hAnsi="Tahoma" w:cs="Tahoma"/>
          <w:bCs/>
          <w:shd w:val="clear" w:color="auto" w:fill="FFFFFF"/>
        </w:rPr>
      </w:pPr>
      <w:r>
        <w:rPr>
          <w:rFonts w:ascii="Tahoma" w:hAnsi="Tahoma" w:cs="Tahoma"/>
          <w:bCs/>
          <w:shd w:val="clear" w:color="auto" w:fill="FFFFFF"/>
        </w:rPr>
        <w:t xml:space="preserve">Today I thought about my sisters who stay far away, wondering if they were still living in the same house where </w:t>
      </w:r>
      <w:r w:rsidR="00A219C6">
        <w:rPr>
          <w:rFonts w:ascii="Tahoma" w:hAnsi="Tahoma" w:cs="Tahoma"/>
          <w:bCs/>
          <w:shd w:val="clear" w:color="auto" w:fill="FFFFFF"/>
        </w:rPr>
        <w:t>we used to play. T</w:t>
      </w:r>
      <w:r>
        <w:rPr>
          <w:rFonts w:ascii="Tahoma" w:hAnsi="Tahoma" w:cs="Tahoma"/>
          <w:bCs/>
          <w:shd w:val="clear" w:color="auto" w:fill="FFFFFF"/>
        </w:rPr>
        <w:t>houghts about my mo</w:t>
      </w:r>
      <w:r w:rsidR="00EB60DB">
        <w:rPr>
          <w:rFonts w:ascii="Tahoma" w:hAnsi="Tahoma" w:cs="Tahoma"/>
          <w:bCs/>
          <w:shd w:val="clear" w:color="auto" w:fill="FFFFFF"/>
        </w:rPr>
        <w:t xml:space="preserve">ther, who hasn’t written in some time, got me wondering if she is doing okay and </w:t>
      </w:r>
      <w:r w:rsidR="002F52CA">
        <w:rPr>
          <w:rFonts w:ascii="Tahoma" w:hAnsi="Tahoma" w:cs="Tahoma"/>
          <w:bCs/>
          <w:shd w:val="clear" w:color="auto" w:fill="FFFFFF"/>
        </w:rPr>
        <w:t>is fine.</w:t>
      </w:r>
      <w:r w:rsidR="00EB60DB">
        <w:rPr>
          <w:rFonts w:ascii="Tahoma" w:hAnsi="Tahoma" w:cs="Tahoma"/>
          <w:bCs/>
          <w:shd w:val="clear" w:color="auto" w:fill="FFFFFF"/>
        </w:rPr>
        <w:t xml:space="preserve"> </w:t>
      </w:r>
      <w:r w:rsidR="00761801">
        <w:rPr>
          <w:rFonts w:ascii="Tahoma" w:hAnsi="Tahoma" w:cs="Tahoma"/>
          <w:bCs/>
          <w:shd w:val="clear" w:color="auto" w:fill="FFFFFF"/>
        </w:rPr>
        <w:t xml:space="preserve">I sometimes look out my cell wishing I was free, seeing others go home to their loved ones, wishing that was me. </w:t>
      </w:r>
      <w:r w:rsidR="00AC1E1B">
        <w:rPr>
          <w:rFonts w:ascii="Tahoma" w:hAnsi="Tahoma" w:cs="Tahoma"/>
          <w:bCs/>
          <w:shd w:val="clear" w:color="auto" w:fill="FFFFFF"/>
        </w:rPr>
        <w:t>And now there is no one to blame for my downfall, but me. I put myself in this place because of what I was not doing</w:t>
      </w:r>
      <w:r w:rsidR="00AF5763">
        <w:rPr>
          <w:rFonts w:ascii="Tahoma" w:hAnsi="Tahoma" w:cs="Tahoma"/>
          <w:bCs/>
          <w:shd w:val="clear" w:color="auto" w:fill="FFFFFF"/>
        </w:rPr>
        <w:t>, and that’s getting right with God. So He has placed me back in this place so that I w</w:t>
      </w:r>
      <w:r w:rsidR="00A056CD">
        <w:rPr>
          <w:rFonts w:ascii="Tahoma" w:hAnsi="Tahoma" w:cs="Tahoma"/>
          <w:bCs/>
          <w:shd w:val="clear" w:color="auto" w:fill="FFFFFF"/>
        </w:rPr>
        <w:t xml:space="preserve">ill see that all my shortcomings are on me. I sometimes wonder if I am wrong for wanting something better out of </w:t>
      </w:r>
      <w:r w:rsidR="00BD0FF6">
        <w:rPr>
          <w:rFonts w:ascii="Tahoma" w:hAnsi="Tahoma" w:cs="Tahoma"/>
          <w:bCs/>
          <w:shd w:val="clear" w:color="auto" w:fill="FFFFFF"/>
        </w:rPr>
        <w:t>life.</w:t>
      </w:r>
      <w:r w:rsidR="00A056CD">
        <w:rPr>
          <w:rFonts w:ascii="Tahoma" w:hAnsi="Tahoma" w:cs="Tahoma"/>
          <w:bCs/>
          <w:shd w:val="clear" w:color="auto" w:fill="FFFFFF"/>
        </w:rPr>
        <w:t xml:space="preserve"> The Bible says</w:t>
      </w:r>
      <w:r w:rsidR="00BD0FF6">
        <w:rPr>
          <w:rFonts w:ascii="Tahoma" w:hAnsi="Tahoma" w:cs="Tahoma"/>
          <w:bCs/>
          <w:shd w:val="clear" w:color="auto" w:fill="FFFFFF"/>
        </w:rPr>
        <w:t>, “What good is it to gain the whole world, and lose your soul?”</w:t>
      </w:r>
      <w:r w:rsidR="00FA418A">
        <w:rPr>
          <w:rFonts w:ascii="Tahoma" w:hAnsi="Tahoma" w:cs="Tahoma"/>
          <w:bCs/>
          <w:shd w:val="clear" w:color="auto" w:fill="FFFFFF"/>
        </w:rPr>
        <w:t xml:space="preserve"> I am I wrong? No! Because I don’t want the whole world, I just want what God wants to give me to be happy </w:t>
      </w:r>
      <w:r w:rsidR="003D453F">
        <w:rPr>
          <w:rFonts w:ascii="Tahoma" w:hAnsi="Tahoma" w:cs="Tahoma"/>
          <w:bCs/>
          <w:shd w:val="clear" w:color="auto" w:fill="FFFFFF"/>
        </w:rPr>
        <w:t>because God doesn’t’ want us to go without</w:t>
      </w:r>
      <w:r w:rsidR="000109DA">
        <w:rPr>
          <w:rFonts w:ascii="Tahoma" w:hAnsi="Tahoma" w:cs="Tahoma"/>
          <w:bCs/>
          <w:shd w:val="clear" w:color="auto" w:fill="FFFFFF"/>
        </w:rPr>
        <w:t xml:space="preserve">. He says ask, </w:t>
      </w:r>
      <w:r w:rsidR="000109DA">
        <w:rPr>
          <w:rFonts w:ascii="Tahoma" w:hAnsi="Tahoma" w:cs="Tahoma"/>
          <w:bCs/>
          <w:shd w:val="clear" w:color="auto" w:fill="FFFFFF"/>
        </w:rPr>
        <w:lastRenderedPageBreak/>
        <w:t>and it shall be given to you</w:t>
      </w:r>
      <w:r w:rsidR="003879DF">
        <w:rPr>
          <w:rFonts w:ascii="Tahoma" w:hAnsi="Tahoma" w:cs="Tahoma"/>
          <w:bCs/>
          <w:shd w:val="clear" w:color="auto" w:fill="FFFFFF"/>
        </w:rPr>
        <w:t xml:space="preserve">, seek and you shall find. I Timothy 5:8 says, if </w:t>
      </w:r>
      <w:r w:rsidR="00F51385">
        <w:rPr>
          <w:rFonts w:ascii="Tahoma" w:hAnsi="Tahoma" w:cs="Tahoma"/>
          <w:bCs/>
          <w:shd w:val="clear" w:color="auto" w:fill="FFFFFF"/>
        </w:rPr>
        <w:t>anyone does</w:t>
      </w:r>
      <w:r w:rsidR="003879DF">
        <w:rPr>
          <w:rFonts w:ascii="Tahoma" w:hAnsi="Tahoma" w:cs="Tahoma"/>
          <w:bCs/>
          <w:shd w:val="clear" w:color="auto" w:fill="FFFFFF"/>
        </w:rPr>
        <w:t xml:space="preserve"> not </w:t>
      </w:r>
      <w:r w:rsidR="002133CB">
        <w:rPr>
          <w:rFonts w:ascii="Tahoma" w:hAnsi="Tahoma" w:cs="Tahoma"/>
          <w:bCs/>
          <w:shd w:val="clear" w:color="auto" w:fill="FFFFFF"/>
        </w:rPr>
        <w:t>provide for his own, and especially those of his household; he has denied the faith, and is worse than an unbeliever. I know God</w:t>
      </w:r>
      <w:r w:rsidR="00F51385">
        <w:rPr>
          <w:rFonts w:ascii="Tahoma" w:hAnsi="Tahoma" w:cs="Tahoma"/>
          <w:bCs/>
          <w:shd w:val="clear" w:color="auto" w:fill="FFFFFF"/>
        </w:rPr>
        <w:t xml:space="preserve"> will see in my heart the good that I have done, and see I</w:t>
      </w:r>
      <w:r w:rsidR="00B810C2">
        <w:rPr>
          <w:rFonts w:ascii="Tahoma" w:hAnsi="Tahoma" w:cs="Tahoma"/>
          <w:bCs/>
          <w:shd w:val="clear" w:color="auto" w:fill="FFFFFF"/>
        </w:rPr>
        <w:t xml:space="preserve"> am ready for the world again. I am r</w:t>
      </w:r>
      <w:r w:rsidR="00F51385">
        <w:rPr>
          <w:rFonts w:ascii="Tahoma" w:hAnsi="Tahoma" w:cs="Tahoma"/>
          <w:bCs/>
          <w:shd w:val="clear" w:color="auto" w:fill="FFFFFF"/>
        </w:rPr>
        <w:t>eady to do it the right way because God has given me peace</w:t>
      </w:r>
      <w:r w:rsidR="00B810C2">
        <w:rPr>
          <w:rFonts w:ascii="Tahoma" w:hAnsi="Tahoma" w:cs="Tahoma"/>
          <w:bCs/>
          <w:shd w:val="clear" w:color="auto" w:fill="FFFFFF"/>
        </w:rPr>
        <w:t xml:space="preserve"> and joy. He will provide for all my needs because He is the best of all providers. He is my rock that I will stand on every day of my life</w:t>
      </w:r>
      <w:r w:rsidR="002D0F91">
        <w:rPr>
          <w:rFonts w:ascii="Tahoma" w:hAnsi="Tahoma" w:cs="Tahoma"/>
          <w:bCs/>
          <w:shd w:val="clear" w:color="auto" w:fill="FFFFFF"/>
        </w:rPr>
        <w:t xml:space="preserve">. </w:t>
      </w:r>
    </w:p>
    <w:p w:rsidR="002F4418" w:rsidRDefault="002D0F91" w:rsidP="00244A46">
      <w:pPr>
        <w:jc w:val="both"/>
        <w:rPr>
          <w:rFonts w:ascii="Tahoma" w:hAnsi="Tahoma" w:cs="Tahoma"/>
          <w:b/>
          <w:bCs/>
          <w:shd w:val="clear" w:color="auto" w:fill="FFFFFF"/>
        </w:rPr>
      </w:pPr>
      <w:r>
        <w:rPr>
          <w:rFonts w:ascii="Tahoma" w:hAnsi="Tahoma" w:cs="Tahoma"/>
          <w:b/>
          <w:bCs/>
          <w:shd w:val="clear" w:color="auto" w:fill="FFFFFF"/>
        </w:rPr>
        <w:t xml:space="preserve">                                                               </w:t>
      </w:r>
      <w:r w:rsidR="003A429E">
        <w:rPr>
          <w:rFonts w:ascii="Tahoma" w:hAnsi="Tahoma" w:cs="Tahoma"/>
          <w:b/>
          <w:bCs/>
          <w:shd w:val="clear" w:color="auto" w:fill="FFFFFF"/>
        </w:rPr>
        <w:t xml:space="preserve">Jamie </w:t>
      </w:r>
      <w:proofErr w:type="spellStart"/>
      <w:r w:rsidR="003A429E">
        <w:rPr>
          <w:rFonts w:ascii="Tahoma" w:hAnsi="Tahoma" w:cs="Tahoma"/>
          <w:b/>
          <w:bCs/>
          <w:shd w:val="clear" w:color="auto" w:fill="FFFFFF"/>
        </w:rPr>
        <w:t>Alexandar</w:t>
      </w:r>
      <w:proofErr w:type="spellEnd"/>
    </w:p>
    <w:p w:rsidR="007D0C40" w:rsidRDefault="00365F82" w:rsidP="00244A46">
      <w:pPr>
        <w:jc w:val="both"/>
        <w:rPr>
          <w:rFonts w:ascii="Tahoma" w:hAnsi="Tahoma" w:cs="Tahoma"/>
          <w:bCs/>
          <w:shd w:val="clear" w:color="auto" w:fill="FFFFFF"/>
        </w:rPr>
      </w:pPr>
      <w:r>
        <w:rPr>
          <w:rFonts w:ascii="Tahoma" w:hAnsi="Tahoma" w:cs="Tahoma"/>
          <w:bCs/>
          <w:shd w:val="clear" w:color="auto" w:fill="FFFFFF"/>
        </w:rPr>
        <w:t>OTHER GODS THAN GOD</w:t>
      </w:r>
    </w:p>
    <w:p w:rsidR="00365F82" w:rsidRDefault="00146E66" w:rsidP="00244A46">
      <w:pPr>
        <w:jc w:val="both"/>
        <w:rPr>
          <w:rFonts w:ascii="Tahoma" w:hAnsi="Tahoma" w:cs="Tahoma"/>
          <w:bCs/>
          <w:shd w:val="clear" w:color="auto" w:fill="FFFFFF"/>
        </w:rPr>
      </w:pPr>
      <w:r>
        <w:rPr>
          <w:rFonts w:ascii="Tahoma" w:hAnsi="Tahoma" w:cs="Tahoma"/>
          <w:bCs/>
          <w:shd w:val="clear" w:color="auto" w:fill="FFFFFF"/>
        </w:rPr>
        <w:t xml:space="preserve">The writings in </w:t>
      </w:r>
      <w:r w:rsidR="00365F82">
        <w:rPr>
          <w:rFonts w:ascii="Tahoma" w:hAnsi="Tahoma" w:cs="Tahoma"/>
          <w:bCs/>
          <w:shd w:val="clear" w:color="auto" w:fill="FFFFFF"/>
        </w:rPr>
        <w:t>I Corinthians 8:5-6</w:t>
      </w:r>
      <w:r>
        <w:rPr>
          <w:rFonts w:ascii="Tahoma" w:hAnsi="Tahoma" w:cs="Tahoma"/>
          <w:bCs/>
          <w:shd w:val="clear" w:color="auto" w:fill="FFFFFF"/>
        </w:rPr>
        <w:t xml:space="preserve"> teach</w:t>
      </w:r>
      <w:r w:rsidR="00B163C7">
        <w:rPr>
          <w:rFonts w:ascii="Tahoma" w:hAnsi="Tahoma" w:cs="Tahoma"/>
          <w:bCs/>
          <w:shd w:val="clear" w:color="auto" w:fill="FFFFFF"/>
        </w:rPr>
        <w:t xml:space="preserve"> us that </w:t>
      </w:r>
      <w:r w:rsidR="00370543">
        <w:rPr>
          <w:rFonts w:ascii="Tahoma" w:hAnsi="Tahoma" w:cs="Tahoma"/>
          <w:bCs/>
          <w:shd w:val="clear" w:color="auto" w:fill="FFFFFF"/>
        </w:rPr>
        <w:t>as we may</w:t>
      </w:r>
      <w:r w:rsidR="0098682B">
        <w:rPr>
          <w:rFonts w:ascii="Tahoma" w:hAnsi="Tahoma" w:cs="Tahoma"/>
          <w:bCs/>
          <w:shd w:val="clear" w:color="auto" w:fill="FFFFFF"/>
        </w:rPr>
        <w:t xml:space="preserve"> understand that there are other gods who are in the earth or heaven, when you come to </w:t>
      </w:r>
      <w:r>
        <w:rPr>
          <w:rFonts w:ascii="Tahoma" w:hAnsi="Tahoma" w:cs="Tahoma"/>
          <w:bCs/>
          <w:shd w:val="clear" w:color="auto" w:fill="FFFFFF"/>
        </w:rPr>
        <w:t>believe</w:t>
      </w:r>
      <w:r w:rsidR="0098682B">
        <w:rPr>
          <w:rFonts w:ascii="Tahoma" w:hAnsi="Tahoma" w:cs="Tahoma"/>
          <w:bCs/>
          <w:shd w:val="clear" w:color="auto" w:fill="FFFFFF"/>
        </w:rPr>
        <w:t xml:space="preserve"> </w:t>
      </w:r>
      <w:r>
        <w:rPr>
          <w:rFonts w:ascii="Tahoma" w:hAnsi="Tahoma" w:cs="Tahoma"/>
          <w:bCs/>
          <w:shd w:val="clear" w:color="auto" w:fill="FFFFFF"/>
        </w:rPr>
        <w:t>in Him, you must accept that there is no longer other gods</w:t>
      </w:r>
      <w:r w:rsidR="00D455DC">
        <w:rPr>
          <w:rFonts w:ascii="Tahoma" w:hAnsi="Tahoma" w:cs="Tahoma"/>
          <w:bCs/>
          <w:shd w:val="clear" w:color="auto" w:fill="FFFFFF"/>
        </w:rPr>
        <w:t xml:space="preserve"> or Lords, but One and that’s Him, Jesus Christ, who we now call the father of all things. Remember we do become sons of God on</w:t>
      </w:r>
      <w:r w:rsidR="0089120B">
        <w:rPr>
          <w:rFonts w:ascii="Tahoma" w:hAnsi="Tahoma" w:cs="Tahoma"/>
          <w:bCs/>
          <w:shd w:val="clear" w:color="auto" w:fill="FFFFFF"/>
        </w:rPr>
        <w:t>ce we’</w:t>
      </w:r>
      <w:r w:rsidR="003C5C9F">
        <w:rPr>
          <w:rFonts w:ascii="Tahoma" w:hAnsi="Tahoma" w:cs="Tahoma"/>
          <w:bCs/>
          <w:shd w:val="clear" w:color="auto" w:fill="FFFFFF"/>
        </w:rPr>
        <w:t>ve confessed, a</w:t>
      </w:r>
      <w:r w:rsidR="0089120B">
        <w:rPr>
          <w:rFonts w:ascii="Tahoma" w:hAnsi="Tahoma" w:cs="Tahoma"/>
          <w:bCs/>
          <w:shd w:val="clear" w:color="auto" w:fill="FFFFFF"/>
        </w:rPr>
        <w:t>nd become doers of God’s laws, which are His word</w:t>
      </w:r>
      <w:r w:rsidR="003C5C9F">
        <w:rPr>
          <w:rFonts w:ascii="Tahoma" w:hAnsi="Tahoma" w:cs="Tahoma"/>
          <w:bCs/>
          <w:shd w:val="clear" w:color="auto" w:fill="FFFFFF"/>
        </w:rPr>
        <w:t>. As we look to Ezekiel 8:9-15, G</w:t>
      </w:r>
      <w:r w:rsidR="00EE44AA">
        <w:rPr>
          <w:rFonts w:ascii="Tahoma" w:hAnsi="Tahoma" w:cs="Tahoma"/>
          <w:bCs/>
          <w:shd w:val="clear" w:color="auto" w:fill="FFFFFF"/>
        </w:rPr>
        <w:t>od shows us that His people had</w:t>
      </w:r>
      <w:r w:rsidR="003C5C9F">
        <w:rPr>
          <w:rFonts w:ascii="Tahoma" w:hAnsi="Tahoma" w:cs="Tahoma"/>
          <w:bCs/>
          <w:shd w:val="clear" w:color="auto" w:fill="FFFFFF"/>
        </w:rPr>
        <w:t xml:space="preserve"> gone astray with </w:t>
      </w:r>
      <w:r w:rsidR="007B7A10">
        <w:rPr>
          <w:rFonts w:ascii="Tahoma" w:hAnsi="Tahoma" w:cs="Tahoma"/>
          <w:bCs/>
          <w:shd w:val="clear" w:color="auto" w:fill="FFFFFF"/>
        </w:rPr>
        <w:t>idols, which they call Gods and Lords, and even honored kings more at that time</w:t>
      </w:r>
      <w:r w:rsidR="00EE44AA">
        <w:rPr>
          <w:rFonts w:ascii="Tahoma" w:hAnsi="Tahoma" w:cs="Tahoma"/>
          <w:bCs/>
          <w:shd w:val="clear" w:color="auto" w:fill="FFFFFF"/>
        </w:rPr>
        <w:t>,</w:t>
      </w:r>
      <w:r w:rsidR="007B7A10">
        <w:rPr>
          <w:rFonts w:ascii="Tahoma" w:hAnsi="Tahoma" w:cs="Tahoma"/>
          <w:bCs/>
          <w:shd w:val="clear" w:color="auto" w:fill="FFFFFF"/>
        </w:rPr>
        <w:t xml:space="preserve"> even though</w:t>
      </w:r>
      <w:r w:rsidR="003A7C02">
        <w:rPr>
          <w:rFonts w:ascii="Tahoma" w:hAnsi="Tahoma" w:cs="Tahoma"/>
          <w:bCs/>
          <w:shd w:val="clear" w:color="auto" w:fill="FFFFFF"/>
        </w:rPr>
        <w:t xml:space="preserve"> God had said this was an abomination. </w:t>
      </w:r>
    </w:p>
    <w:p w:rsidR="003A7C02" w:rsidRDefault="003A7C02" w:rsidP="00244A46">
      <w:pPr>
        <w:jc w:val="both"/>
        <w:rPr>
          <w:rFonts w:ascii="Tahoma" w:hAnsi="Tahoma" w:cs="Tahoma"/>
          <w:b/>
          <w:bCs/>
          <w:shd w:val="clear" w:color="auto" w:fill="FFFFFF"/>
        </w:rPr>
      </w:pPr>
      <w:r>
        <w:rPr>
          <w:rFonts w:ascii="Tahoma" w:hAnsi="Tahoma" w:cs="Tahoma"/>
          <w:b/>
          <w:bCs/>
          <w:shd w:val="clear" w:color="auto" w:fill="FFFFFF"/>
        </w:rPr>
        <w:t xml:space="preserve">                                                                 </w:t>
      </w:r>
      <w:r w:rsidRPr="003A7C02">
        <w:rPr>
          <w:rFonts w:ascii="Tahoma" w:hAnsi="Tahoma" w:cs="Tahoma"/>
          <w:b/>
          <w:bCs/>
          <w:shd w:val="clear" w:color="auto" w:fill="FFFFFF"/>
        </w:rPr>
        <w:t>Patrick Douglas</w:t>
      </w:r>
    </w:p>
    <w:p w:rsidR="00A753ED" w:rsidRDefault="00A753ED" w:rsidP="00A753ED">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7E39D1" w:rsidRDefault="00785CD5" w:rsidP="007E39D1">
      <w:pPr>
        <w:rPr>
          <w:rFonts w:ascii="Tahoma" w:hAnsi="Tahoma" w:cs="Tahoma"/>
          <w:bCs/>
          <w:shd w:val="clear" w:color="auto" w:fill="FFFFFF"/>
        </w:rPr>
      </w:pPr>
      <w:r>
        <w:rPr>
          <w:rFonts w:ascii="Tahoma" w:hAnsi="Tahoma" w:cs="Tahoma"/>
          <w:bCs/>
          <w:shd w:val="clear" w:color="auto" w:fill="FFFFFF"/>
        </w:rPr>
        <w:t>GOD HONORS FAITHFULNESS</w:t>
      </w:r>
    </w:p>
    <w:p w:rsidR="00B41074" w:rsidRPr="005306E2" w:rsidRDefault="00B41074" w:rsidP="007E39D1">
      <w:pPr>
        <w:rPr>
          <w:rFonts w:ascii="Tahoma" w:hAnsi="Tahoma" w:cs="Tahoma"/>
          <w:bCs/>
          <w:sz w:val="16"/>
          <w:szCs w:val="16"/>
          <w:shd w:val="clear" w:color="auto" w:fill="FFFFFF"/>
        </w:rPr>
      </w:pPr>
      <w:r w:rsidRPr="005306E2">
        <w:rPr>
          <w:rFonts w:ascii="Tahoma" w:hAnsi="Tahoma" w:cs="Tahoma"/>
          <w:bCs/>
          <w:sz w:val="16"/>
          <w:szCs w:val="16"/>
          <w:shd w:val="clear" w:color="auto" w:fill="FFFFFF"/>
        </w:rPr>
        <w:t>“An angel...rolled the stone away.” Matthew 28:3 NCV</w:t>
      </w:r>
    </w:p>
    <w:p w:rsidR="00F64FBC" w:rsidRPr="00B9374C" w:rsidRDefault="000A1370" w:rsidP="00411C76">
      <w:pPr>
        <w:jc w:val="both"/>
        <w:rPr>
          <w:rFonts w:ascii="Tahoma" w:hAnsi="Tahoma" w:cs="Tahoma"/>
          <w:bCs/>
          <w:shd w:val="clear" w:color="auto" w:fill="FFFFFF"/>
        </w:rPr>
      </w:pPr>
      <w:r>
        <w:rPr>
          <w:rFonts w:ascii="Tahoma" w:hAnsi="Tahoma" w:cs="Tahoma"/>
          <w:bCs/>
          <w:shd w:val="clear" w:color="auto" w:fill="FFFFFF"/>
        </w:rPr>
        <w:t>When the two Mary’s went to the tomb that first Easter morning, the last thing they expected was to find it empty. After all, they had just witnessed Jesus cruc</w:t>
      </w:r>
      <w:r w:rsidR="008D1806">
        <w:rPr>
          <w:rFonts w:ascii="Tahoma" w:hAnsi="Tahoma" w:cs="Tahoma"/>
          <w:bCs/>
          <w:shd w:val="clear" w:color="auto" w:fill="FFFFFF"/>
        </w:rPr>
        <w:t>ified, along</w:t>
      </w:r>
      <w:r w:rsidR="002263DA">
        <w:rPr>
          <w:rFonts w:ascii="Tahoma" w:hAnsi="Tahoma" w:cs="Tahoma"/>
          <w:bCs/>
          <w:shd w:val="clear" w:color="auto" w:fill="FFFFFF"/>
        </w:rPr>
        <w:t xml:space="preserve"> with most of their dreams. Now, duty bound, they came to prepare His body for burial. </w:t>
      </w:r>
      <w:r w:rsidR="00CD4A2A">
        <w:rPr>
          <w:rFonts w:ascii="Tahoma" w:hAnsi="Tahoma" w:cs="Tahoma"/>
          <w:bCs/>
          <w:shd w:val="clear" w:color="auto" w:fill="FFFFFF"/>
        </w:rPr>
        <w:t>That day, they didn’t come to receive, they came to give. And there is no nobler human aspiration. Service prompted</w:t>
      </w:r>
      <w:r w:rsidR="00252705">
        <w:rPr>
          <w:rFonts w:ascii="Tahoma" w:hAnsi="Tahoma" w:cs="Tahoma"/>
          <w:bCs/>
          <w:shd w:val="clear" w:color="auto" w:fill="FFFFFF"/>
        </w:rPr>
        <w:t xml:space="preserve"> by duty is the hallmark of true discipleship. That’s why God</w:t>
      </w:r>
      <w:r w:rsidR="00DF12C7">
        <w:rPr>
          <w:rFonts w:ascii="Tahoma" w:hAnsi="Tahoma" w:cs="Tahoma"/>
          <w:bCs/>
          <w:shd w:val="clear" w:color="auto" w:fill="FFFFFF"/>
        </w:rPr>
        <w:t xml:space="preserve"> calls us to lo</w:t>
      </w:r>
      <w:r w:rsidR="00493525">
        <w:rPr>
          <w:rFonts w:ascii="Tahoma" w:hAnsi="Tahoma" w:cs="Tahoma"/>
          <w:bCs/>
          <w:shd w:val="clear" w:color="auto" w:fill="FFFFFF"/>
        </w:rPr>
        <w:t>ve, expecting nothing in return;</w:t>
      </w:r>
      <w:r w:rsidR="00DF12C7">
        <w:rPr>
          <w:rFonts w:ascii="Tahoma" w:hAnsi="Tahoma" w:cs="Tahoma"/>
          <w:bCs/>
          <w:shd w:val="clear" w:color="auto" w:fill="FFFFFF"/>
        </w:rPr>
        <w:t xml:space="preserve"> to forgive those who refuse to reciprocate.</w:t>
      </w:r>
      <w:r w:rsidR="00493525">
        <w:rPr>
          <w:rFonts w:ascii="Tahoma" w:hAnsi="Tahoma" w:cs="Tahoma"/>
          <w:bCs/>
          <w:shd w:val="clear" w:color="auto" w:fill="FFFFFF"/>
        </w:rPr>
        <w:t xml:space="preserve"> As God watched those two women climbing the mountain on that morning, He had a surprise in store for them. The Bible says that angel who, “went to the tomb, and rolled the stone away,” said, “</w:t>
      </w:r>
      <w:r w:rsidR="003D7B5C">
        <w:rPr>
          <w:rFonts w:ascii="Tahoma" w:hAnsi="Tahoma" w:cs="Tahoma"/>
          <w:bCs/>
          <w:shd w:val="clear" w:color="auto" w:fill="FFFFFF"/>
        </w:rPr>
        <w:t>Come…see the place where His body was” (vs. 6</w:t>
      </w:r>
      <w:r w:rsidR="00DA028A">
        <w:rPr>
          <w:rFonts w:ascii="Tahoma" w:hAnsi="Tahoma" w:cs="Tahoma"/>
          <w:bCs/>
          <w:shd w:val="clear" w:color="auto" w:fill="FFFFFF"/>
        </w:rPr>
        <w:t>.</w:t>
      </w:r>
      <w:r w:rsidR="003D7B5C">
        <w:rPr>
          <w:rFonts w:ascii="Tahoma" w:hAnsi="Tahoma" w:cs="Tahoma"/>
          <w:bCs/>
          <w:shd w:val="clear" w:color="auto" w:fill="FFFFFF"/>
        </w:rPr>
        <w:t>)</w:t>
      </w:r>
      <w:r w:rsidR="00DF12C7">
        <w:rPr>
          <w:rFonts w:ascii="Tahoma" w:hAnsi="Tahoma" w:cs="Tahoma"/>
          <w:bCs/>
          <w:shd w:val="clear" w:color="auto" w:fill="FFFFFF"/>
        </w:rPr>
        <w:t xml:space="preserve"> </w:t>
      </w:r>
      <w:r w:rsidR="00DA028A">
        <w:rPr>
          <w:rFonts w:ascii="Tahoma" w:hAnsi="Tahoma" w:cs="Tahoma"/>
          <w:bCs/>
          <w:shd w:val="clear" w:color="auto" w:fill="FFFFFF"/>
        </w:rPr>
        <w:t>The</w:t>
      </w:r>
      <w:r w:rsidR="003D7B5C">
        <w:rPr>
          <w:rFonts w:ascii="Tahoma" w:hAnsi="Tahoma" w:cs="Tahoma"/>
          <w:bCs/>
          <w:shd w:val="clear" w:color="auto" w:fill="FFFFFF"/>
        </w:rPr>
        <w:t xml:space="preserve"> angel didn’t’ move the stone so that Jesus could get out. The one who conquered death</w:t>
      </w:r>
      <w:r w:rsidR="00DA028A">
        <w:rPr>
          <w:rFonts w:ascii="Tahoma" w:hAnsi="Tahoma" w:cs="Tahoma"/>
          <w:bCs/>
          <w:shd w:val="clear" w:color="auto" w:fill="FFFFFF"/>
        </w:rPr>
        <w:t xml:space="preserve"> can certainly move a rock! No, he moved it so that the women could look in and rejoice. Why</w:t>
      </w:r>
      <w:r w:rsidR="00D80049">
        <w:rPr>
          <w:rFonts w:ascii="Tahoma" w:hAnsi="Tahoma" w:cs="Tahoma"/>
          <w:bCs/>
          <w:shd w:val="clear" w:color="auto" w:fill="FFFFFF"/>
        </w:rPr>
        <w:t>? Because God honors faithfulness! (A) When she was long past childbearing, Sarah believe</w:t>
      </w:r>
      <w:r w:rsidR="0009494D">
        <w:rPr>
          <w:rFonts w:ascii="Tahoma" w:hAnsi="Tahoma" w:cs="Tahoma"/>
          <w:bCs/>
          <w:shd w:val="clear" w:color="auto" w:fill="FFFFFF"/>
        </w:rPr>
        <w:t>d</w:t>
      </w:r>
      <w:r w:rsidR="00D80049">
        <w:rPr>
          <w:rFonts w:ascii="Tahoma" w:hAnsi="Tahoma" w:cs="Tahoma"/>
          <w:bCs/>
          <w:shd w:val="clear" w:color="auto" w:fill="FFFFFF"/>
        </w:rPr>
        <w:t xml:space="preserve"> God, and became the mother of nations. (B) When his failure was overwhelming and public; David repented, and was pardoned and restored. (C) When the road was the darkest</w:t>
      </w:r>
      <w:r w:rsidR="007C0D68">
        <w:rPr>
          <w:rFonts w:ascii="Tahoma" w:hAnsi="Tahoma" w:cs="Tahoma"/>
          <w:bCs/>
          <w:shd w:val="clear" w:color="auto" w:fill="FFFFFF"/>
        </w:rPr>
        <w:t xml:space="preserve"> for the two Mary’s, and angel showed up, and resurrected their hopes. Today if your road is long and dark, much li</w:t>
      </w:r>
      <w:r w:rsidR="0009494D">
        <w:rPr>
          <w:rFonts w:ascii="Tahoma" w:hAnsi="Tahoma" w:cs="Tahoma"/>
          <w:bCs/>
          <w:shd w:val="clear" w:color="auto" w:fill="FFFFFF"/>
        </w:rPr>
        <w:t>ke mine;</w:t>
      </w:r>
      <w:r w:rsidR="007C0D68">
        <w:rPr>
          <w:rFonts w:ascii="Tahoma" w:hAnsi="Tahoma" w:cs="Tahoma"/>
          <w:bCs/>
          <w:shd w:val="clear" w:color="auto" w:fill="FFFFFF"/>
        </w:rPr>
        <w:t xml:space="preserve"> don’</w:t>
      </w:r>
      <w:r w:rsidR="00F94959">
        <w:rPr>
          <w:rFonts w:ascii="Tahoma" w:hAnsi="Tahoma" w:cs="Tahoma"/>
          <w:bCs/>
          <w:shd w:val="clear" w:color="auto" w:fill="FFFFFF"/>
        </w:rPr>
        <w:t xml:space="preserve">t get discouraged, and don’t quit. The answer is on the way. God honors faithfulness. And when necessary, He even sends angels!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D5394C" w:rsidRDefault="00BD18CE" w:rsidP="00D5394C">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w:t>
      </w:r>
      <w:r w:rsidR="0034757C">
        <w:rPr>
          <w:rFonts w:ascii="Tahoma" w:hAnsi="Tahoma" w:cs="Tahoma"/>
          <w:b/>
          <w:bCs/>
          <w:shd w:val="clear" w:color="auto" w:fill="FFFFFF"/>
        </w:rPr>
        <w:t>* * * * * * *</w:t>
      </w:r>
      <w:r w:rsidR="006A626C">
        <w:rPr>
          <w:rFonts w:ascii="Tahoma" w:hAnsi="Tahoma" w:cs="Tahoma"/>
          <w:b/>
          <w:bCs/>
          <w:shd w:val="clear" w:color="auto" w:fill="FFFFFF"/>
        </w:rPr>
        <w:t xml:space="preserve"> * * *</w:t>
      </w:r>
    </w:p>
    <w:p w:rsidR="00E4452A" w:rsidRDefault="00E4452A" w:rsidP="00D5394C">
      <w:pPr>
        <w:jc w:val="center"/>
        <w:rPr>
          <w:rFonts w:ascii="Tahoma" w:hAnsi="Tahoma" w:cs="Tahoma"/>
          <w:b/>
          <w:bCs/>
          <w:shd w:val="clear" w:color="auto" w:fill="FFFFFF"/>
        </w:rPr>
      </w:pPr>
    </w:p>
    <w:p w:rsidR="00313478" w:rsidRPr="00D5394C" w:rsidRDefault="001648CD" w:rsidP="00D5394C">
      <w:pPr>
        <w:jc w:val="center"/>
        <w:rPr>
          <w:rFonts w:ascii="Tahoma" w:hAnsi="Tahoma" w:cs="Tahoma"/>
          <w:b/>
          <w:bCs/>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09" w:rsidRDefault="00AA1409">
      <w:r>
        <w:separator/>
      </w:r>
    </w:p>
  </w:endnote>
  <w:endnote w:type="continuationSeparator" w:id="0">
    <w:p w:rsidR="00AA1409" w:rsidRDefault="00AA1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09" w:rsidRDefault="00AA1409">
      <w:r>
        <w:separator/>
      </w:r>
    </w:p>
  </w:footnote>
  <w:footnote w:type="continuationSeparator" w:id="0">
    <w:p w:rsidR="00AA1409" w:rsidRDefault="00AA1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Pr="00003EB3" w:rsidRDefault="00576FE3" w:rsidP="00EF67E3">
    <w:pPr>
      <w:pStyle w:val="Header"/>
      <w:jc w:val="right"/>
      <w:rPr>
        <w:rFonts w:ascii="Tahoma" w:hAnsi="Tahoma" w:cs="Tahoma"/>
        <w:b/>
      </w:rPr>
    </w:pPr>
    <w:r>
      <w:rPr>
        <w:rFonts w:ascii="Tahoma" w:hAnsi="Tahoma" w:cs="Tahoma"/>
        <w:b/>
      </w:rPr>
      <w:t>April</w:t>
    </w:r>
    <w:r w:rsidR="00AE14B8">
      <w:rPr>
        <w:rFonts w:ascii="Tahoma" w:hAnsi="Tahoma" w:cs="Tahoma"/>
        <w:b/>
      </w:rPr>
      <w:t xml:space="preserve"> </w:t>
    </w:r>
    <w:r w:rsidR="00D44499">
      <w:rPr>
        <w:rFonts w:ascii="Tahoma" w:hAnsi="Tahoma" w:cs="Tahoma"/>
        <w:b/>
      </w:rPr>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3ED"/>
    <w:rsid w:val="00001895"/>
    <w:rsid w:val="00001910"/>
    <w:rsid w:val="00001B0D"/>
    <w:rsid w:val="00001B92"/>
    <w:rsid w:val="000024B8"/>
    <w:rsid w:val="00002F86"/>
    <w:rsid w:val="0000315C"/>
    <w:rsid w:val="0000319A"/>
    <w:rsid w:val="000035E6"/>
    <w:rsid w:val="00003ABD"/>
    <w:rsid w:val="00003BFD"/>
    <w:rsid w:val="00003EB3"/>
    <w:rsid w:val="00004A8F"/>
    <w:rsid w:val="00004EEE"/>
    <w:rsid w:val="00005265"/>
    <w:rsid w:val="00005990"/>
    <w:rsid w:val="00005C79"/>
    <w:rsid w:val="00005CDE"/>
    <w:rsid w:val="0000660B"/>
    <w:rsid w:val="00006897"/>
    <w:rsid w:val="00006B04"/>
    <w:rsid w:val="00006BBB"/>
    <w:rsid w:val="000073FD"/>
    <w:rsid w:val="000078F6"/>
    <w:rsid w:val="0001036F"/>
    <w:rsid w:val="000109DA"/>
    <w:rsid w:val="00011685"/>
    <w:rsid w:val="00012E83"/>
    <w:rsid w:val="0001366E"/>
    <w:rsid w:val="000136BA"/>
    <w:rsid w:val="0001394E"/>
    <w:rsid w:val="00013B19"/>
    <w:rsid w:val="00013F9C"/>
    <w:rsid w:val="000148FA"/>
    <w:rsid w:val="0001521D"/>
    <w:rsid w:val="00015758"/>
    <w:rsid w:val="000162E5"/>
    <w:rsid w:val="000164B6"/>
    <w:rsid w:val="00017358"/>
    <w:rsid w:val="000176E4"/>
    <w:rsid w:val="00017CCF"/>
    <w:rsid w:val="00017F1E"/>
    <w:rsid w:val="00020296"/>
    <w:rsid w:val="000206E7"/>
    <w:rsid w:val="000213FE"/>
    <w:rsid w:val="0002212D"/>
    <w:rsid w:val="0002217A"/>
    <w:rsid w:val="000224DA"/>
    <w:rsid w:val="00022C21"/>
    <w:rsid w:val="00023405"/>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3152B"/>
    <w:rsid w:val="0003196F"/>
    <w:rsid w:val="00032201"/>
    <w:rsid w:val="0003229B"/>
    <w:rsid w:val="00032B64"/>
    <w:rsid w:val="00032F3C"/>
    <w:rsid w:val="00033087"/>
    <w:rsid w:val="00033180"/>
    <w:rsid w:val="00033B12"/>
    <w:rsid w:val="00033BA3"/>
    <w:rsid w:val="00034A0F"/>
    <w:rsid w:val="00034A3C"/>
    <w:rsid w:val="00034DE1"/>
    <w:rsid w:val="00036CAE"/>
    <w:rsid w:val="00036E66"/>
    <w:rsid w:val="000373E3"/>
    <w:rsid w:val="00037B40"/>
    <w:rsid w:val="0004032D"/>
    <w:rsid w:val="00041362"/>
    <w:rsid w:val="000418B8"/>
    <w:rsid w:val="0004236D"/>
    <w:rsid w:val="00042FC1"/>
    <w:rsid w:val="00043CB9"/>
    <w:rsid w:val="00044E4B"/>
    <w:rsid w:val="00046556"/>
    <w:rsid w:val="000467A5"/>
    <w:rsid w:val="00047176"/>
    <w:rsid w:val="000474C2"/>
    <w:rsid w:val="00050A5A"/>
    <w:rsid w:val="000511BB"/>
    <w:rsid w:val="000514F4"/>
    <w:rsid w:val="00052085"/>
    <w:rsid w:val="000522D2"/>
    <w:rsid w:val="00052FE1"/>
    <w:rsid w:val="000530A5"/>
    <w:rsid w:val="0005341D"/>
    <w:rsid w:val="000536FB"/>
    <w:rsid w:val="00053BF2"/>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B37"/>
    <w:rsid w:val="00064E99"/>
    <w:rsid w:val="000652C9"/>
    <w:rsid w:val="000655C1"/>
    <w:rsid w:val="0006579B"/>
    <w:rsid w:val="00065A11"/>
    <w:rsid w:val="000660E2"/>
    <w:rsid w:val="0006669F"/>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EAF"/>
    <w:rsid w:val="000764FF"/>
    <w:rsid w:val="000770B9"/>
    <w:rsid w:val="00077409"/>
    <w:rsid w:val="00077ABC"/>
    <w:rsid w:val="00080EB5"/>
    <w:rsid w:val="00080F9A"/>
    <w:rsid w:val="00081955"/>
    <w:rsid w:val="0008217B"/>
    <w:rsid w:val="000825F6"/>
    <w:rsid w:val="000829CD"/>
    <w:rsid w:val="00082F94"/>
    <w:rsid w:val="0008390D"/>
    <w:rsid w:val="00083C77"/>
    <w:rsid w:val="000869BC"/>
    <w:rsid w:val="00086A0D"/>
    <w:rsid w:val="00086B60"/>
    <w:rsid w:val="000877D3"/>
    <w:rsid w:val="00087F8F"/>
    <w:rsid w:val="00091AB1"/>
    <w:rsid w:val="0009340B"/>
    <w:rsid w:val="0009435B"/>
    <w:rsid w:val="00094644"/>
    <w:rsid w:val="0009494D"/>
    <w:rsid w:val="000954D8"/>
    <w:rsid w:val="000966F3"/>
    <w:rsid w:val="0009672D"/>
    <w:rsid w:val="00097DF0"/>
    <w:rsid w:val="00097E6A"/>
    <w:rsid w:val="000A0756"/>
    <w:rsid w:val="000A0D24"/>
    <w:rsid w:val="000A1370"/>
    <w:rsid w:val="000A1625"/>
    <w:rsid w:val="000A162A"/>
    <w:rsid w:val="000A3BC5"/>
    <w:rsid w:val="000A3C5C"/>
    <w:rsid w:val="000A3C64"/>
    <w:rsid w:val="000A42DB"/>
    <w:rsid w:val="000A42EA"/>
    <w:rsid w:val="000A44EE"/>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783"/>
    <w:rsid w:val="000B087E"/>
    <w:rsid w:val="000B0E9E"/>
    <w:rsid w:val="000B10B3"/>
    <w:rsid w:val="000B11E6"/>
    <w:rsid w:val="000B17F7"/>
    <w:rsid w:val="000B1AB9"/>
    <w:rsid w:val="000B2364"/>
    <w:rsid w:val="000B2BA3"/>
    <w:rsid w:val="000B2D4B"/>
    <w:rsid w:val="000B338F"/>
    <w:rsid w:val="000B42D6"/>
    <w:rsid w:val="000B42E1"/>
    <w:rsid w:val="000B554D"/>
    <w:rsid w:val="000B67D8"/>
    <w:rsid w:val="000B71C7"/>
    <w:rsid w:val="000B74A7"/>
    <w:rsid w:val="000B7A4D"/>
    <w:rsid w:val="000B7B53"/>
    <w:rsid w:val="000B7B58"/>
    <w:rsid w:val="000C023F"/>
    <w:rsid w:val="000C04FA"/>
    <w:rsid w:val="000C06B1"/>
    <w:rsid w:val="000C0851"/>
    <w:rsid w:val="000C0A0A"/>
    <w:rsid w:val="000C0BAA"/>
    <w:rsid w:val="000C24E5"/>
    <w:rsid w:val="000C279D"/>
    <w:rsid w:val="000C27D4"/>
    <w:rsid w:val="000C454A"/>
    <w:rsid w:val="000C478E"/>
    <w:rsid w:val="000C569E"/>
    <w:rsid w:val="000C57A0"/>
    <w:rsid w:val="000C60E2"/>
    <w:rsid w:val="000C787A"/>
    <w:rsid w:val="000C7B6C"/>
    <w:rsid w:val="000D0140"/>
    <w:rsid w:val="000D073F"/>
    <w:rsid w:val="000D0E61"/>
    <w:rsid w:val="000D150E"/>
    <w:rsid w:val="000D204B"/>
    <w:rsid w:val="000D2C48"/>
    <w:rsid w:val="000D2E76"/>
    <w:rsid w:val="000D36D5"/>
    <w:rsid w:val="000D4118"/>
    <w:rsid w:val="000D4194"/>
    <w:rsid w:val="000D41B1"/>
    <w:rsid w:val="000D4685"/>
    <w:rsid w:val="000D4900"/>
    <w:rsid w:val="000D4CF3"/>
    <w:rsid w:val="000D4D31"/>
    <w:rsid w:val="000D5093"/>
    <w:rsid w:val="000D52A9"/>
    <w:rsid w:val="000D67CA"/>
    <w:rsid w:val="000D6904"/>
    <w:rsid w:val="000D6A75"/>
    <w:rsid w:val="000D70A7"/>
    <w:rsid w:val="000D76B8"/>
    <w:rsid w:val="000D7F14"/>
    <w:rsid w:val="000E02A2"/>
    <w:rsid w:val="000E1A21"/>
    <w:rsid w:val="000E2EA8"/>
    <w:rsid w:val="000E3151"/>
    <w:rsid w:val="000E3789"/>
    <w:rsid w:val="000E38B2"/>
    <w:rsid w:val="000E3A32"/>
    <w:rsid w:val="000E3C98"/>
    <w:rsid w:val="000E44B3"/>
    <w:rsid w:val="000E4F95"/>
    <w:rsid w:val="000E54FF"/>
    <w:rsid w:val="000E55DB"/>
    <w:rsid w:val="000E6313"/>
    <w:rsid w:val="000E6656"/>
    <w:rsid w:val="000E678F"/>
    <w:rsid w:val="000E7359"/>
    <w:rsid w:val="000E778C"/>
    <w:rsid w:val="000E7C91"/>
    <w:rsid w:val="000F1564"/>
    <w:rsid w:val="000F1DE5"/>
    <w:rsid w:val="000F1FC1"/>
    <w:rsid w:val="000F2EA5"/>
    <w:rsid w:val="000F30A7"/>
    <w:rsid w:val="000F428E"/>
    <w:rsid w:val="000F544A"/>
    <w:rsid w:val="000F5BD7"/>
    <w:rsid w:val="000F5C27"/>
    <w:rsid w:val="000F5D11"/>
    <w:rsid w:val="000F6026"/>
    <w:rsid w:val="000F6169"/>
    <w:rsid w:val="000F65A0"/>
    <w:rsid w:val="000F6689"/>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3D40"/>
    <w:rsid w:val="00104358"/>
    <w:rsid w:val="00104368"/>
    <w:rsid w:val="001044F6"/>
    <w:rsid w:val="00104751"/>
    <w:rsid w:val="00104CCD"/>
    <w:rsid w:val="00104E6B"/>
    <w:rsid w:val="00105C79"/>
    <w:rsid w:val="00106A4B"/>
    <w:rsid w:val="00106AEA"/>
    <w:rsid w:val="001070BF"/>
    <w:rsid w:val="00107772"/>
    <w:rsid w:val="00107E24"/>
    <w:rsid w:val="00107F1D"/>
    <w:rsid w:val="0011000C"/>
    <w:rsid w:val="00110116"/>
    <w:rsid w:val="00110A91"/>
    <w:rsid w:val="00111AEB"/>
    <w:rsid w:val="00111BEC"/>
    <w:rsid w:val="00111F23"/>
    <w:rsid w:val="001135D2"/>
    <w:rsid w:val="00113726"/>
    <w:rsid w:val="001137DC"/>
    <w:rsid w:val="00114657"/>
    <w:rsid w:val="00114873"/>
    <w:rsid w:val="001151FE"/>
    <w:rsid w:val="0011537B"/>
    <w:rsid w:val="00115CEB"/>
    <w:rsid w:val="00115DB6"/>
    <w:rsid w:val="00115E6A"/>
    <w:rsid w:val="001169E1"/>
    <w:rsid w:val="00116DB9"/>
    <w:rsid w:val="001172A7"/>
    <w:rsid w:val="00117538"/>
    <w:rsid w:val="00117952"/>
    <w:rsid w:val="00117BD9"/>
    <w:rsid w:val="00117CCC"/>
    <w:rsid w:val="00121ADF"/>
    <w:rsid w:val="00121AE2"/>
    <w:rsid w:val="0012224D"/>
    <w:rsid w:val="00122CB9"/>
    <w:rsid w:val="00123127"/>
    <w:rsid w:val="0012323B"/>
    <w:rsid w:val="00123276"/>
    <w:rsid w:val="00123645"/>
    <w:rsid w:val="00123769"/>
    <w:rsid w:val="00123CD8"/>
    <w:rsid w:val="00123E89"/>
    <w:rsid w:val="001240F3"/>
    <w:rsid w:val="001242A3"/>
    <w:rsid w:val="00124616"/>
    <w:rsid w:val="00125175"/>
    <w:rsid w:val="001252FE"/>
    <w:rsid w:val="0012542D"/>
    <w:rsid w:val="001257A4"/>
    <w:rsid w:val="001257FB"/>
    <w:rsid w:val="00125A1B"/>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D2D"/>
    <w:rsid w:val="0013367C"/>
    <w:rsid w:val="00134705"/>
    <w:rsid w:val="00134D16"/>
    <w:rsid w:val="00134E5B"/>
    <w:rsid w:val="00135401"/>
    <w:rsid w:val="00135E8D"/>
    <w:rsid w:val="00135F4E"/>
    <w:rsid w:val="00137223"/>
    <w:rsid w:val="0014067F"/>
    <w:rsid w:val="0014081E"/>
    <w:rsid w:val="00141A54"/>
    <w:rsid w:val="00141BDC"/>
    <w:rsid w:val="00142094"/>
    <w:rsid w:val="00142222"/>
    <w:rsid w:val="00142B5E"/>
    <w:rsid w:val="00143368"/>
    <w:rsid w:val="00143497"/>
    <w:rsid w:val="00143728"/>
    <w:rsid w:val="00143A7C"/>
    <w:rsid w:val="00143CF7"/>
    <w:rsid w:val="00144F22"/>
    <w:rsid w:val="001454BF"/>
    <w:rsid w:val="001459BB"/>
    <w:rsid w:val="001459F8"/>
    <w:rsid w:val="00145E9B"/>
    <w:rsid w:val="00146846"/>
    <w:rsid w:val="00146CE2"/>
    <w:rsid w:val="00146CF2"/>
    <w:rsid w:val="00146E66"/>
    <w:rsid w:val="00146FC6"/>
    <w:rsid w:val="0014717D"/>
    <w:rsid w:val="001476F9"/>
    <w:rsid w:val="00150066"/>
    <w:rsid w:val="00150D7C"/>
    <w:rsid w:val="00151D73"/>
    <w:rsid w:val="00152112"/>
    <w:rsid w:val="001522F6"/>
    <w:rsid w:val="0015231C"/>
    <w:rsid w:val="0015242E"/>
    <w:rsid w:val="00153373"/>
    <w:rsid w:val="00153BA9"/>
    <w:rsid w:val="00153E30"/>
    <w:rsid w:val="0015418A"/>
    <w:rsid w:val="001541D4"/>
    <w:rsid w:val="00154652"/>
    <w:rsid w:val="00154BAC"/>
    <w:rsid w:val="001554CA"/>
    <w:rsid w:val="00156526"/>
    <w:rsid w:val="001566B6"/>
    <w:rsid w:val="001567EC"/>
    <w:rsid w:val="0015684D"/>
    <w:rsid w:val="00156F0D"/>
    <w:rsid w:val="00157AB2"/>
    <w:rsid w:val="00157CC7"/>
    <w:rsid w:val="00157E77"/>
    <w:rsid w:val="001618A1"/>
    <w:rsid w:val="001628D3"/>
    <w:rsid w:val="00162BE2"/>
    <w:rsid w:val="00162F0C"/>
    <w:rsid w:val="0016341D"/>
    <w:rsid w:val="00163513"/>
    <w:rsid w:val="0016359F"/>
    <w:rsid w:val="0016362E"/>
    <w:rsid w:val="0016416D"/>
    <w:rsid w:val="00164240"/>
    <w:rsid w:val="001648CD"/>
    <w:rsid w:val="00164BFF"/>
    <w:rsid w:val="00164CD9"/>
    <w:rsid w:val="00164CFB"/>
    <w:rsid w:val="001656A1"/>
    <w:rsid w:val="00165BFB"/>
    <w:rsid w:val="0016610A"/>
    <w:rsid w:val="00166311"/>
    <w:rsid w:val="0016695F"/>
    <w:rsid w:val="00166D0F"/>
    <w:rsid w:val="00167A62"/>
    <w:rsid w:val="0017018E"/>
    <w:rsid w:val="0017070A"/>
    <w:rsid w:val="001708D0"/>
    <w:rsid w:val="00170DA4"/>
    <w:rsid w:val="00171066"/>
    <w:rsid w:val="0017112A"/>
    <w:rsid w:val="00171AE1"/>
    <w:rsid w:val="0017217E"/>
    <w:rsid w:val="0017222E"/>
    <w:rsid w:val="001723E5"/>
    <w:rsid w:val="001725AF"/>
    <w:rsid w:val="001727AB"/>
    <w:rsid w:val="001734B6"/>
    <w:rsid w:val="00173A74"/>
    <w:rsid w:val="001741DA"/>
    <w:rsid w:val="0017469A"/>
    <w:rsid w:val="00174879"/>
    <w:rsid w:val="0017489A"/>
    <w:rsid w:val="0017492E"/>
    <w:rsid w:val="00174D1F"/>
    <w:rsid w:val="00175F21"/>
    <w:rsid w:val="0017667E"/>
    <w:rsid w:val="00176B8C"/>
    <w:rsid w:val="00177409"/>
    <w:rsid w:val="0017751E"/>
    <w:rsid w:val="0017770C"/>
    <w:rsid w:val="00177D43"/>
    <w:rsid w:val="001806F1"/>
    <w:rsid w:val="00180E40"/>
    <w:rsid w:val="0018114D"/>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73BD"/>
    <w:rsid w:val="0018768F"/>
    <w:rsid w:val="00187909"/>
    <w:rsid w:val="0019009D"/>
    <w:rsid w:val="001906DD"/>
    <w:rsid w:val="00190A91"/>
    <w:rsid w:val="00191848"/>
    <w:rsid w:val="00191C2D"/>
    <w:rsid w:val="001920BE"/>
    <w:rsid w:val="00192960"/>
    <w:rsid w:val="00193CA4"/>
    <w:rsid w:val="00194A8E"/>
    <w:rsid w:val="001950E7"/>
    <w:rsid w:val="00195192"/>
    <w:rsid w:val="0019564D"/>
    <w:rsid w:val="0019632E"/>
    <w:rsid w:val="00196516"/>
    <w:rsid w:val="001A0C03"/>
    <w:rsid w:val="001A0C11"/>
    <w:rsid w:val="001A10DE"/>
    <w:rsid w:val="001A1433"/>
    <w:rsid w:val="001A1A4D"/>
    <w:rsid w:val="001A1A64"/>
    <w:rsid w:val="001A2061"/>
    <w:rsid w:val="001A2ECF"/>
    <w:rsid w:val="001A3030"/>
    <w:rsid w:val="001A407C"/>
    <w:rsid w:val="001A43BE"/>
    <w:rsid w:val="001A43CE"/>
    <w:rsid w:val="001A48F1"/>
    <w:rsid w:val="001A4963"/>
    <w:rsid w:val="001A4EFD"/>
    <w:rsid w:val="001A5243"/>
    <w:rsid w:val="001A5595"/>
    <w:rsid w:val="001A61D8"/>
    <w:rsid w:val="001A6583"/>
    <w:rsid w:val="001A71A5"/>
    <w:rsid w:val="001A7FF9"/>
    <w:rsid w:val="001B0F3F"/>
    <w:rsid w:val="001B2454"/>
    <w:rsid w:val="001B25FA"/>
    <w:rsid w:val="001B27CE"/>
    <w:rsid w:val="001B2EB7"/>
    <w:rsid w:val="001B3CA0"/>
    <w:rsid w:val="001B43A8"/>
    <w:rsid w:val="001B5192"/>
    <w:rsid w:val="001B5E65"/>
    <w:rsid w:val="001B602A"/>
    <w:rsid w:val="001B69BD"/>
    <w:rsid w:val="001B6A35"/>
    <w:rsid w:val="001B6D23"/>
    <w:rsid w:val="001B70B8"/>
    <w:rsid w:val="001B72A3"/>
    <w:rsid w:val="001B7992"/>
    <w:rsid w:val="001B7CC4"/>
    <w:rsid w:val="001C1CB4"/>
    <w:rsid w:val="001C21E2"/>
    <w:rsid w:val="001C21F7"/>
    <w:rsid w:val="001C2B69"/>
    <w:rsid w:val="001C3541"/>
    <w:rsid w:val="001C3678"/>
    <w:rsid w:val="001C39E3"/>
    <w:rsid w:val="001C40AF"/>
    <w:rsid w:val="001C479D"/>
    <w:rsid w:val="001C4809"/>
    <w:rsid w:val="001C4950"/>
    <w:rsid w:val="001C4989"/>
    <w:rsid w:val="001C4C2D"/>
    <w:rsid w:val="001C5A80"/>
    <w:rsid w:val="001C5BDA"/>
    <w:rsid w:val="001C5D93"/>
    <w:rsid w:val="001C6DAF"/>
    <w:rsid w:val="001C7737"/>
    <w:rsid w:val="001C7BE3"/>
    <w:rsid w:val="001D025D"/>
    <w:rsid w:val="001D033C"/>
    <w:rsid w:val="001D08A0"/>
    <w:rsid w:val="001D0A4B"/>
    <w:rsid w:val="001D0AE9"/>
    <w:rsid w:val="001D15E6"/>
    <w:rsid w:val="001D194D"/>
    <w:rsid w:val="001D21FB"/>
    <w:rsid w:val="001D232C"/>
    <w:rsid w:val="001D2354"/>
    <w:rsid w:val="001D2844"/>
    <w:rsid w:val="001D3874"/>
    <w:rsid w:val="001D3FE6"/>
    <w:rsid w:val="001D3FEB"/>
    <w:rsid w:val="001D4180"/>
    <w:rsid w:val="001D4BD3"/>
    <w:rsid w:val="001D4D5A"/>
    <w:rsid w:val="001D4F03"/>
    <w:rsid w:val="001D53ED"/>
    <w:rsid w:val="001D63D6"/>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D80"/>
    <w:rsid w:val="001E6DB1"/>
    <w:rsid w:val="001E7A00"/>
    <w:rsid w:val="001E7D7F"/>
    <w:rsid w:val="001F0D99"/>
    <w:rsid w:val="001F15F0"/>
    <w:rsid w:val="001F1909"/>
    <w:rsid w:val="001F2105"/>
    <w:rsid w:val="001F2F79"/>
    <w:rsid w:val="001F3BB6"/>
    <w:rsid w:val="001F3F6C"/>
    <w:rsid w:val="001F3FB6"/>
    <w:rsid w:val="001F41CC"/>
    <w:rsid w:val="001F4377"/>
    <w:rsid w:val="001F4631"/>
    <w:rsid w:val="001F4697"/>
    <w:rsid w:val="001F46EA"/>
    <w:rsid w:val="001F4C16"/>
    <w:rsid w:val="001F5BDD"/>
    <w:rsid w:val="001F6E42"/>
    <w:rsid w:val="001F748A"/>
    <w:rsid w:val="001F7A62"/>
    <w:rsid w:val="002006D9"/>
    <w:rsid w:val="00200792"/>
    <w:rsid w:val="00201653"/>
    <w:rsid w:val="0020262C"/>
    <w:rsid w:val="002029E8"/>
    <w:rsid w:val="00202D19"/>
    <w:rsid w:val="00203046"/>
    <w:rsid w:val="00203ED5"/>
    <w:rsid w:val="0020435F"/>
    <w:rsid w:val="00204433"/>
    <w:rsid w:val="00204881"/>
    <w:rsid w:val="00204A55"/>
    <w:rsid w:val="00204BCC"/>
    <w:rsid w:val="00204BE9"/>
    <w:rsid w:val="00204F73"/>
    <w:rsid w:val="0020535F"/>
    <w:rsid w:val="002053D5"/>
    <w:rsid w:val="00205FEF"/>
    <w:rsid w:val="002064AE"/>
    <w:rsid w:val="00206BA4"/>
    <w:rsid w:val="002077D8"/>
    <w:rsid w:val="00207A8C"/>
    <w:rsid w:val="00207CB5"/>
    <w:rsid w:val="0021012C"/>
    <w:rsid w:val="0021070A"/>
    <w:rsid w:val="00211B2E"/>
    <w:rsid w:val="00212C91"/>
    <w:rsid w:val="00212DF9"/>
    <w:rsid w:val="002133CB"/>
    <w:rsid w:val="002137BB"/>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8D9"/>
    <w:rsid w:val="002222F6"/>
    <w:rsid w:val="0022245B"/>
    <w:rsid w:val="002225D3"/>
    <w:rsid w:val="002233CC"/>
    <w:rsid w:val="00224016"/>
    <w:rsid w:val="00224723"/>
    <w:rsid w:val="00224A91"/>
    <w:rsid w:val="00224DE8"/>
    <w:rsid w:val="00225136"/>
    <w:rsid w:val="002259A8"/>
    <w:rsid w:val="0022617A"/>
    <w:rsid w:val="002262EF"/>
    <w:rsid w:val="002263DA"/>
    <w:rsid w:val="00226C08"/>
    <w:rsid w:val="002272EA"/>
    <w:rsid w:val="002277C4"/>
    <w:rsid w:val="00227B75"/>
    <w:rsid w:val="00227D6E"/>
    <w:rsid w:val="002304F6"/>
    <w:rsid w:val="00230AB7"/>
    <w:rsid w:val="0023172E"/>
    <w:rsid w:val="00231923"/>
    <w:rsid w:val="0023213C"/>
    <w:rsid w:val="00232907"/>
    <w:rsid w:val="00232DBF"/>
    <w:rsid w:val="0023351B"/>
    <w:rsid w:val="00233747"/>
    <w:rsid w:val="0023389F"/>
    <w:rsid w:val="0023392F"/>
    <w:rsid w:val="00233C84"/>
    <w:rsid w:val="00233D9E"/>
    <w:rsid w:val="00233DA9"/>
    <w:rsid w:val="002344BB"/>
    <w:rsid w:val="00234A15"/>
    <w:rsid w:val="002356BE"/>
    <w:rsid w:val="002359B1"/>
    <w:rsid w:val="00235CEF"/>
    <w:rsid w:val="00236DF9"/>
    <w:rsid w:val="00237D86"/>
    <w:rsid w:val="002406D0"/>
    <w:rsid w:val="00240D88"/>
    <w:rsid w:val="00240EFE"/>
    <w:rsid w:val="002413C0"/>
    <w:rsid w:val="0024160C"/>
    <w:rsid w:val="00243200"/>
    <w:rsid w:val="00243205"/>
    <w:rsid w:val="002434FA"/>
    <w:rsid w:val="0024422B"/>
    <w:rsid w:val="0024493B"/>
    <w:rsid w:val="00244A46"/>
    <w:rsid w:val="00244AB2"/>
    <w:rsid w:val="00245C11"/>
    <w:rsid w:val="00246A39"/>
    <w:rsid w:val="00246D10"/>
    <w:rsid w:val="00246E6F"/>
    <w:rsid w:val="002472CA"/>
    <w:rsid w:val="00247C49"/>
    <w:rsid w:val="00247F1A"/>
    <w:rsid w:val="0025077B"/>
    <w:rsid w:val="00250A49"/>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D2"/>
    <w:rsid w:val="00254CDE"/>
    <w:rsid w:val="00254FBF"/>
    <w:rsid w:val="00255415"/>
    <w:rsid w:val="0025599C"/>
    <w:rsid w:val="00255BDB"/>
    <w:rsid w:val="00255D73"/>
    <w:rsid w:val="00255F20"/>
    <w:rsid w:val="00256ECF"/>
    <w:rsid w:val="002577A9"/>
    <w:rsid w:val="00257862"/>
    <w:rsid w:val="00257C82"/>
    <w:rsid w:val="00261E4C"/>
    <w:rsid w:val="00262277"/>
    <w:rsid w:val="0026263A"/>
    <w:rsid w:val="00262F6E"/>
    <w:rsid w:val="002636B6"/>
    <w:rsid w:val="0026379C"/>
    <w:rsid w:val="002643E0"/>
    <w:rsid w:val="002648DD"/>
    <w:rsid w:val="00264A29"/>
    <w:rsid w:val="0026505F"/>
    <w:rsid w:val="002653AD"/>
    <w:rsid w:val="00267A34"/>
    <w:rsid w:val="00267F02"/>
    <w:rsid w:val="0027009E"/>
    <w:rsid w:val="00271146"/>
    <w:rsid w:val="002719D3"/>
    <w:rsid w:val="00271B84"/>
    <w:rsid w:val="002722F0"/>
    <w:rsid w:val="00272650"/>
    <w:rsid w:val="002728D6"/>
    <w:rsid w:val="00273035"/>
    <w:rsid w:val="0027368F"/>
    <w:rsid w:val="0027394E"/>
    <w:rsid w:val="00273C48"/>
    <w:rsid w:val="002740F7"/>
    <w:rsid w:val="0027430C"/>
    <w:rsid w:val="00274998"/>
    <w:rsid w:val="00274AAF"/>
    <w:rsid w:val="002759AB"/>
    <w:rsid w:val="00275E34"/>
    <w:rsid w:val="00276086"/>
    <w:rsid w:val="002768A1"/>
    <w:rsid w:val="002768E5"/>
    <w:rsid w:val="00276D00"/>
    <w:rsid w:val="00277571"/>
    <w:rsid w:val="002776B8"/>
    <w:rsid w:val="00277D7F"/>
    <w:rsid w:val="00280BDB"/>
    <w:rsid w:val="00280E35"/>
    <w:rsid w:val="002815FF"/>
    <w:rsid w:val="00281653"/>
    <w:rsid w:val="002816E9"/>
    <w:rsid w:val="00281857"/>
    <w:rsid w:val="00281985"/>
    <w:rsid w:val="00281F45"/>
    <w:rsid w:val="0028253F"/>
    <w:rsid w:val="00282942"/>
    <w:rsid w:val="00282A91"/>
    <w:rsid w:val="00283B98"/>
    <w:rsid w:val="00283BA0"/>
    <w:rsid w:val="00284455"/>
    <w:rsid w:val="00284888"/>
    <w:rsid w:val="00284971"/>
    <w:rsid w:val="00284D66"/>
    <w:rsid w:val="00284F8D"/>
    <w:rsid w:val="00284FC1"/>
    <w:rsid w:val="00284FE7"/>
    <w:rsid w:val="00285256"/>
    <w:rsid w:val="00285596"/>
    <w:rsid w:val="00285716"/>
    <w:rsid w:val="002859FD"/>
    <w:rsid w:val="00285C18"/>
    <w:rsid w:val="00286C86"/>
    <w:rsid w:val="002874C6"/>
    <w:rsid w:val="00287F75"/>
    <w:rsid w:val="002901DE"/>
    <w:rsid w:val="00290520"/>
    <w:rsid w:val="00290811"/>
    <w:rsid w:val="00290BAB"/>
    <w:rsid w:val="00291269"/>
    <w:rsid w:val="00291930"/>
    <w:rsid w:val="00291974"/>
    <w:rsid w:val="00291A64"/>
    <w:rsid w:val="00292193"/>
    <w:rsid w:val="00292295"/>
    <w:rsid w:val="002922C5"/>
    <w:rsid w:val="002928BE"/>
    <w:rsid w:val="00292AC3"/>
    <w:rsid w:val="002945F1"/>
    <w:rsid w:val="00294D49"/>
    <w:rsid w:val="00294E95"/>
    <w:rsid w:val="0029641B"/>
    <w:rsid w:val="002974D7"/>
    <w:rsid w:val="002A0AF7"/>
    <w:rsid w:val="002A0B1D"/>
    <w:rsid w:val="002A13C8"/>
    <w:rsid w:val="002A1F49"/>
    <w:rsid w:val="002A24F1"/>
    <w:rsid w:val="002A26D4"/>
    <w:rsid w:val="002A2C0E"/>
    <w:rsid w:val="002A2C39"/>
    <w:rsid w:val="002A2EC0"/>
    <w:rsid w:val="002A3904"/>
    <w:rsid w:val="002A3C33"/>
    <w:rsid w:val="002A3D96"/>
    <w:rsid w:val="002A4432"/>
    <w:rsid w:val="002A4572"/>
    <w:rsid w:val="002A45C3"/>
    <w:rsid w:val="002A4B4B"/>
    <w:rsid w:val="002A5171"/>
    <w:rsid w:val="002A5644"/>
    <w:rsid w:val="002A59F4"/>
    <w:rsid w:val="002A5F15"/>
    <w:rsid w:val="002A6168"/>
    <w:rsid w:val="002A6400"/>
    <w:rsid w:val="002A6DD7"/>
    <w:rsid w:val="002A77F4"/>
    <w:rsid w:val="002A7CA1"/>
    <w:rsid w:val="002B1247"/>
    <w:rsid w:val="002B1724"/>
    <w:rsid w:val="002B184B"/>
    <w:rsid w:val="002B212A"/>
    <w:rsid w:val="002B2618"/>
    <w:rsid w:val="002B265E"/>
    <w:rsid w:val="002B26EF"/>
    <w:rsid w:val="002B2D95"/>
    <w:rsid w:val="002B30D1"/>
    <w:rsid w:val="002B4217"/>
    <w:rsid w:val="002B4F5F"/>
    <w:rsid w:val="002B5292"/>
    <w:rsid w:val="002B5668"/>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1EA"/>
    <w:rsid w:val="002C4313"/>
    <w:rsid w:val="002C46B8"/>
    <w:rsid w:val="002C494F"/>
    <w:rsid w:val="002C4CC3"/>
    <w:rsid w:val="002C4D1E"/>
    <w:rsid w:val="002C5190"/>
    <w:rsid w:val="002C545F"/>
    <w:rsid w:val="002C5ED7"/>
    <w:rsid w:val="002C6031"/>
    <w:rsid w:val="002C66A4"/>
    <w:rsid w:val="002C688D"/>
    <w:rsid w:val="002C68AA"/>
    <w:rsid w:val="002C6B25"/>
    <w:rsid w:val="002C7E6F"/>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43C"/>
    <w:rsid w:val="002E65B1"/>
    <w:rsid w:val="002E6608"/>
    <w:rsid w:val="002E6771"/>
    <w:rsid w:val="002E6F8A"/>
    <w:rsid w:val="002E7D81"/>
    <w:rsid w:val="002F1288"/>
    <w:rsid w:val="002F12D6"/>
    <w:rsid w:val="002F12EE"/>
    <w:rsid w:val="002F1657"/>
    <w:rsid w:val="002F18AA"/>
    <w:rsid w:val="002F1C3B"/>
    <w:rsid w:val="002F2CF1"/>
    <w:rsid w:val="002F2FB6"/>
    <w:rsid w:val="002F3514"/>
    <w:rsid w:val="002F3554"/>
    <w:rsid w:val="002F390A"/>
    <w:rsid w:val="002F3EBA"/>
    <w:rsid w:val="002F4368"/>
    <w:rsid w:val="002F4418"/>
    <w:rsid w:val="002F4815"/>
    <w:rsid w:val="002F529B"/>
    <w:rsid w:val="002F52CA"/>
    <w:rsid w:val="002F5A25"/>
    <w:rsid w:val="002F5E6C"/>
    <w:rsid w:val="002F5EF2"/>
    <w:rsid w:val="002F62C0"/>
    <w:rsid w:val="002F654D"/>
    <w:rsid w:val="002F65C2"/>
    <w:rsid w:val="002F71FD"/>
    <w:rsid w:val="002F7D8E"/>
    <w:rsid w:val="003003B7"/>
    <w:rsid w:val="00300500"/>
    <w:rsid w:val="00300755"/>
    <w:rsid w:val="00300813"/>
    <w:rsid w:val="0030171E"/>
    <w:rsid w:val="003017B0"/>
    <w:rsid w:val="0030215C"/>
    <w:rsid w:val="0030216D"/>
    <w:rsid w:val="00302751"/>
    <w:rsid w:val="003027B6"/>
    <w:rsid w:val="00302B2B"/>
    <w:rsid w:val="00303374"/>
    <w:rsid w:val="00303705"/>
    <w:rsid w:val="00303C34"/>
    <w:rsid w:val="0030404C"/>
    <w:rsid w:val="0030459D"/>
    <w:rsid w:val="003047F4"/>
    <w:rsid w:val="00304D3F"/>
    <w:rsid w:val="003056B8"/>
    <w:rsid w:val="003056F5"/>
    <w:rsid w:val="00305BE5"/>
    <w:rsid w:val="003060E8"/>
    <w:rsid w:val="003062E2"/>
    <w:rsid w:val="003071DE"/>
    <w:rsid w:val="0030735B"/>
    <w:rsid w:val="0030738E"/>
    <w:rsid w:val="00310293"/>
    <w:rsid w:val="00310921"/>
    <w:rsid w:val="00310E18"/>
    <w:rsid w:val="00311B0E"/>
    <w:rsid w:val="00311CAB"/>
    <w:rsid w:val="00311D9E"/>
    <w:rsid w:val="00311ECD"/>
    <w:rsid w:val="00311FEE"/>
    <w:rsid w:val="00312AB1"/>
    <w:rsid w:val="00312F62"/>
    <w:rsid w:val="00313425"/>
    <w:rsid w:val="00313478"/>
    <w:rsid w:val="003134B3"/>
    <w:rsid w:val="00313722"/>
    <w:rsid w:val="00313942"/>
    <w:rsid w:val="00313D8A"/>
    <w:rsid w:val="00314247"/>
    <w:rsid w:val="0031432B"/>
    <w:rsid w:val="00314646"/>
    <w:rsid w:val="00314674"/>
    <w:rsid w:val="0031494C"/>
    <w:rsid w:val="00314AB3"/>
    <w:rsid w:val="00315844"/>
    <w:rsid w:val="00315C05"/>
    <w:rsid w:val="0031643E"/>
    <w:rsid w:val="0031660C"/>
    <w:rsid w:val="00316662"/>
    <w:rsid w:val="0031687E"/>
    <w:rsid w:val="003168C1"/>
    <w:rsid w:val="00317266"/>
    <w:rsid w:val="00317271"/>
    <w:rsid w:val="003200FF"/>
    <w:rsid w:val="003203D0"/>
    <w:rsid w:val="00322000"/>
    <w:rsid w:val="003225AD"/>
    <w:rsid w:val="00323583"/>
    <w:rsid w:val="00323A30"/>
    <w:rsid w:val="00324199"/>
    <w:rsid w:val="00324B25"/>
    <w:rsid w:val="00326BED"/>
    <w:rsid w:val="00326C69"/>
    <w:rsid w:val="00327DDE"/>
    <w:rsid w:val="0033006A"/>
    <w:rsid w:val="00330466"/>
    <w:rsid w:val="00330615"/>
    <w:rsid w:val="00330B1A"/>
    <w:rsid w:val="003322C6"/>
    <w:rsid w:val="00332981"/>
    <w:rsid w:val="00333086"/>
    <w:rsid w:val="0033402E"/>
    <w:rsid w:val="00334643"/>
    <w:rsid w:val="00334656"/>
    <w:rsid w:val="0033472F"/>
    <w:rsid w:val="003358A2"/>
    <w:rsid w:val="00335EB3"/>
    <w:rsid w:val="00336469"/>
    <w:rsid w:val="00336CAE"/>
    <w:rsid w:val="00336DA2"/>
    <w:rsid w:val="00337825"/>
    <w:rsid w:val="00337B7D"/>
    <w:rsid w:val="00340948"/>
    <w:rsid w:val="00340DA1"/>
    <w:rsid w:val="00341011"/>
    <w:rsid w:val="003416AA"/>
    <w:rsid w:val="00341986"/>
    <w:rsid w:val="00341E46"/>
    <w:rsid w:val="0034205E"/>
    <w:rsid w:val="003426B1"/>
    <w:rsid w:val="00342825"/>
    <w:rsid w:val="00342A2C"/>
    <w:rsid w:val="00342A81"/>
    <w:rsid w:val="00343DE0"/>
    <w:rsid w:val="0034402E"/>
    <w:rsid w:val="00344E63"/>
    <w:rsid w:val="00345512"/>
    <w:rsid w:val="00345E6E"/>
    <w:rsid w:val="00345EB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221D"/>
    <w:rsid w:val="00352CAF"/>
    <w:rsid w:val="003537BB"/>
    <w:rsid w:val="00353EB9"/>
    <w:rsid w:val="00353FD5"/>
    <w:rsid w:val="0035458B"/>
    <w:rsid w:val="003549FE"/>
    <w:rsid w:val="003556B9"/>
    <w:rsid w:val="00355BF7"/>
    <w:rsid w:val="00355D9A"/>
    <w:rsid w:val="00355DA3"/>
    <w:rsid w:val="00355E41"/>
    <w:rsid w:val="00357715"/>
    <w:rsid w:val="00357AF1"/>
    <w:rsid w:val="00357C2A"/>
    <w:rsid w:val="00360253"/>
    <w:rsid w:val="0036037F"/>
    <w:rsid w:val="0036089D"/>
    <w:rsid w:val="00360B80"/>
    <w:rsid w:val="003610B9"/>
    <w:rsid w:val="0036170F"/>
    <w:rsid w:val="00361A2F"/>
    <w:rsid w:val="003624FB"/>
    <w:rsid w:val="00364006"/>
    <w:rsid w:val="003650A7"/>
    <w:rsid w:val="00365434"/>
    <w:rsid w:val="00365EC1"/>
    <w:rsid w:val="00365F82"/>
    <w:rsid w:val="0036686E"/>
    <w:rsid w:val="00367131"/>
    <w:rsid w:val="0036716E"/>
    <w:rsid w:val="00367747"/>
    <w:rsid w:val="00367838"/>
    <w:rsid w:val="00367D47"/>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FB3"/>
    <w:rsid w:val="003740FC"/>
    <w:rsid w:val="003741DE"/>
    <w:rsid w:val="003767D2"/>
    <w:rsid w:val="00376DD9"/>
    <w:rsid w:val="00376E2D"/>
    <w:rsid w:val="003774D2"/>
    <w:rsid w:val="00377601"/>
    <w:rsid w:val="00377678"/>
    <w:rsid w:val="003808C2"/>
    <w:rsid w:val="00380B0B"/>
    <w:rsid w:val="00380ECE"/>
    <w:rsid w:val="0038181B"/>
    <w:rsid w:val="00381E68"/>
    <w:rsid w:val="0038245F"/>
    <w:rsid w:val="003837A5"/>
    <w:rsid w:val="00384817"/>
    <w:rsid w:val="00384A04"/>
    <w:rsid w:val="00384ACC"/>
    <w:rsid w:val="00385671"/>
    <w:rsid w:val="003856C4"/>
    <w:rsid w:val="003859B0"/>
    <w:rsid w:val="00385BF4"/>
    <w:rsid w:val="00385FBA"/>
    <w:rsid w:val="003863B6"/>
    <w:rsid w:val="00386453"/>
    <w:rsid w:val="00386459"/>
    <w:rsid w:val="00386A08"/>
    <w:rsid w:val="00386B64"/>
    <w:rsid w:val="00386C66"/>
    <w:rsid w:val="003872EB"/>
    <w:rsid w:val="003879DF"/>
    <w:rsid w:val="00387DD3"/>
    <w:rsid w:val="003901B3"/>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58C"/>
    <w:rsid w:val="003957B8"/>
    <w:rsid w:val="00395B82"/>
    <w:rsid w:val="00396AB6"/>
    <w:rsid w:val="003977C4"/>
    <w:rsid w:val="00397CD8"/>
    <w:rsid w:val="00397EA3"/>
    <w:rsid w:val="003A0178"/>
    <w:rsid w:val="003A0CE6"/>
    <w:rsid w:val="003A1135"/>
    <w:rsid w:val="003A11C6"/>
    <w:rsid w:val="003A17D3"/>
    <w:rsid w:val="003A1B5C"/>
    <w:rsid w:val="003A2248"/>
    <w:rsid w:val="003A2453"/>
    <w:rsid w:val="003A24E6"/>
    <w:rsid w:val="003A3062"/>
    <w:rsid w:val="003A3824"/>
    <w:rsid w:val="003A41A4"/>
    <w:rsid w:val="003A429E"/>
    <w:rsid w:val="003A43D3"/>
    <w:rsid w:val="003A60CF"/>
    <w:rsid w:val="003A6542"/>
    <w:rsid w:val="003A6A92"/>
    <w:rsid w:val="003A6FBB"/>
    <w:rsid w:val="003A728B"/>
    <w:rsid w:val="003A7C02"/>
    <w:rsid w:val="003A7CA7"/>
    <w:rsid w:val="003A7D02"/>
    <w:rsid w:val="003A7E4F"/>
    <w:rsid w:val="003B0598"/>
    <w:rsid w:val="003B0EE9"/>
    <w:rsid w:val="003B1026"/>
    <w:rsid w:val="003B126C"/>
    <w:rsid w:val="003B134E"/>
    <w:rsid w:val="003B18AE"/>
    <w:rsid w:val="003B1A9C"/>
    <w:rsid w:val="003B1B6D"/>
    <w:rsid w:val="003B1C8D"/>
    <w:rsid w:val="003B2836"/>
    <w:rsid w:val="003B2A34"/>
    <w:rsid w:val="003B2B93"/>
    <w:rsid w:val="003B2E19"/>
    <w:rsid w:val="003B35BD"/>
    <w:rsid w:val="003B3A1A"/>
    <w:rsid w:val="003B3E77"/>
    <w:rsid w:val="003B4042"/>
    <w:rsid w:val="003B45DD"/>
    <w:rsid w:val="003B4B20"/>
    <w:rsid w:val="003B4E7A"/>
    <w:rsid w:val="003B5DAC"/>
    <w:rsid w:val="003B6718"/>
    <w:rsid w:val="003B6C49"/>
    <w:rsid w:val="003B769B"/>
    <w:rsid w:val="003B7D17"/>
    <w:rsid w:val="003B7EE0"/>
    <w:rsid w:val="003C01B9"/>
    <w:rsid w:val="003C06A0"/>
    <w:rsid w:val="003C08CB"/>
    <w:rsid w:val="003C1163"/>
    <w:rsid w:val="003C1800"/>
    <w:rsid w:val="003C1D35"/>
    <w:rsid w:val="003C2B5D"/>
    <w:rsid w:val="003C2CB9"/>
    <w:rsid w:val="003C3EF3"/>
    <w:rsid w:val="003C411A"/>
    <w:rsid w:val="003C5556"/>
    <w:rsid w:val="003C5A01"/>
    <w:rsid w:val="003C5C9F"/>
    <w:rsid w:val="003C5D48"/>
    <w:rsid w:val="003C5ECA"/>
    <w:rsid w:val="003C6C52"/>
    <w:rsid w:val="003C7078"/>
    <w:rsid w:val="003C71E1"/>
    <w:rsid w:val="003C725F"/>
    <w:rsid w:val="003C7309"/>
    <w:rsid w:val="003C7CC4"/>
    <w:rsid w:val="003C7FAC"/>
    <w:rsid w:val="003D0303"/>
    <w:rsid w:val="003D0520"/>
    <w:rsid w:val="003D0885"/>
    <w:rsid w:val="003D097D"/>
    <w:rsid w:val="003D0AA0"/>
    <w:rsid w:val="003D0D4C"/>
    <w:rsid w:val="003D13B0"/>
    <w:rsid w:val="003D2985"/>
    <w:rsid w:val="003D2A06"/>
    <w:rsid w:val="003D3B97"/>
    <w:rsid w:val="003D3CFC"/>
    <w:rsid w:val="003D3E4F"/>
    <w:rsid w:val="003D4265"/>
    <w:rsid w:val="003D4369"/>
    <w:rsid w:val="003D453F"/>
    <w:rsid w:val="003D4575"/>
    <w:rsid w:val="003D4C59"/>
    <w:rsid w:val="003D5087"/>
    <w:rsid w:val="003D527E"/>
    <w:rsid w:val="003D5AB3"/>
    <w:rsid w:val="003D5B14"/>
    <w:rsid w:val="003D60D1"/>
    <w:rsid w:val="003D6E52"/>
    <w:rsid w:val="003D6FF9"/>
    <w:rsid w:val="003D712C"/>
    <w:rsid w:val="003D719D"/>
    <w:rsid w:val="003D74B5"/>
    <w:rsid w:val="003D7B5C"/>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B70"/>
    <w:rsid w:val="003F0106"/>
    <w:rsid w:val="003F0EFC"/>
    <w:rsid w:val="003F1008"/>
    <w:rsid w:val="003F12DC"/>
    <w:rsid w:val="003F13FC"/>
    <w:rsid w:val="003F224F"/>
    <w:rsid w:val="003F2C01"/>
    <w:rsid w:val="003F2EDD"/>
    <w:rsid w:val="003F319D"/>
    <w:rsid w:val="003F3893"/>
    <w:rsid w:val="003F3958"/>
    <w:rsid w:val="003F3989"/>
    <w:rsid w:val="003F4890"/>
    <w:rsid w:val="003F5642"/>
    <w:rsid w:val="003F6190"/>
    <w:rsid w:val="003F61BD"/>
    <w:rsid w:val="003F6649"/>
    <w:rsid w:val="003F6794"/>
    <w:rsid w:val="003F6A04"/>
    <w:rsid w:val="003F7A95"/>
    <w:rsid w:val="003F7E9D"/>
    <w:rsid w:val="00400220"/>
    <w:rsid w:val="0040170A"/>
    <w:rsid w:val="00401B00"/>
    <w:rsid w:val="00401CE1"/>
    <w:rsid w:val="00401D16"/>
    <w:rsid w:val="00401E6C"/>
    <w:rsid w:val="00402CE8"/>
    <w:rsid w:val="00403126"/>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AFA"/>
    <w:rsid w:val="00410BF6"/>
    <w:rsid w:val="00410EBF"/>
    <w:rsid w:val="00411477"/>
    <w:rsid w:val="00411713"/>
    <w:rsid w:val="00411C76"/>
    <w:rsid w:val="00411FB7"/>
    <w:rsid w:val="00412068"/>
    <w:rsid w:val="00412128"/>
    <w:rsid w:val="004125C7"/>
    <w:rsid w:val="0041373D"/>
    <w:rsid w:val="0041416A"/>
    <w:rsid w:val="00414523"/>
    <w:rsid w:val="0041583C"/>
    <w:rsid w:val="004159DD"/>
    <w:rsid w:val="004169BA"/>
    <w:rsid w:val="004179B4"/>
    <w:rsid w:val="00417B32"/>
    <w:rsid w:val="004200E7"/>
    <w:rsid w:val="0042090C"/>
    <w:rsid w:val="00420F84"/>
    <w:rsid w:val="004213F4"/>
    <w:rsid w:val="00421BC2"/>
    <w:rsid w:val="004221D6"/>
    <w:rsid w:val="00422DAA"/>
    <w:rsid w:val="0042369D"/>
    <w:rsid w:val="004245CA"/>
    <w:rsid w:val="00424673"/>
    <w:rsid w:val="0042467B"/>
    <w:rsid w:val="00424785"/>
    <w:rsid w:val="004270F2"/>
    <w:rsid w:val="004272AA"/>
    <w:rsid w:val="00430482"/>
    <w:rsid w:val="0043057B"/>
    <w:rsid w:val="00430615"/>
    <w:rsid w:val="00430FBD"/>
    <w:rsid w:val="004311CE"/>
    <w:rsid w:val="004316A6"/>
    <w:rsid w:val="00431F01"/>
    <w:rsid w:val="004327D4"/>
    <w:rsid w:val="00432B81"/>
    <w:rsid w:val="00432BEB"/>
    <w:rsid w:val="00432E45"/>
    <w:rsid w:val="00433DB8"/>
    <w:rsid w:val="0043495A"/>
    <w:rsid w:val="00434B90"/>
    <w:rsid w:val="00435B46"/>
    <w:rsid w:val="00436948"/>
    <w:rsid w:val="004378D5"/>
    <w:rsid w:val="00437FD8"/>
    <w:rsid w:val="004402F5"/>
    <w:rsid w:val="00440953"/>
    <w:rsid w:val="00440D60"/>
    <w:rsid w:val="00441775"/>
    <w:rsid w:val="00441C6A"/>
    <w:rsid w:val="00441FAD"/>
    <w:rsid w:val="00442F82"/>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B37"/>
    <w:rsid w:val="00453E7D"/>
    <w:rsid w:val="0045488D"/>
    <w:rsid w:val="00454B28"/>
    <w:rsid w:val="00454BCC"/>
    <w:rsid w:val="004559A8"/>
    <w:rsid w:val="00457321"/>
    <w:rsid w:val="0045766B"/>
    <w:rsid w:val="0046077E"/>
    <w:rsid w:val="00460805"/>
    <w:rsid w:val="00461454"/>
    <w:rsid w:val="0046196D"/>
    <w:rsid w:val="0046204F"/>
    <w:rsid w:val="004620F0"/>
    <w:rsid w:val="00462714"/>
    <w:rsid w:val="004627A6"/>
    <w:rsid w:val="00462CB1"/>
    <w:rsid w:val="00462CF4"/>
    <w:rsid w:val="0046336C"/>
    <w:rsid w:val="00463508"/>
    <w:rsid w:val="00463683"/>
    <w:rsid w:val="00463E3F"/>
    <w:rsid w:val="00464BFF"/>
    <w:rsid w:val="0046547B"/>
    <w:rsid w:val="00465A61"/>
    <w:rsid w:val="004665ED"/>
    <w:rsid w:val="004673E9"/>
    <w:rsid w:val="004674FA"/>
    <w:rsid w:val="00467589"/>
    <w:rsid w:val="00467D75"/>
    <w:rsid w:val="0047030F"/>
    <w:rsid w:val="004703FC"/>
    <w:rsid w:val="00470543"/>
    <w:rsid w:val="0047078F"/>
    <w:rsid w:val="004708DC"/>
    <w:rsid w:val="00470AEC"/>
    <w:rsid w:val="00471018"/>
    <w:rsid w:val="00471B9A"/>
    <w:rsid w:val="00471F74"/>
    <w:rsid w:val="004723CF"/>
    <w:rsid w:val="004726BF"/>
    <w:rsid w:val="00472970"/>
    <w:rsid w:val="00472D48"/>
    <w:rsid w:val="00473355"/>
    <w:rsid w:val="00473BAD"/>
    <w:rsid w:val="00473CEB"/>
    <w:rsid w:val="0047437E"/>
    <w:rsid w:val="004746AF"/>
    <w:rsid w:val="00474F91"/>
    <w:rsid w:val="004753F1"/>
    <w:rsid w:val="004754A4"/>
    <w:rsid w:val="004759E2"/>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ECA"/>
    <w:rsid w:val="00484483"/>
    <w:rsid w:val="004844F1"/>
    <w:rsid w:val="004846BC"/>
    <w:rsid w:val="00484B0A"/>
    <w:rsid w:val="00485B78"/>
    <w:rsid w:val="00485E4B"/>
    <w:rsid w:val="004860B1"/>
    <w:rsid w:val="004862DD"/>
    <w:rsid w:val="00486852"/>
    <w:rsid w:val="00486DAA"/>
    <w:rsid w:val="004870C2"/>
    <w:rsid w:val="00487287"/>
    <w:rsid w:val="004874C9"/>
    <w:rsid w:val="004876B7"/>
    <w:rsid w:val="00487E1F"/>
    <w:rsid w:val="00490886"/>
    <w:rsid w:val="00490F7C"/>
    <w:rsid w:val="00491216"/>
    <w:rsid w:val="0049197C"/>
    <w:rsid w:val="004919BB"/>
    <w:rsid w:val="00491C41"/>
    <w:rsid w:val="00492149"/>
    <w:rsid w:val="004925F6"/>
    <w:rsid w:val="00492772"/>
    <w:rsid w:val="00492F4C"/>
    <w:rsid w:val="00492F93"/>
    <w:rsid w:val="00493033"/>
    <w:rsid w:val="004930F6"/>
    <w:rsid w:val="004931A2"/>
    <w:rsid w:val="004931D9"/>
    <w:rsid w:val="00493332"/>
    <w:rsid w:val="00493525"/>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08"/>
    <w:rsid w:val="004A0EC9"/>
    <w:rsid w:val="004A1D0A"/>
    <w:rsid w:val="004A2872"/>
    <w:rsid w:val="004A2DA4"/>
    <w:rsid w:val="004A33B5"/>
    <w:rsid w:val="004A350E"/>
    <w:rsid w:val="004A3C0D"/>
    <w:rsid w:val="004A3FC0"/>
    <w:rsid w:val="004A4254"/>
    <w:rsid w:val="004A4290"/>
    <w:rsid w:val="004A430F"/>
    <w:rsid w:val="004A442F"/>
    <w:rsid w:val="004A4806"/>
    <w:rsid w:val="004A4EC7"/>
    <w:rsid w:val="004A5859"/>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E8"/>
    <w:rsid w:val="004B5EC2"/>
    <w:rsid w:val="004B629A"/>
    <w:rsid w:val="004B6433"/>
    <w:rsid w:val="004B6706"/>
    <w:rsid w:val="004B6B98"/>
    <w:rsid w:val="004B6BEE"/>
    <w:rsid w:val="004B7547"/>
    <w:rsid w:val="004B794B"/>
    <w:rsid w:val="004C4A11"/>
    <w:rsid w:val="004C4A5B"/>
    <w:rsid w:val="004C50D0"/>
    <w:rsid w:val="004C523A"/>
    <w:rsid w:val="004C59E6"/>
    <w:rsid w:val="004C59E7"/>
    <w:rsid w:val="004C5AA1"/>
    <w:rsid w:val="004C5F9F"/>
    <w:rsid w:val="004C636D"/>
    <w:rsid w:val="004C676A"/>
    <w:rsid w:val="004C6828"/>
    <w:rsid w:val="004C6958"/>
    <w:rsid w:val="004C6EF6"/>
    <w:rsid w:val="004C78EC"/>
    <w:rsid w:val="004C7B62"/>
    <w:rsid w:val="004D0E01"/>
    <w:rsid w:val="004D195F"/>
    <w:rsid w:val="004D20D2"/>
    <w:rsid w:val="004D2423"/>
    <w:rsid w:val="004D2A4D"/>
    <w:rsid w:val="004D3632"/>
    <w:rsid w:val="004D3AC0"/>
    <w:rsid w:val="004D3B7F"/>
    <w:rsid w:val="004D3DAF"/>
    <w:rsid w:val="004D4215"/>
    <w:rsid w:val="004D4665"/>
    <w:rsid w:val="004D4AC4"/>
    <w:rsid w:val="004D7C4E"/>
    <w:rsid w:val="004D7E60"/>
    <w:rsid w:val="004E044A"/>
    <w:rsid w:val="004E08A9"/>
    <w:rsid w:val="004E101F"/>
    <w:rsid w:val="004E16A2"/>
    <w:rsid w:val="004E190D"/>
    <w:rsid w:val="004E22C5"/>
    <w:rsid w:val="004E3815"/>
    <w:rsid w:val="004E41ED"/>
    <w:rsid w:val="004E452D"/>
    <w:rsid w:val="004E498C"/>
    <w:rsid w:val="004E4A67"/>
    <w:rsid w:val="004E5426"/>
    <w:rsid w:val="004E5BAE"/>
    <w:rsid w:val="004E5C9D"/>
    <w:rsid w:val="004E63A8"/>
    <w:rsid w:val="004E6471"/>
    <w:rsid w:val="004E6C62"/>
    <w:rsid w:val="004E7279"/>
    <w:rsid w:val="004E73F3"/>
    <w:rsid w:val="004E7850"/>
    <w:rsid w:val="004E78C0"/>
    <w:rsid w:val="004E7953"/>
    <w:rsid w:val="004E7AD1"/>
    <w:rsid w:val="004E7BBA"/>
    <w:rsid w:val="004E7E25"/>
    <w:rsid w:val="004F02CA"/>
    <w:rsid w:val="004F064C"/>
    <w:rsid w:val="004F0756"/>
    <w:rsid w:val="004F1E9C"/>
    <w:rsid w:val="004F2184"/>
    <w:rsid w:val="004F2C7F"/>
    <w:rsid w:val="004F3291"/>
    <w:rsid w:val="004F3D24"/>
    <w:rsid w:val="004F450E"/>
    <w:rsid w:val="004F5533"/>
    <w:rsid w:val="004F5582"/>
    <w:rsid w:val="004F59CC"/>
    <w:rsid w:val="004F5AF6"/>
    <w:rsid w:val="004F5FD9"/>
    <w:rsid w:val="004F6073"/>
    <w:rsid w:val="004F66E1"/>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848"/>
    <w:rsid w:val="005058C1"/>
    <w:rsid w:val="00505AAB"/>
    <w:rsid w:val="00506D3C"/>
    <w:rsid w:val="0050732A"/>
    <w:rsid w:val="00507359"/>
    <w:rsid w:val="00507495"/>
    <w:rsid w:val="0050765D"/>
    <w:rsid w:val="0050768A"/>
    <w:rsid w:val="00507906"/>
    <w:rsid w:val="00507A0C"/>
    <w:rsid w:val="00507A92"/>
    <w:rsid w:val="00510717"/>
    <w:rsid w:val="00510A08"/>
    <w:rsid w:val="00510BCD"/>
    <w:rsid w:val="00511221"/>
    <w:rsid w:val="0051160F"/>
    <w:rsid w:val="0051169D"/>
    <w:rsid w:val="005116C7"/>
    <w:rsid w:val="00511D6A"/>
    <w:rsid w:val="00512057"/>
    <w:rsid w:val="00512314"/>
    <w:rsid w:val="00512F86"/>
    <w:rsid w:val="00513337"/>
    <w:rsid w:val="0051347A"/>
    <w:rsid w:val="005134CB"/>
    <w:rsid w:val="00513DAC"/>
    <w:rsid w:val="005142E5"/>
    <w:rsid w:val="00514420"/>
    <w:rsid w:val="00514607"/>
    <w:rsid w:val="00514B5F"/>
    <w:rsid w:val="00514C5C"/>
    <w:rsid w:val="005153B1"/>
    <w:rsid w:val="00515821"/>
    <w:rsid w:val="0051588A"/>
    <w:rsid w:val="00515A23"/>
    <w:rsid w:val="00515B45"/>
    <w:rsid w:val="0051603D"/>
    <w:rsid w:val="00516046"/>
    <w:rsid w:val="005161D9"/>
    <w:rsid w:val="005162CA"/>
    <w:rsid w:val="00517AEF"/>
    <w:rsid w:val="00517E2B"/>
    <w:rsid w:val="005203C2"/>
    <w:rsid w:val="00520EFE"/>
    <w:rsid w:val="00521083"/>
    <w:rsid w:val="005224C2"/>
    <w:rsid w:val="00522824"/>
    <w:rsid w:val="00522929"/>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60C"/>
    <w:rsid w:val="00530686"/>
    <w:rsid w:val="005306E2"/>
    <w:rsid w:val="00531B5B"/>
    <w:rsid w:val="00531FA9"/>
    <w:rsid w:val="005327EA"/>
    <w:rsid w:val="00533749"/>
    <w:rsid w:val="00533817"/>
    <w:rsid w:val="00533A2A"/>
    <w:rsid w:val="00533F27"/>
    <w:rsid w:val="005340EB"/>
    <w:rsid w:val="00534125"/>
    <w:rsid w:val="005343F5"/>
    <w:rsid w:val="005348DE"/>
    <w:rsid w:val="005349F7"/>
    <w:rsid w:val="00534AB9"/>
    <w:rsid w:val="00534E90"/>
    <w:rsid w:val="0053548D"/>
    <w:rsid w:val="00535CFD"/>
    <w:rsid w:val="005361CC"/>
    <w:rsid w:val="00536330"/>
    <w:rsid w:val="00536AB5"/>
    <w:rsid w:val="00536CE0"/>
    <w:rsid w:val="00537DAF"/>
    <w:rsid w:val="005400C0"/>
    <w:rsid w:val="00540B31"/>
    <w:rsid w:val="00540B81"/>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AD2"/>
    <w:rsid w:val="0054711D"/>
    <w:rsid w:val="005472D9"/>
    <w:rsid w:val="0054774E"/>
    <w:rsid w:val="0055004E"/>
    <w:rsid w:val="00550218"/>
    <w:rsid w:val="0055027B"/>
    <w:rsid w:val="0055034A"/>
    <w:rsid w:val="00550799"/>
    <w:rsid w:val="00550AC9"/>
    <w:rsid w:val="00551177"/>
    <w:rsid w:val="005512A5"/>
    <w:rsid w:val="0055186A"/>
    <w:rsid w:val="00551955"/>
    <w:rsid w:val="00551BC4"/>
    <w:rsid w:val="00551D79"/>
    <w:rsid w:val="005529A8"/>
    <w:rsid w:val="0055332A"/>
    <w:rsid w:val="00553388"/>
    <w:rsid w:val="005533A9"/>
    <w:rsid w:val="00553C0E"/>
    <w:rsid w:val="00554212"/>
    <w:rsid w:val="0055479B"/>
    <w:rsid w:val="0055484B"/>
    <w:rsid w:val="00554B2B"/>
    <w:rsid w:val="00555826"/>
    <w:rsid w:val="0055599B"/>
    <w:rsid w:val="005559FA"/>
    <w:rsid w:val="00555E2C"/>
    <w:rsid w:val="00556AA7"/>
    <w:rsid w:val="00556D19"/>
    <w:rsid w:val="00557155"/>
    <w:rsid w:val="005575F3"/>
    <w:rsid w:val="00561145"/>
    <w:rsid w:val="005614CD"/>
    <w:rsid w:val="00561F5A"/>
    <w:rsid w:val="00562C82"/>
    <w:rsid w:val="00563251"/>
    <w:rsid w:val="00563476"/>
    <w:rsid w:val="00563739"/>
    <w:rsid w:val="00563F2A"/>
    <w:rsid w:val="00565191"/>
    <w:rsid w:val="00565238"/>
    <w:rsid w:val="00565359"/>
    <w:rsid w:val="00565534"/>
    <w:rsid w:val="00565543"/>
    <w:rsid w:val="0056590A"/>
    <w:rsid w:val="00565C4D"/>
    <w:rsid w:val="005660E3"/>
    <w:rsid w:val="00566DE3"/>
    <w:rsid w:val="005672A2"/>
    <w:rsid w:val="0056730C"/>
    <w:rsid w:val="005675B7"/>
    <w:rsid w:val="0056774D"/>
    <w:rsid w:val="005677E1"/>
    <w:rsid w:val="00567CD7"/>
    <w:rsid w:val="005700F5"/>
    <w:rsid w:val="00570176"/>
    <w:rsid w:val="0057019D"/>
    <w:rsid w:val="005704CB"/>
    <w:rsid w:val="00570C5C"/>
    <w:rsid w:val="00570DF1"/>
    <w:rsid w:val="005714D3"/>
    <w:rsid w:val="00572512"/>
    <w:rsid w:val="00572BBD"/>
    <w:rsid w:val="00572E38"/>
    <w:rsid w:val="0057328D"/>
    <w:rsid w:val="00573836"/>
    <w:rsid w:val="00573D0C"/>
    <w:rsid w:val="005741B3"/>
    <w:rsid w:val="005745FA"/>
    <w:rsid w:val="005747F1"/>
    <w:rsid w:val="00575938"/>
    <w:rsid w:val="0057632E"/>
    <w:rsid w:val="00576344"/>
    <w:rsid w:val="00576714"/>
    <w:rsid w:val="005768B3"/>
    <w:rsid w:val="00576FE3"/>
    <w:rsid w:val="00577125"/>
    <w:rsid w:val="00577A5E"/>
    <w:rsid w:val="00577C3C"/>
    <w:rsid w:val="00577F87"/>
    <w:rsid w:val="00580753"/>
    <w:rsid w:val="005809B2"/>
    <w:rsid w:val="00580B57"/>
    <w:rsid w:val="00581391"/>
    <w:rsid w:val="00581C42"/>
    <w:rsid w:val="0058225E"/>
    <w:rsid w:val="00582495"/>
    <w:rsid w:val="005828CB"/>
    <w:rsid w:val="00583022"/>
    <w:rsid w:val="00583602"/>
    <w:rsid w:val="00583894"/>
    <w:rsid w:val="00583932"/>
    <w:rsid w:val="00583D07"/>
    <w:rsid w:val="00583FBE"/>
    <w:rsid w:val="0058460C"/>
    <w:rsid w:val="005847CF"/>
    <w:rsid w:val="00584990"/>
    <w:rsid w:val="0058543C"/>
    <w:rsid w:val="00585719"/>
    <w:rsid w:val="005859CB"/>
    <w:rsid w:val="005864F4"/>
    <w:rsid w:val="00586616"/>
    <w:rsid w:val="0059011F"/>
    <w:rsid w:val="005905B8"/>
    <w:rsid w:val="00591054"/>
    <w:rsid w:val="005910BE"/>
    <w:rsid w:val="005910F5"/>
    <w:rsid w:val="0059197E"/>
    <w:rsid w:val="00592A38"/>
    <w:rsid w:val="00593195"/>
    <w:rsid w:val="00593636"/>
    <w:rsid w:val="00593730"/>
    <w:rsid w:val="005942BD"/>
    <w:rsid w:val="005948D0"/>
    <w:rsid w:val="00595EE8"/>
    <w:rsid w:val="0059646F"/>
    <w:rsid w:val="00596A04"/>
    <w:rsid w:val="00596EDD"/>
    <w:rsid w:val="00596F16"/>
    <w:rsid w:val="0059718A"/>
    <w:rsid w:val="005971AC"/>
    <w:rsid w:val="0059789B"/>
    <w:rsid w:val="00597FFE"/>
    <w:rsid w:val="005A03D6"/>
    <w:rsid w:val="005A09DC"/>
    <w:rsid w:val="005A0EBD"/>
    <w:rsid w:val="005A100E"/>
    <w:rsid w:val="005A151B"/>
    <w:rsid w:val="005A15C5"/>
    <w:rsid w:val="005A199F"/>
    <w:rsid w:val="005A1DF3"/>
    <w:rsid w:val="005A25C3"/>
    <w:rsid w:val="005A2B7E"/>
    <w:rsid w:val="005A2CCD"/>
    <w:rsid w:val="005A33E7"/>
    <w:rsid w:val="005A390F"/>
    <w:rsid w:val="005A396B"/>
    <w:rsid w:val="005A3C87"/>
    <w:rsid w:val="005A42DD"/>
    <w:rsid w:val="005A447E"/>
    <w:rsid w:val="005A4580"/>
    <w:rsid w:val="005A4770"/>
    <w:rsid w:val="005A4B0C"/>
    <w:rsid w:val="005A5B38"/>
    <w:rsid w:val="005A5DA3"/>
    <w:rsid w:val="005A6764"/>
    <w:rsid w:val="005A67E4"/>
    <w:rsid w:val="005A71E6"/>
    <w:rsid w:val="005A7276"/>
    <w:rsid w:val="005A7903"/>
    <w:rsid w:val="005A7ABC"/>
    <w:rsid w:val="005B0449"/>
    <w:rsid w:val="005B071A"/>
    <w:rsid w:val="005B0A38"/>
    <w:rsid w:val="005B1036"/>
    <w:rsid w:val="005B143F"/>
    <w:rsid w:val="005B204C"/>
    <w:rsid w:val="005B21E1"/>
    <w:rsid w:val="005B307B"/>
    <w:rsid w:val="005B35E5"/>
    <w:rsid w:val="005B375B"/>
    <w:rsid w:val="005B4255"/>
    <w:rsid w:val="005B42E2"/>
    <w:rsid w:val="005B450F"/>
    <w:rsid w:val="005B4E5D"/>
    <w:rsid w:val="005B6329"/>
    <w:rsid w:val="005B696E"/>
    <w:rsid w:val="005B6E24"/>
    <w:rsid w:val="005B6F49"/>
    <w:rsid w:val="005B7307"/>
    <w:rsid w:val="005C1534"/>
    <w:rsid w:val="005C1D83"/>
    <w:rsid w:val="005C2068"/>
    <w:rsid w:val="005C213C"/>
    <w:rsid w:val="005C224F"/>
    <w:rsid w:val="005C290F"/>
    <w:rsid w:val="005C2BA6"/>
    <w:rsid w:val="005C2D21"/>
    <w:rsid w:val="005C2ED3"/>
    <w:rsid w:val="005C3569"/>
    <w:rsid w:val="005C371B"/>
    <w:rsid w:val="005C3BA4"/>
    <w:rsid w:val="005C3DAA"/>
    <w:rsid w:val="005C4731"/>
    <w:rsid w:val="005C4ED7"/>
    <w:rsid w:val="005C5383"/>
    <w:rsid w:val="005C5D09"/>
    <w:rsid w:val="005C63C6"/>
    <w:rsid w:val="005C63F7"/>
    <w:rsid w:val="005C6643"/>
    <w:rsid w:val="005C68BA"/>
    <w:rsid w:val="005C6EF4"/>
    <w:rsid w:val="005C76E0"/>
    <w:rsid w:val="005C7A4D"/>
    <w:rsid w:val="005D08D7"/>
    <w:rsid w:val="005D0BF3"/>
    <w:rsid w:val="005D0DE3"/>
    <w:rsid w:val="005D1169"/>
    <w:rsid w:val="005D11C9"/>
    <w:rsid w:val="005D1515"/>
    <w:rsid w:val="005D1DAB"/>
    <w:rsid w:val="005D3073"/>
    <w:rsid w:val="005D3CEB"/>
    <w:rsid w:val="005D3FF2"/>
    <w:rsid w:val="005D4D7F"/>
    <w:rsid w:val="005D5193"/>
    <w:rsid w:val="005D51D9"/>
    <w:rsid w:val="005D5453"/>
    <w:rsid w:val="005D5C0A"/>
    <w:rsid w:val="005D63BA"/>
    <w:rsid w:val="005D6410"/>
    <w:rsid w:val="005D6630"/>
    <w:rsid w:val="005D698E"/>
    <w:rsid w:val="005D6C24"/>
    <w:rsid w:val="005D7771"/>
    <w:rsid w:val="005D7A0F"/>
    <w:rsid w:val="005E0063"/>
    <w:rsid w:val="005E01DE"/>
    <w:rsid w:val="005E02D1"/>
    <w:rsid w:val="005E04A7"/>
    <w:rsid w:val="005E07E3"/>
    <w:rsid w:val="005E18D1"/>
    <w:rsid w:val="005E2000"/>
    <w:rsid w:val="005E204D"/>
    <w:rsid w:val="005E267A"/>
    <w:rsid w:val="005E2703"/>
    <w:rsid w:val="005E2809"/>
    <w:rsid w:val="005E3B4D"/>
    <w:rsid w:val="005E3BA1"/>
    <w:rsid w:val="005E4520"/>
    <w:rsid w:val="005E4C68"/>
    <w:rsid w:val="005E5217"/>
    <w:rsid w:val="005E58B3"/>
    <w:rsid w:val="005E58D3"/>
    <w:rsid w:val="005E5A04"/>
    <w:rsid w:val="005E5D83"/>
    <w:rsid w:val="005E633F"/>
    <w:rsid w:val="005E6571"/>
    <w:rsid w:val="005E6874"/>
    <w:rsid w:val="005E6B3E"/>
    <w:rsid w:val="005E7434"/>
    <w:rsid w:val="005E7A57"/>
    <w:rsid w:val="005E7BCA"/>
    <w:rsid w:val="005E7BFF"/>
    <w:rsid w:val="005E7D8F"/>
    <w:rsid w:val="005F0149"/>
    <w:rsid w:val="005F01A6"/>
    <w:rsid w:val="005F040F"/>
    <w:rsid w:val="005F04C7"/>
    <w:rsid w:val="005F05F3"/>
    <w:rsid w:val="005F07B9"/>
    <w:rsid w:val="005F0B08"/>
    <w:rsid w:val="005F0BB5"/>
    <w:rsid w:val="005F1A1C"/>
    <w:rsid w:val="005F2116"/>
    <w:rsid w:val="005F2812"/>
    <w:rsid w:val="005F364E"/>
    <w:rsid w:val="005F36A6"/>
    <w:rsid w:val="005F3880"/>
    <w:rsid w:val="005F42DA"/>
    <w:rsid w:val="005F487C"/>
    <w:rsid w:val="005F52C9"/>
    <w:rsid w:val="005F55D9"/>
    <w:rsid w:val="005F5B65"/>
    <w:rsid w:val="005F5CEF"/>
    <w:rsid w:val="005F5DBA"/>
    <w:rsid w:val="005F5E07"/>
    <w:rsid w:val="005F6028"/>
    <w:rsid w:val="005F6B1A"/>
    <w:rsid w:val="005F6BA1"/>
    <w:rsid w:val="005F6C68"/>
    <w:rsid w:val="005F777A"/>
    <w:rsid w:val="00600041"/>
    <w:rsid w:val="00600181"/>
    <w:rsid w:val="006001E7"/>
    <w:rsid w:val="00600C3C"/>
    <w:rsid w:val="006014C5"/>
    <w:rsid w:val="0060191C"/>
    <w:rsid w:val="0060242B"/>
    <w:rsid w:val="00602DB1"/>
    <w:rsid w:val="00603665"/>
    <w:rsid w:val="006039E3"/>
    <w:rsid w:val="006045F9"/>
    <w:rsid w:val="00604B82"/>
    <w:rsid w:val="006054E6"/>
    <w:rsid w:val="00605A12"/>
    <w:rsid w:val="006062B0"/>
    <w:rsid w:val="006066FE"/>
    <w:rsid w:val="00607727"/>
    <w:rsid w:val="00607A6D"/>
    <w:rsid w:val="00607ADF"/>
    <w:rsid w:val="006111CF"/>
    <w:rsid w:val="006111F4"/>
    <w:rsid w:val="0061145B"/>
    <w:rsid w:val="00611E50"/>
    <w:rsid w:val="00612350"/>
    <w:rsid w:val="006126F3"/>
    <w:rsid w:val="006128C8"/>
    <w:rsid w:val="00612918"/>
    <w:rsid w:val="00612F59"/>
    <w:rsid w:val="00613028"/>
    <w:rsid w:val="006130F7"/>
    <w:rsid w:val="0061319D"/>
    <w:rsid w:val="00613AA6"/>
    <w:rsid w:val="00613AD2"/>
    <w:rsid w:val="00614BF5"/>
    <w:rsid w:val="00615057"/>
    <w:rsid w:val="00615178"/>
    <w:rsid w:val="006157A2"/>
    <w:rsid w:val="006157DD"/>
    <w:rsid w:val="00615EA1"/>
    <w:rsid w:val="006166AD"/>
    <w:rsid w:val="00617A09"/>
    <w:rsid w:val="00617EBC"/>
    <w:rsid w:val="0062040D"/>
    <w:rsid w:val="00620CAA"/>
    <w:rsid w:val="0062171A"/>
    <w:rsid w:val="006220CB"/>
    <w:rsid w:val="00622817"/>
    <w:rsid w:val="00622887"/>
    <w:rsid w:val="00622DAF"/>
    <w:rsid w:val="00622EE1"/>
    <w:rsid w:val="00622FF5"/>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202C"/>
    <w:rsid w:val="00632B2B"/>
    <w:rsid w:val="00632D87"/>
    <w:rsid w:val="00633AB9"/>
    <w:rsid w:val="00633D19"/>
    <w:rsid w:val="00633DF8"/>
    <w:rsid w:val="00633F2B"/>
    <w:rsid w:val="00634D34"/>
    <w:rsid w:val="00634EAB"/>
    <w:rsid w:val="006353AA"/>
    <w:rsid w:val="006353B0"/>
    <w:rsid w:val="00635986"/>
    <w:rsid w:val="00635A1E"/>
    <w:rsid w:val="00635CEA"/>
    <w:rsid w:val="00635DC1"/>
    <w:rsid w:val="006362CF"/>
    <w:rsid w:val="0063661F"/>
    <w:rsid w:val="00636840"/>
    <w:rsid w:val="00636B0E"/>
    <w:rsid w:val="00636BE4"/>
    <w:rsid w:val="00636CE3"/>
    <w:rsid w:val="00636E11"/>
    <w:rsid w:val="0063779F"/>
    <w:rsid w:val="00637FCA"/>
    <w:rsid w:val="00640288"/>
    <w:rsid w:val="006407E2"/>
    <w:rsid w:val="006408A0"/>
    <w:rsid w:val="00640B74"/>
    <w:rsid w:val="00642131"/>
    <w:rsid w:val="0064261A"/>
    <w:rsid w:val="006427F5"/>
    <w:rsid w:val="006431D0"/>
    <w:rsid w:val="00644254"/>
    <w:rsid w:val="006444A5"/>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1EA"/>
    <w:rsid w:val="00661996"/>
    <w:rsid w:val="00661AF6"/>
    <w:rsid w:val="0066346C"/>
    <w:rsid w:val="00663B18"/>
    <w:rsid w:val="00663E1A"/>
    <w:rsid w:val="00663F33"/>
    <w:rsid w:val="006648F8"/>
    <w:rsid w:val="00664E7C"/>
    <w:rsid w:val="0066564A"/>
    <w:rsid w:val="00666A1C"/>
    <w:rsid w:val="00667073"/>
    <w:rsid w:val="00667994"/>
    <w:rsid w:val="00670071"/>
    <w:rsid w:val="0067015D"/>
    <w:rsid w:val="00670391"/>
    <w:rsid w:val="00670F9D"/>
    <w:rsid w:val="006710F3"/>
    <w:rsid w:val="006714DE"/>
    <w:rsid w:val="00671611"/>
    <w:rsid w:val="00671708"/>
    <w:rsid w:val="00671A07"/>
    <w:rsid w:val="00671BD2"/>
    <w:rsid w:val="00671F45"/>
    <w:rsid w:val="006720F7"/>
    <w:rsid w:val="00672453"/>
    <w:rsid w:val="00672886"/>
    <w:rsid w:val="0067317D"/>
    <w:rsid w:val="006739C8"/>
    <w:rsid w:val="00673BB4"/>
    <w:rsid w:val="00673C42"/>
    <w:rsid w:val="00673DED"/>
    <w:rsid w:val="00674090"/>
    <w:rsid w:val="00674963"/>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C06"/>
    <w:rsid w:val="006826BA"/>
    <w:rsid w:val="00682A55"/>
    <w:rsid w:val="00682CC2"/>
    <w:rsid w:val="00682F3C"/>
    <w:rsid w:val="006835DD"/>
    <w:rsid w:val="0068379A"/>
    <w:rsid w:val="00683A1F"/>
    <w:rsid w:val="00683CF2"/>
    <w:rsid w:val="00683D9F"/>
    <w:rsid w:val="00683DD2"/>
    <w:rsid w:val="00683EC3"/>
    <w:rsid w:val="00683FF0"/>
    <w:rsid w:val="0068465B"/>
    <w:rsid w:val="006848E7"/>
    <w:rsid w:val="006849F4"/>
    <w:rsid w:val="00685011"/>
    <w:rsid w:val="00685547"/>
    <w:rsid w:val="006859BD"/>
    <w:rsid w:val="00686104"/>
    <w:rsid w:val="00686607"/>
    <w:rsid w:val="00686A73"/>
    <w:rsid w:val="006872C7"/>
    <w:rsid w:val="00687CB5"/>
    <w:rsid w:val="00687FD1"/>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7E1"/>
    <w:rsid w:val="0069484D"/>
    <w:rsid w:val="00694B27"/>
    <w:rsid w:val="00695012"/>
    <w:rsid w:val="0069711E"/>
    <w:rsid w:val="00697367"/>
    <w:rsid w:val="00697AFC"/>
    <w:rsid w:val="00697F6D"/>
    <w:rsid w:val="006A079F"/>
    <w:rsid w:val="006A0829"/>
    <w:rsid w:val="006A137F"/>
    <w:rsid w:val="006A1AB0"/>
    <w:rsid w:val="006A1C71"/>
    <w:rsid w:val="006A3116"/>
    <w:rsid w:val="006A430E"/>
    <w:rsid w:val="006A4772"/>
    <w:rsid w:val="006A4B6B"/>
    <w:rsid w:val="006A4E3C"/>
    <w:rsid w:val="006A56D7"/>
    <w:rsid w:val="006A5934"/>
    <w:rsid w:val="006A626C"/>
    <w:rsid w:val="006A6ED4"/>
    <w:rsid w:val="006A6FAE"/>
    <w:rsid w:val="006A7053"/>
    <w:rsid w:val="006A73D5"/>
    <w:rsid w:val="006A7480"/>
    <w:rsid w:val="006A7720"/>
    <w:rsid w:val="006B021D"/>
    <w:rsid w:val="006B02B2"/>
    <w:rsid w:val="006B0A84"/>
    <w:rsid w:val="006B17DB"/>
    <w:rsid w:val="006B1867"/>
    <w:rsid w:val="006B21C0"/>
    <w:rsid w:val="006B25A9"/>
    <w:rsid w:val="006B2880"/>
    <w:rsid w:val="006B29EF"/>
    <w:rsid w:val="006B3A42"/>
    <w:rsid w:val="006B4057"/>
    <w:rsid w:val="006B466F"/>
    <w:rsid w:val="006B47F1"/>
    <w:rsid w:val="006B4E97"/>
    <w:rsid w:val="006B62D8"/>
    <w:rsid w:val="006B65F7"/>
    <w:rsid w:val="006B68A0"/>
    <w:rsid w:val="006B6906"/>
    <w:rsid w:val="006B6978"/>
    <w:rsid w:val="006B6F4F"/>
    <w:rsid w:val="006B7727"/>
    <w:rsid w:val="006C1C47"/>
    <w:rsid w:val="006C217F"/>
    <w:rsid w:val="006C23A2"/>
    <w:rsid w:val="006C2C89"/>
    <w:rsid w:val="006C2F16"/>
    <w:rsid w:val="006C30AA"/>
    <w:rsid w:val="006C3327"/>
    <w:rsid w:val="006C3962"/>
    <w:rsid w:val="006C3B30"/>
    <w:rsid w:val="006C3F67"/>
    <w:rsid w:val="006C4859"/>
    <w:rsid w:val="006C4CED"/>
    <w:rsid w:val="006C5170"/>
    <w:rsid w:val="006C56BD"/>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C96"/>
    <w:rsid w:val="006D1947"/>
    <w:rsid w:val="006D21C3"/>
    <w:rsid w:val="006D254B"/>
    <w:rsid w:val="006D2973"/>
    <w:rsid w:val="006D2B44"/>
    <w:rsid w:val="006D30B9"/>
    <w:rsid w:val="006D3354"/>
    <w:rsid w:val="006D3A89"/>
    <w:rsid w:val="006D3B8B"/>
    <w:rsid w:val="006D3F3E"/>
    <w:rsid w:val="006D502A"/>
    <w:rsid w:val="006D5279"/>
    <w:rsid w:val="006D5456"/>
    <w:rsid w:val="006D6059"/>
    <w:rsid w:val="006D633F"/>
    <w:rsid w:val="006D794A"/>
    <w:rsid w:val="006D7DE7"/>
    <w:rsid w:val="006D7E31"/>
    <w:rsid w:val="006E041D"/>
    <w:rsid w:val="006E0FF3"/>
    <w:rsid w:val="006E14EF"/>
    <w:rsid w:val="006E1A5F"/>
    <w:rsid w:val="006E1AE9"/>
    <w:rsid w:val="006E235C"/>
    <w:rsid w:val="006E2406"/>
    <w:rsid w:val="006E24F3"/>
    <w:rsid w:val="006E2737"/>
    <w:rsid w:val="006E275F"/>
    <w:rsid w:val="006E27AE"/>
    <w:rsid w:val="006E2835"/>
    <w:rsid w:val="006E3045"/>
    <w:rsid w:val="006E390F"/>
    <w:rsid w:val="006E4294"/>
    <w:rsid w:val="006E4AE5"/>
    <w:rsid w:val="006E4DDD"/>
    <w:rsid w:val="006E4F63"/>
    <w:rsid w:val="006E5EA2"/>
    <w:rsid w:val="006E6206"/>
    <w:rsid w:val="006E6E80"/>
    <w:rsid w:val="006E75AF"/>
    <w:rsid w:val="006E761A"/>
    <w:rsid w:val="006E786E"/>
    <w:rsid w:val="006E7CBE"/>
    <w:rsid w:val="006E7D5A"/>
    <w:rsid w:val="006F0CC1"/>
    <w:rsid w:val="006F0F91"/>
    <w:rsid w:val="006F1470"/>
    <w:rsid w:val="006F204C"/>
    <w:rsid w:val="006F3886"/>
    <w:rsid w:val="006F389B"/>
    <w:rsid w:val="006F3E49"/>
    <w:rsid w:val="006F4865"/>
    <w:rsid w:val="006F4953"/>
    <w:rsid w:val="006F4BAC"/>
    <w:rsid w:val="006F5914"/>
    <w:rsid w:val="006F5BFF"/>
    <w:rsid w:val="006F5C87"/>
    <w:rsid w:val="006F5D12"/>
    <w:rsid w:val="006F5F5B"/>
    <w:rsid w:val="006F611D"/>
    <w:rsid w:val="006F7698"/>
    <w:rsid w:val="006F7A87"/>
    <w:rsid w:val="007002F0"/>
    <w:rsid w:val="00700406"/>
    <w:rsid w:val="007006AA"/>
    <w:rsid w:val="007007C6"/>
    <w:rsid w:val="00700976"/>
    <w:rsid w:val="00700CE9"/>
    <w:rsid w:val="00700DB2"/>
    <w:rsid w:val="0070106B"/>
    <w:rsid w:val="00701E41"/>
    <w:rsid w:val="00702261"/>
    <w:rsid w:val="0070261E"/>
    <w:rsid w:val="007026CA"/>
    <w:rsid w:val="00702C59"/>
    <w:rsid w:val="00702F32"/>
    <w:rsid w:val="00703005"/>
    <w:rsid w:val="007033F0"/>
    <w:rsid w:val="007033F3"/>
    <w:rsid w:val="007039BA"/>
    <w:rsid w:val="00704077"/>
    <w:rsid w:val="00704A4E"/>
    <w:rsid w:val="007055AF"/>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B7C"/>
    <w:rsid w:val="00713CE8"/>
    <w:rsid w:val="007144EB"/>
    <w:rsid w:val="007153FA"/>
    <w:rsid w:val="007157C1"/>
    <w:rsid w:val="00715F69"/>
    <w:rsid w:val="007160CC"/>
    <w:rsid w:val="00717249"/>
    <w:rsid w:val="00717B12"/>
    <w:rsid w:val="007203CB"/>
    <w:rsid w:val="007204A1"/>
    <w:rsid w:val="0072070F"/>
    <w:rsid w:val="00720E8F"/>
    <w:rsid w:val="007213EA"/>
    <w:rsid w:val="00721892"/>
    <w:rsid w:val="00721D98"/>
    <w:rsid w:val="00722110"/>
    <w:rsid w:val="00722700"/>
    <w:rsid w:val="0072283D"/>
    <w:rsid w:val="00722CF1"/>
    <w:rsid w:val="00722FD8"/>
    <w:rsid w:val="0072323B"/>
    <w:rsid w:val="007236E9"/>
    <w:rsid w:val="00723B3B"/>
    <w:rsid w:val="00724524"/>
    <w:rsid w:val="007245B6"/>
    <w:rsid w:val="00724F01"/>
    <w:rsid w:val="00725358"/>
    <w:rsid w:val="007255B3"/>
    <w:rsid w:val="00725BF9"/>
    <w:rsid w:val="00725E0A"/>
    <w:rsid w:val="007262B1"/>
    <w:rsid w:val="007263E9"/>
    <w:rsid w:val="00726642"/>
    <w:rsid w:val="0072691A"/>
    <w:rsid w:val="007278C6"/>
    <w:rsid w:val="00727D96"/>
    <w:rsid w:val="0073037C"/>
    <w:rsid w:val="0073082F"/>
    <w:rsid w:val="00730D05"/>
    <w:rsid w:val="00730F4D"/>
    <w:rsid w:val="00731280"/>
    <w:rsid w:val="00731A1F"/>
    <w:rsid w:val="00732BBF"/>
    <w:rsid w:val="00732BD0"/>
    <w:rsid w:val="00732ECB"/>
    <w:rsid w:val="007330F0"/>
    <w:rsid w:val="00733CDB"/>
    <w:rsid w:val="00734B04"/>
    <w:rsid w:val="00735A13"/>
    <w:rsid w:val="00736034"/>
    <w:rsid w:val="00736875"/>
    <w:rsid w:val="00736A51"/>
    <w:rsid w:val="00736EC7"/>
    <w:rsid w:val="00737259"/>
    <w:rsid w:val="00740AD7"/>
    <w:rsid w:val="00741253"/>
    <w:rsid w:val="0074178B"/>
    <w:rsid w:val="00741921"/>
    <w:rsid w:val="00741C21"/>
    <w:rsid w:val="00742008"/>
    <w:rsid w:val="00742CE7"/>
    <w:rsid w:val="00742D32"/>
    <w:rsid w:val="0074306E"/>
    <w:rsid w:val="00744028"/>
    <w:rsid w:val="00744B0E"/>
    <w:rsid w:val="00744C8A"/>
    <w:rsid w:val="007451A5"/>
    <w:rsid w:val="00746310"/>
    <w:rsid w:val="00746917"/>
    <w:rsid w:val="00746E5F"/>
    <w:rsid w:val="00747783"/>
    <w:rsid w:val="00747C46"/>
    <w:rsid w:val="007503C5"/>
    <w:rsid w:val="00750833"/>
    <w:rsid w:val="00750B88"/>
    <w:rsid w:val="00750C1B"/>
    <w:rsid w:val="00751587"/>
    <w:rsid w:val="007517CA"/>
    <w:rsid w:val="00751D15"/>
    <w:rsid w:val="00751E84"/>
    <w:rsid w:val="00752E42"/>
    <w:rsid w:val="007538E8"/>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0E9B"/>
    <w:rsid w:val="007611CB"/>
    <w:rsid w:val="0076149D"/>
    <w:rsid w:val="00761801"/>
    <w:rsid w:val="00762470"/>
    <w:rsid w:val="00762950"/>
    <w:rsid w:val="00762B36"/>
    <w:rsid w:val="00762ED6"/>
    <w:rsid w:val="007630A0"/>
    <w:rsid w:val="00763399"/>
    <w:rsid w:val="007643D8"/>
    <w:rsid w:val="00764519"/>
    <w:rsid w:val="00764673"/>
    <w:rsid w:val="00764D86"/>
    <w:rsid w:val="00764DFD"/>
    <w:rsid w:val="00765B63"/>
    <w:rsid w:val="00765E7C"/>
    <w:rsid w:val="00766728"/>
    <w:rsid w:val="00766755"/>
    <w:rsid w:val="00766A33"/>
    <w:rsid w:val="00766AF1"/>
    <w:rsid w:val="007671DD"/>
    <w:rsid w:val="00767A97"/>
    <w:rsid w:val="00770114"/>
    <w:rsid w:val="00770332"/>
    <w:rsid w:val="0077067E"/>
    <w:rsid w:val="007708E6"/>
    <w:rsid w:val="00771389"/>
    <w:rsid w:val="007717A6"/>
    <w:rsid w:val="00771DE6"/>
    <w:rsid w:val="0077229F"/>
    <w:rsid w:val="00772662"/>
    <w:rsid w:val="00773711"/>
    <w:rsid w:val="0077376D"/>
    <w:rsid w:val="007741BF"/>
    <w:rsid w:val="007747E4"/>
    <w:rsid w:val="0077508B"/>
    <w:rsid w:val="00775139"/>
    <w:rsid w:val="007758F8"/>
    <w:rsid w:val="00775CBF"/>
    <w:rsid w:val="00775D7B"/>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4079"/>
    <w:rsid w:val="00785CD5"/>
    <w:rsid w:val="00786343"/>
    <w:rsid w:val="0078639C"/>
    <w:rsid w:val="007863BE"/>
    <w:rsid w:val="0078671E"/>
    <w:rsid w:val="00786921"/>
    <w:rsid w:val="00786F27"/>
    <w:rsid w:val="00787748"/>
    <w:rsid w:val="007903AD"/>
    <w:rsid w:val="00790603"/>
    <w:rsid w:val="00790707"/>
    <w:rsid w:val="00790D7D"/>
    <w:rsid w:val="00791179"/>
    <w:rsid w:val="00792D1C"/>
    <w:rsid w:val="00792DCF"/>
    <w:rsid w:val="00793F15"/>
    <w:rsid w:val="007946B9"/>
    <w:rsid w:val="00794809"/>
    <w:rsid w:val="0079513E"/>
    <w:rsid w:val="00795211"/>
    <w:rsid w:val="007959F1"/>
    <w:rsid w:val="00795D31"/>
    <w:rsid w:val="0079603F"/>
    <w:rsid w:val="00797C45"/>
    <w:rsid w:val="007A07BC"/>
    <w:rsid w:val="007A0AAA"/>
    <w:rsid w:val="007A0F0C"/>
    <w:rsid w:val="007A2238"/>
    <w:rsid w:val="007A2492"/>
    <w:rsid w:val="007A2C29"/>
    <w:rsid w:val="007A2F9D"/>
    <w:rsid w:val="007A3165"/>
    <w:rsid w:val="007A370D"/>
    <w:rsid w:val="007A380D"/>
    <w:rsid w:val="007A38D4"/>
    <w:rsid w:val="007A390D"/>
    <w:rsid w:val="007A3919"/>
    <w:rsid w:val="007A3D76"/>
    <w:rsid w:val="007A40F9"/>
    <w:rsid w:val="007A455B"/>
    <w:rsid w:val="007A4FD9"/>
    <w:rsid w:val="007A5BC1"/>
    <w:rsid w:val="007A5F70"/>
    <w:rsid w:val="007A60B1"/>
    <w:rsid w:val="007A6695"/>
    <w:rsid w:val="007A6BBA"/>
    <w:rsid w:val="007A6E71"/>
    <w:rsid w:val="007A746B"/>
    <w:rsid w:val="007A781C"/>
    <w:rsid w:val="007A7B13"/>
    <w:rsid w:val="007A7EB2"/>
    <w:rsid w:val="007B019B"/>
    <w:rsid w:val="007B1027"/>
    <w:rsid w:val="007B1273"/>
    <w:rsid w:val="007B1275"/>
    <w:rsid w:val="007B19F2"/>
    <w:rsid w:val="007B1B39"/>
    <w:rsid w:val="007B2245"/>
    <w:rsid w:val="007B2B43"/>
    <w:rsid w:val="007B3015"/>
    <w:rsid w:val="007B3BE2"/>
    <w:rsid w:val="007B3EBA"/>
    <w:rsid w:val="007B4EE2"/>
    <w:rsid w:val="007B5315"/>
    <w:rsid w:val="007B5374"/>
    <w:rsid w:val="007B595F"/>
    <w:rsid w:val="007B5B3D"/>
    <w:rsid w:val="007B5CB1"/>
    <w:rsid w:val="007B61C7"/>
    <w:rsid w:val="007B6D91"/>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E80"/>
    <w:rsid w:val="007C5111"/>
    <w:rsid w:val="007C5178"/>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304"/>
    <w:rsid w:val="007D4353"/>
    <w:rsid w:val="007D4F2B"/>
    <w:rsid w:val="007D654B"/>
    <w:rsid w:val="007D6833"/>
    <w:rsid w:val="007D6B5B"/>
    <w:rsid w:val="007D6EB9"/>
    <w:rsid w:val="007D7236"/>
    <w:rsid w:val="007D7784"/>
    <w:rsid w:val="007E0513"/>
    <w:rsid w:val="007E0930"/>
    <w:rsid w:val="007E10BA"/>
    <w:rsid w:val="007E1888"/>
    <w:rsid w:val="007E1898"/>
    <w:rsid w:val="007E1942"/>
    <w:rsid w:val="007E22C8"/>
    <w:rsid w:val="007E2E95"/>
    <w:rsid w:val="007E30A3"/>
    <w:rsid w:val="007E39D1"/>
    <w:rsid w:val="007E3EC0"/>
    <w:rsid w:val="007E4386"/>
    <w:rsid w:val="007E4738"/>
    <w:rsid w:val="007E4A4F"/>
    <w:rsid w:val="007E4CB9"/>
    <w:rsid w:val="007E5BC6"/>
    <w:rsid w:val="007E5C88"/>
    <w:rsid w:val="007E5CD7"/>
    <w:rsid w:val="007E5E6C"/>
    <w:rsid w:val="007E7453"/>
    <w:rsid w:val="007E7642"/>
    <w:rsid w:val="007E7996"/>
    <w:rsid w:val="007E7B72"/>
    <w:rsid w:val="007F0A2A"/>
    <w:rsid w:val="007F0A2F"/>
    <w:rsid w:val="007F0C49"/>
    <w:rsid w:val="007F10B1"/>
    <w:rsid w:val="007F1885"/>
    <w:rsid w:val="007F19B7"/>
    <w:rsid w:val="007F1BCE"/>
    <w:rsid w:val="007F25FE"/>
    <w:rsid w:val="007F2C49"/>
    <w:rsid w:val="007F2CBA"/>
    <w:rsid w:val="007F32BB"/>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4AD"/>
    <w:rsid w:val="00802A57"/>
    <w:rsid w:val="00802B56"/>
    <w:rsid w:val="00803106"/>
    <w:rsid w:val="00803878"/>
    <w:rsid w:val="00804717"/>
    <w:rsid w:val="00804BE1"/>
    <w:rsid w:val="008059E1"/>
    <w:rsid w:val="0080663F"/>
    <w:rsid w:val="00806769"/>
    <w:rsid w:val="00806FB7"/>
    <w:rsid w:val="00807040"/>
    <w:rsid w:val="00807CDF"/>
    <w:rsid w:val="00807FA3"/>
    <w:rsid w:val="00810DE6"/>
    <w:rsid w:val="0081195B"/>
    <w:rsid w:val="00811F37"/>
    <w:rsid w:val="00812031"/>
    <w:rsid w:val="008125C8"/>
    <w:rsid w:val="00812AC0"/>
    <w:rsid w:val="00812E64"/>
    <w:rsid w:val="00813378"/>
    <w:rsid w:val="00813F99"/>
    <w:rsid w:val="00814384"/>
    <w:rsid w:val="00814564"/>
    <w:rsid w:val="00814E2A"/>
    <w:rsid w:val="0081673C"/>
    <w:rsid w:val="008173C3"/>
    <w:rsid w:val="008174DF"/>
    <w:rsid w:val="00817A01"/>
    <w:rsid w:val="00817E39"/>
    <w:rsid w:val="00817F05"/>
    <w:rsid w:val="00817FEA"/>
    <w:rsid w:val="00820714"/>
    <w:rsid w:val="008209C0"/>
    <w:rsid w:val="00820A46"/>
    <w:rsid w:val="00820BCD"/>
    <w:rsid w:val="00820DBF"/>
    <w:rsid w:val="00820F6F"/>
    <w:rsid w:val="00821EB9"/>
    <w:rsid w:val="00822F33"/>
    <w:rsid w:val="0082348B"/>
    <w:rsid w:val="008237C3"/>
    <w:rsid w:val="008238B6"/>
    <w:rsid w:val="008247F0"/>
    <w:rsid w:val="008250FC"/>
    <w:rsid w:val="00825255"/>
    <w:rsid w:val="008252EB"/>
    <w:rsid w:val="008254BC"/>
    <w:rsid w:val="0082553A"/>
    <w:rsid w:val="00825CEC"/>
    <w:rsid w:val="00825F9C"/>
    <w:rsid w:val="008266D3"/>
    <w:rsid w:val="00826B94"/>
    <w:rsid w:val="00827786"/>
    <w:rsid w:val="00827D5D"/>
    <w:rsid w:val="00827E6F"/>
    <w:rsid w:val="008302A7"/>
    <w:rsid w:val="0083059D"/>
    <w:rsid w:val="0083097C"/>
    <w:rsid w:val="0083107B"/>
    <w:rsid w:val="008316F6"/>
    <w:rsid w:val="00831D38"/>
    <w:rsid w:val="00831D55"/>
    <w:rsid w:val="008327E4"/>
    <w:rsid w:val="0083351F"/>
    <w:rsid w:val="0083410D"/>
    <w:rsid w:val="008344C7"/>
    <w:rsid w:val="00834C6B"/>
    <w:rsid w:val="00834DA0"/>
    <w:rsid w:val="00835737"/>
    <w:rsid w:val="00835ACF"/>
    <w:rsid w:val="00836E7B"/>
    <w:rsid w:val="008370A1"/>
    <w:rsid w:val="008376A2"/>
    <w:rsid w:val="00837954"/>
    <w:rsid w:val="00837D66"/>
    <w:rsid w:val="00840692"/>
    <w:rsid w:val="008409A3"/>
    <w:rsid w:val="00840B88"/>
    <w:rsid w:val="00840C3E"/>
    <w:rsid w:val="008411B8"/>
    <w:rsid w:val="00841A79"/>
    <w:rsid w:val="00841D4A"/>
    <w:rsid w:val="00841F25"/>
    <w:rsid w:val="00842E9A"/>
    <w:rsid w:val="008430D2"/>
    <w:rsid w:val="0084376A"/>
    <w:rsid w:val="008438E6"/>
    <w:rsid w:val="00844D1B"/>
    <w:rsid w:val="00844EBE"/>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326"/>
    <w:rsid w:val="00861001"/>
    <w:rsid w:val="00861209"/>
    <w:rsid w:val="0086129C"/>
    <w:rsid w:val="0086266A"/>
    <w:rsid w:val="00862AA6"/>
    <w:rsid w:val="00863026"/>
    <w:rsid w:val="0086318D"/>
    <w:rsid w:val="0086355A"/>
    <w:rsid w:val="008635E3"/>
    <w:rsid w:val="008638D7"/>
    <w:rsid w:val="00864335"/>
    <w:rsid w:val="00864709"/>
    <w:rsid w:val="00864811"/>
    <w:rsid w:val="008651A4"/>
    <w:rsid w:val="0086618A"/>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70F"/>
    <w:rsid w:val="00872CBE"/>
    <w:rsid w:val="00873346"/>
    <w:rsid w:val="00873357"/>
    <w:rsid w:val="0087349D"/>
    <w:rsid w:val="00873F75"/>
    <w:rsid w:val="00874914"/>
    <w:rsid w:val="00874E77"/>
    <w:rsid w:val="00875668"/>
    <w:rsid w:val="008764D4"/>
    <w:rsid w:val="008765D7"/>
    <w:rsid w:val="00876D47"/>
    <w:rsid w:val="00877027"/>
    <w:rsid w:val="00877709"/>
    <w:rsid w:val="00877CA5"/>
    <w:rsid w:val="00880067"/>
    <w:rsid w:val="00881D2E"/>
    <w:rsid w:val="00882321"/>
    <w:rsid w:val="00882C38"/>
    <w:rsid w:val="00882DFE"/>
    <w:rsid w:val="00882FA1"/>
    <w:rsid w:val="00883208"/>
    <w:rsid w:val="0088398A"/>
    <w:rsid w:val="0088457F"/>
    <w:rsid w:val="00884706"/>
    <w:rsid w:val="008847B0"/>
    <w:rsid w:val="00884C2E"/>
    <w:rsid w:val="00884D36"/>
    <w:rsid w:val="008850DD"/>
    <w:rsid w:val="00885939"/>
    <w:rsid w:val="00885D56"/>
    <w:rsid w:val="00886540"/>
    <w:rsid w:val="00886C64"/>
    <w:rsid w:val="00887982"/>
    <w:rsid w:val="00887B8B"/>
    <w:rsid w:val="00887CA4"/>
    <w:rsid w:val="00887EF9"/>
    <w:rsid w:val="0089017A"/>
    <w:rsid w:val="00890F10"/>
    <w:rsid w:val="0089120B"/>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7448"/>
    <w:rsid w:val="00897868"/>
    <w:rsid w:val="008978E2"/>
    <w:rsid w:val="00897AB1"/>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807"/>
    <w:rsid w:val="008B0E6B"/>
    <w:rsid w:val="008B2119"/>
    <w:rsid w:val="008B2377"/>
    <w:rsid w:val="008B2924"/>
    <w:rsid w:val="008B2D21"/>
    <w:rsid w:val="008B3241"/>
    <w:rsid w:val="008B3260"/>
    <w:rsid w:val="008B33DB"/>
    <w:rsid w:val="008B3DB4"/>
    <w:rsid w:val="008B46C4"/>
    <w:rsid w:val="008B55DF"/>
    <w:rsid w:val="008B5ED6"/>
    <w:rsid w:val="008B670D"/>
    <w:rsid w:val="008B6B6A"/>
    <w:rsid w:val="008B6E6B"/>
    <w:rsid w:val="008B7195"/>
    <w:rsid w:val="008B7482"/>
    <w:rsid w:val="008B7803"/>
    <w:rsid w:val="008B7B86"/>
    <w:rsid w:val="008B7D79"/>
    <w:rsid w:val="008B7E44"/>
    <w:rsid w:val="008B7EC9"/>
    <w:rsid w:val="008C0341"/>
    <w:rsid w:val="008C0D8C"/>
    <w:rsid w:val="008C182E"/>
    <w:rsid w:val="008C1BDC"/>
    <w:rsid w:val="008C1E65"/>
    <w:rsid w:val="008C24EC"/>
    <w:rsid w:val="008C2561"/>
    <w:rsid w:val="008C2638"/>
    <w:rsid w:val="008C269C"/>
    <w:rsid w:val="008C271F"/>
    <w:rsid w:val="008C28F2"/>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5510"/>
    <w:rsid w:val="008D5E0F"/>
    <w:rsid w:val="008D6E06"/>
    <w:rsid w:val="008D721F"/>
    <w:rsid w:val="008D7342"/>
    <w:rsid w:val="008D7354"/>
    <w:rsid w:val="008D7442"/>
    <w:rsid w:val="008D7CF4"/>
    <w:rsid w:val="008E0228"/>
    <w:rsid w:val="008E042E"/>
    <w:rsid w:val="008E06A0"/>
    <w:rsid w:val="008E0BB9"/>
    <w:rsid w:val="008E0D6C"/>
    <w:rsid w:val="008E11F7"/>
    <w:rsid w:val="008E1628"/>
    <w:rsid w:val="008E1AC7"/>
    <w:rsid w:val="008E1F3C"/>
    <w:rsid w:val="008E1FEC"/>
    <w:rsid w:val="008E25B7"/>
    <w:rsid w:val="008E3195"/>
    <w:rsid w:val="008E32AB"/>
    <w:rsid w:val="008E349A"/>
    <w:rsid w:val="008E3E1A"/>
    <w:rsid w:val="008E50D1"/>
    <w:rsid w:val="008E5AC8"/>
    <w:rsid w:val="008E6339"/>
    <w:rsid w:val="008E6B61"/>
    <w:rsid w:val="008E702D"/>
    <w:rsid w:val="008E729B"/>
    <w:rsid w:val="008E75A7"/>
    <w:rsid w:val="008E7A5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8A"/>
    <w:rsid w:val="00902127"/>
    <w:rsid w:val="009027C4"/>
    <w:rsid w:val="00902840"/>
    <w:rsid w:val="009028F6"/>
    <w:rsid w:val="00902BB9"/>
    <w:rsid w:val="00903293"/>
    <w:rsid w:val="0090353B"/>
    <w:rsid w:val="00903732"/>
    <w:rsid w:val="009039BE"/>
    <w:rsid w:val="009040E9"/>
    <w:rsid w:val="00904456"/>
    <w:rsid w:val="0090468B"/>
    <w:rsid w:val="009053EA"/>
    <w:rsid w:val="009055F2"/>
    <w:rsid w:val="00905752"/>
    <w:rsid w:val="00905972"/>
    <w:rsid w:val="009062ED"/>
    <w:rsid w:val="00906D65"/>
    <w:rsid w:val="00906E64"/>
    <w:rsid w:val="0090748A"/>
    <w:rsid w:val="00907907"/>
    <w:rsid w:val="00907CC0"/>
    <w:rsid w:val="00910339"/>
    <w:rsid w:val="00910DD7"/>
    <w:rsid w:val="00911013"/>
    <w:rsid w:val="00911319"/>
    <w:rsid w:val="00914347"/>
    <w:rsid w:val="0091503A"/>
    <w:rsid w:val="00915708"/>
    <w:rsid w:val="009159BF"/>
    <w:rsid w:val="00916F54"/>
    <w:rsid w:val="00917301"/>
    <w:rsid w:val="009203AC"/>
    <w:rsid w:val="00920AE7"/>
    <w:rsid w:val="00921768"/>
    <w:rsid w:val="00921D22"/>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A23"/>
    <w:rsid w:val="00941FAC"/>
    <w:rsid w:val="0094254D"/>
    <w:rsid w:val="0094289E"/>
    <w:rsid w:val="00942EC5"/>
    <w:rsid w:val="009436C8"/>
    <w:rsid w:val="009440AD"/>
    <w:rsid w:val="009447F9"/>
    <w:rsid w:val="0094493C"/>
    <w:rsid w:val="00944B78"/>
    <w:rsid w:val="00945049"/>
    <w:rsid w:val="009452CE"/>
    <w:rsid w:val="0094531C"/>
    <w:rsid w:val="00945470"/>
    <w:rsid w:val="00946208"/>
    <w:rsid w:val="0094632A"/>
    <w:rsid w:val="009473D7"/>
    <w:rsid w:val="00947B3A"/>
    <w:rsid w:val="00947E01"/>
    <w:rsid w:val="00950172"/>
    <w:rsid w:val="0095098A"/>
    <w:rsid w:val="00950A66"/>
    <w:rsid w:val="00950CD2"/>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184C"/>
    <w:rsid w:val="00961B36"/>
    <w:rsid w:val="00961CA4"/>
    <w:rsid w:val="00961D19"/>
    <w:rsid w:val="00962098"/>
    <w:rsid w:val="009622B7"/>
    <w:rsid w:val="0096280D"/>
    <w:rsid w:val="00962A04"/>
    <w:rsid w:val="00962B6D"/>
    <w:rsid w:val="00963071"/>
    <w:rsid w:val="00963307"/>
    <w:rsid w:val="00963ECA"/>
    <w:rsid w:val="00963F6B"/>
    <w:rsid w:val="00966F2F"/>
    <w:rsid w:val="009673FE"/>
    <w:rsid w:val="00967930"/>
    <w:rsid w:val="00970F94"/>
    <w:rsid w:val="009710B1"/>
    <w:rsid w:val="00971487"/>
    <w:rsid w:val="00971AAE"/>
    <w:rsid w:val="00971D32"/>
    <w:rsid w:val="00971D5D"/>
    <w:rsid w:val="00971EA7"/>
    <w:rsid w:val="00971EC1"/>
    <w:rsid w:val="00972431"/>
    <w:rsid w:val="00972A9B"/>
    <w:rsid w:val="00972EA1"/>
    <w:rsid w:val="00973112"/>
    <w:rsid w:val="009732D2"/>
    <w:rsid w:val="009733A0"/>
    <w:rsid w:val="0097425E"/>
    <w:rsid w:val="009748F7"/>
    <w:rsid w:val="00974CA8"/>
    <w:rsid w:val="00974ECB"/>
    <w:rsid w:val="009751EB"/>
    <w:rsid w:val="00975E9D"/>
    <w:rsid w:val="00976036"/>
    <w:rsid w:val="0097613C"/>
    <w:rsid w:val="0097654A"/>
    <w:rsid w:val="00976645"/>
    <w:rsid w:val="00977191"/>
    <w:rsid w:val="00977264"/>
    <w:rsid w:val="0097791F"/>
    <w:rsid w:val="00977990"/>
    <w:rsid w:val="00977ECF"/>
    <w:rsid w:val="00977F84"/>
    <w:rsid w:val="00980FCD"/>
    <w:rsid w:val="00982CD9"/>
    <w:rsid w:val="00983EC4"/>
    <w:rsid w:val="0098409C"/>
    <w:rsid w:val="009840BE"/>
    <w:rsid w:val="00984699"/>
    <w:rsid w:val="00984AC9"/>
    <w:rsid w:val="00985215"/>
    <w:rsid w:val="00985F6C"/>
    <w:rsid w:val="0098624E"/>
    <w:rsid w:val="0098682B"/>
    <w:rsid w:val="00986B98"/>
    <w:rsid w:val="00987188"/>
    <w:rsid w:val="00987859"/>
    <w:rsid w:val="00987F89"/>
    <w:rsid w:val="0099056C"/>
    <w:rsid w:val="0099092B"/>
    <w:rsid w:val="0099095F"/>
    <w:rsid w:val="00990E8C"/>
    <w:rsid w:val="00990EF1"/>
    <w:rsid w:val="00991265"/>
    <w:rsid w:val="009915F6"/>
    <w:rsid w:val="00991ED1"/>
    <w:rsid w:val="00992045"/>
    <w:rsid w:val="00992956"/>
    <w:rsid w:val="00992C92"/>
    <w:rsid w:val="0099318D"/>
    <w:rsid w:val="009931E6"/>
    <w:rsid w:val="009932FB"/>
    <w:rsid w:val="009933FE"/>
    <w:rsid w:val="00993807"/>
    <w:rsid w:val="00993836"/>
    <w:rsid w:val="009946F0"/>
    <w:rsid w:val="00994992"/>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6A1"/>
    <w:rsid w:val="009A26C2"/>
    <w:rsid w:val="009A285E"/>
    <w:rsid w:val="009A28B6"/>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F4B"/>
    <w:rsid w:val="009B2529"/>
    <w:rsid w:val="009B2858"/>
    <w:rsid w:val="009B2D29"/>
    <w:rsid w:val="009B2F6E"/>
    <w:rsid w:val="009B38F7"/>
    <w:rsid w:val="009B3A33"/>
    <w:rsid w:val="009B3DD7"/>
    <w:rsid w:val="009B4E36"/>
    <w:rsid w:val="009B5115"/>
    <w:rsid w:val="009B60F0"/>
    <w:rsid w:val="009B6D3C"/>
    <w:rsid w:val="009B6E9D"/>
    <w:rsid w:val="009B6FE3"/>
    <w:rsid w:val="009B7065"/>
    <w:rsid w:val="009B7E38"/>
    <w:rsid w:val="009C00B2"/>
    <w:rsid w:val="009C04B9"/>
    <w:rsid w:val="009C04C8"/>
    <w:rsid w:val="009C0AC8"/>
    <w:rsid w:val="009C0B99"/>
    <w:rsid w:val="009C0C05"/>
    <w:rsid w:val="009C0C93"/>
    <w:rsid w:val="009C1A8A"/>
    <w:rsid w:val="009C1AB1"/>
    <w:rsid w:val="009C1F65"/>
    <w:rsid w:val="009C21D8"/>
    <w:rsid w:val="009C2263"/>
    <w:rsid w:val="009C2D0A"/>
    <w:rsid w:val="009C3097"/>
    <w:rsid w:val="009C31A5"/>
    <w:rsid w:val="009C3D35"/>
    <w:rsid w:val="009C3F82"/>
    <w:rsid w:val="009C4D38"/>
    <w:rsid w:val="009C507B"/>
    <w:rsid w:val="009C5275"/>
    <w:rsid w:val="009C6080"/>
    <w:rsid w:val="009C76B1"/>
    <w:rsid w:val="009C7A49"/>
    <w:rsid w:val="009C7FC1"/>
    <w:rsid w:val="009D0790"/>
    <w:rsid w:val="009D0C61"/>
    <w:rsid w:val="009D1006"/>
    <w:rsid w:val="009D1C58"/>
    <w:rsid w:val="009D1FBD"/>
    <w:rsid w:val="009D22F2"/>
    <w:rsid w:val="009D25C4"/>
    <w:rsid w:val="009D2AD5"/>
    <w:rsid w:val="009D2E44"/>
    <w:rsid w:val="009D3273"/>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F36"/>
    <w:rsid w:val="009E6F73"/>
    <w:rsid w:val="009E7900"/>
    <w:rsid w:val="009F03F5"/>
    <w:rsid w:val="009F07C5"/>
    <w:rsid w:val="009F0CBA"/>
    <w:rsid w:val="009F11B1"/>
    <w:rsid w:val="009F1758"/>
    <w:rsid w:val="009F18DC"/>
    <w:rsid w:val="009F2094"/>
    <w:rsid w:val="009F2123"/>
    <w:rsid w:val="009F2383"/>
    <w:rsid w:val="009F32B9"/>
    <w:rsid w:val="009F34E5"/>
    <w:rsid w:val="009F37F6"/>
    <w:rsid w:val="009F4296"/>
    <w:rsid w:val="009F4ACC"/>
    <w:rsid w:val="009F4AED"/>
    <w:rsid w:val="009F4E11"/>
    <w:rsid w:val="009F5002"/>
    <w:rsid w:val="009F5EA8"/>
    <w:rsid w:val="009F65DF"/>
    <w:rsid w:val="009F6608"/>
    <w:rsid w:val="009F6790"/>
    <w:rsid w:val="009F6BB6"/>
    <w:rsid w:val="009F765F"/>
    <w:rsid w:val="009F7D37"/>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CC5"/>
    <w:rsid w:val="00A06D47"/>
    <w:rsid w:val="00A06FF7"/>
    <w:rsid w:val="00A07ADD"/>
    <w:rsid w:val="00A07B02"/>
    <w:rsid w:val="00A07FDA"/>
    <w:rsid w:val="00A10828"/>
    <w:rsid w:val="00A10A03"/>
    <w:rsid w:val="00A10D1D"/>
    <w:rsid w:val="00A117A9"/>
    <w:rsid w:val="00A117C2"/>
    <w:rsid w:val="00A12E47"/>
    <w:rsid w:val="00A13119"/>
    <w:rsid w:val="00A131AF"/>
    <w:rsid w:val="00A13D58"/>
    <w:rsid w:val="00A146A5"/>
    <w:rsid w:val="00A146D5"/>
    <w:rsid w:val="00A1540B"/>
    <w:rsid w:val="00A15501"/>
    <w:rsid w:val="00A15787"/>
    <w:rsid w:val="00A16032"/>
    <w:rsid w:val="00A1654E"/>
    <w:rsid w:val="00A174C1"/>
    <w:rsid w:val="00A2030C"/>
    <w:rsid w:val="00A209CD"/>
    <w:rsid w:val="00A21084"/>
    <w:rsid w:val="00A2172C"/>
    <w:rsid w:val="00A21989"/>
    <w:rsid w:val="00A219C6"/>
    <w:rsid w:val="00A21D9E"/>
    <w:rsid w:val="00A223E7"/>
    <w:rsid w:val="00A2272F"/>
    <w:rsid w:val="00A22C48"/>
    <w:rsid w:val="00A2326F"/>
    <w:rsid w:val="00A2332D"/>
    <w:rsid w:val="00A23678"/>
    <w:rsid w:val="00A24BA9"/>
    <w:rsid w:val="00A24D49"/>
    <w:rsid w:val="00A24D4C"/>
    <w:rsid w:val="00A253EC"/>
    <w:rsid w:val="00A2600B"/>
    <w:rsid w:val="00A2703D"/>
    <w:rsid w:val="00A279B0"/>
    <w:rsid w:val="00A30078"/>
    <w:rsid w:val="00A309C7"/>
    <w:rsid w:val="00A30AB0"/>
    <w:rsid w:val="00A314F1"/>
    <w:rsid w:val="00A31524"/>
    <w:rsid w:val="00A31D18"/>
    <w:rsid w:val="00A32B6A"/>
    <w:rsid w:val="00A32E57"/>
    <w:rsid w:val="00A32E75"/>
    <w:rsid w:val="00A33268"/>
    <w:rsid w:val="00A33569"/>
    <w:rsid w:val="00A337B1"/>
    <w:rsid w:val="00A33892"/>
    <w:rsid w:val="00A3415B"/>
    <w:rsid w:val="00A3522A"/>
    <w:rsid w:val="00A35619"/>
    <w:rsid w:val="00A35758"/>
    <w:rsid w:val="00A35FDD"/>
    <w:rsid w:val="00A363D9"/>
    <w:rsid w:val="00A3676B"/>
    <w:rsid w:val="00A36B69"/>
    <w:rsid w:val="00A36D31"/>
    <w:rsid w:val="00A371CF"/>
    <w:rsid w:val="00A37A56"/>
    <w:rsid w:val="00A40474"/>
    <w:rsid w:val="00A40977"/>
    <w:rsid w:val="00A41017"/>
    <w:rsid w:val="00A41731"/>
    <w:rsid w:val="00A41C50"/>
    <w:rsid w:val="00A41DD5"/>
    <w:rsid w:val="00A42EF8"/>
    <w:rsid w:val="00A43D45"/>
    <w:rsid w:val="00A44BB8"/>
    <w:rsid w:val="00A44FF8"/>
    <w:rsid w:val="00A452BB"/>
    <w:rsid w:val="00A453F6"/>
    <w:rsid w:val="00A46046"/>
    <w:rsid w:val="00A46155"/>
    <w:rsid w:val="00A469C7"/>
    <w:rsid w:val="00A47768"/>
    <w:rsid w:val="00A47B6F"/>
    <w:rsid w:val="00A47BF1"/>
    <w:rsid w:val="00A47FC9"/>
    <w:rsid w:val="00A5057B"/>
    <w:rsid w:val="00A50AD1"/>
    <w:rsid w:val="00A50DA0"/>
    <w:rsid w:val="00A514A3"/>
    <w:rsid w:val="00A52571"/>
    <w:rsid w:val="00A5259A"/>
    <w:rsid w:val="00A52779"/>
    <w:rsid w:val="00A530E2"/>
    <w:rsid w:val="00A53295"/>
    <w:rsid w:val="00A534D7"/>
    <w:rsid w:val="00A53606"/>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22E0"/>
    <w:rsid w:val="00A62A4A"/>
    <w:rsid w:val="00A62A62"/>
    <w:rsid w:val="00A63005"/>
    <w:rsid w:val="00A63282"/>
    <w:rsid w:val="00A6329A"/>
    <w:rsid w:val="00A63798"/>
    <w:rsid w:val="00A637CB"/>
    <w:rsid w:val="00A63982"/>
    <w:rsid w:val="00A63AC2"/>
    <w:rsid w:val="00A6486A"/>
    <w:rsid w:val="00A6517F"/>
    <w:rsid w:val="00A65C05"/>
    <w:rsid w:val="00A65D83"/>
    <w:rsid w:val="00A66316"/>
    <w:rsid w:val="00A663A8"/>
    <w:rsid w:val="00A665DD"/>
    <w:rsid w:val="00A66607"/>
    <w:rsid w:val="00A66817"/>
    <w:rsid w:val="00A670BF"/>
    <w:rsid w:val="00A67183"/>
    <w:rsid w:val="00A676D8"/>
    <w:rsid w:val="00A67BC5"/>
    <w:rsid w:val="00A70FDB"/>
    <w:rsid w:val="00A71D57"/>
    <w:rsid w:val="00A71F4D"/>
    <w:rsid w:val="00A72001"/>
    <w:rsid w:val="00A73228"/>
    <w:rsid w:val="00A7349A"/>
    <w:rsid w:val="00A73A5C"/>
    <w:rsid w:val="00A74154"/>
    <w:rsid w:val="00A753ED"/>
    <w:rsid w:val="00A7544D"/>
    <w:rsid w:val="00A75507"/>
    <w:rsid w:val="00A75771"/>
    <w:rsid w:val="00A7577D"/>
    <w:rsid w:val="00A757F5"/>
    <w:rsid w:val="00A7583F"/>
    <w:rsid w:val="00A75A60"/>
    <w:rsid w:val="00A7605C"/>
    <w:rsid w:val="00A7618F"/>
    <w:rsid w:val="00A764CB"/>
    <w:rsid w:val="00A76D92"/>
    <w:rsid w:val="00A803F9"/>
    <w:rsid w:val="00A8060C"/>
    <w:rsid w:val="00A80B37"/>
    <w:rsid w:val="00A80D38"/>
    <w:rsid w:val="00A81133"/>
    <w:rsid w:val="00A8118D"/>
    <w:rsid w:val="00A825A8"/>
    <w:rsid w:val="00A82B3A"/>
    <w:rsid w:val="00A834E9"/>
    <w:rsid w:val="00A83BDD"/>
    <w:rsid w:val="00A83FCB"/>
    <w:rsid w:val="00A842C0"/>
    <w:rsid w:val="00A844F7"/>
    <w:rsid w:val="00A8532A"/>
    <w:rsid w:val="00A85334"/>
    <w:rsid w:val="00A85362"/>
    <w:rsid w:val="00A85EA6"/>
    <w:rsid w:val="00A86E2A"/>
    <w:rsid w:val="00A86F72"/>
    <w:rsid w:val="00A87059"/>
    <w:rsid w:val="00A873F2"/>
    <w:rsid w:val="00A87D76"/>
    <w:rsid w:val="00A87E35"/>
    <w:rsid w:val="00A90B4A"/>
    <w:rsid w:val="00A90F92"/>
    <w:rsid w:val="00A91892"/>
    <w:rsid w:val="00A919A4"/>
    <w:rsid w:val="00A91C45"/>
    <w:rsid w:val="00A9213C"/>
    <w:rsid w:val="00A92420"/>
    <w:rsid w:val="00A92D7B"/>
    <w:rsid w:val="00A92D8D"/>
    <w:rsid w:val="00A9300C"/>
    <w:rsid w:val="00A93753"/>
    <w:rsid w:val="00A93754"/>
    <w:rsid w:val="00A93833"/>
    <w:rsid w:val="00A939BA"/>
    <w:rsid w:val="00A93A85"/>
    <w:rsid w:val="00A94087"/>
    <w:rsid w:val="00A9460F"/>
    <w:rsid w:val="00A9464B"/>
    <w:rsid w:val="00A946A9"/>
    <w:rsid w:val="00A94B64"/>
    <w:rsid w:val="00A950FB"/>
    <w:rsid w:val="00A9542F"/>
    <w:rsid w:val="00A9596E"/>
    <w:rsid w:val="00A961BC"/>
    <w:rsid w:val="00A9732B"/>
    <w:rsid w:val="00A97472"/>
    <w:rsid w:val="00A97E40"/>
    <w:rsid w:val="00AA0314"/>
    <w:rsid w:val="00AA0880"/>
    <w:rsid w:val="00AA0FD4"/>
    <w:rsid w:val="00AA1409"/>
    <w:rsid w:val="00AA26E2"/>
    <w:rsid w:val="00AA2C8F"/>
    <w:rsid w:val="00AA2E15"/>
    <w:rsid w:val="00AA3237"/>
    <w:rsid w:val="00AA390F"/>
    <w:rsid w:val="00AA3D0E"/>
    <w:rsid w:val="00AA3ED2"/>
    <w:rsid w:val="00AA4704"/>
    <w:rsid w:val="00AA4B4D"/>
    <w:rsid w:val="00AA5271"/>
    <w:rsid w:val="00AA53E2"/>
    <w:rsid w:val="00AA54DD"/>
    <w:rsid w:val="00AA5EFD"/>
    <w:rsid w:val="00AA5FB2"/>
    <w:rsid w:val="00AA60CF"/>
    <w:rsid w:val="00AA6172"/>
    <w:rsid w:val="00AA647F"/>
    <w:rsid w:val="00AA6D5F"/>
    <w:rsid w:val="00AA6DDF"/>
    <w:rsid w:val="00AA71E7"/>
    <w:rsid w:val="00AA7306"/>
    <w:rsid w:val="00AA73E1"/>
    <w:rsid w:val="00AA78E7"/>
    <w:rsid w:val="00AA7D4F"/>
    <w:rsid w:val="00AB0A68"/>
    <w:rsid w:val="00AB0EA1"/>
    <w:rsid w:val="00AB158A"/>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8EB"/>
    <w:rsid w:val="00AB5BE6"/>
    <w:rsid w:val="00AB5C8B"/>
    <w:rsid w:val="00AB5FBD"/>
    <w:rsid w:val="00AB6323"/>
    <w:rsid w:val="00AB65C0"/>
    <w:rsid w:val="00AB6C42"/>
    <w:rsid w:val="00AB7959"/>
    <w:rsid w:val="00AB7A59"/>
    <w:rsid w:val="00AB7E1A"/>
    <w:rsid w:val="00AC0C82"/>
    <w:rsid w:val="00AC15D7"/>
    <w:rsid w:val="00AC1E1B"/>
    <w:rsid w:val="00AC29DE"/>
    <w:rsid w:val="00AC431B"/>
    <w:rsid w:val="00AC5058"/>
    <w:rsid w:val="00AC568A"/>
    <w:rsid w:val="00AC625C"/>
    <w:rsid w:val="00AC6AA2"/>
    <w:rsid w:val="00AC7316"/>
    <w:rsid w:val="00AC7750"/>
    <w:rsid w:val="00AC7D33"/>
    <w:rsid w:val="00AC7D89"/>
    <w:rsid w:val="00AD02D0"/>
    <w:rsid w:val="00AD0F40"/>
    <w:rsid w:val="00AD118E"/>
    <w:rsid w:val="00AD11B8"/>
    <w:rsid w:val="00AD14C2"/>
    <w:rsid w:val="00AD1571"/>
    <w:rsid w:val="00AD169D"/>
    <w:rsid w:val="00AD2577"/>
    <w:rsid w:val="00AD27D4"/>
    <w:rsid w:val="00AD2951"/>
    <w:rsid w:val="00AD2972"/>
    <w:rsid w:val="00AD30FF"/>
    <w:rsid w:val="00AD3AA5"/>
    <w:rsid w:val="00AD3D87"/>
    <w:rsid w:val="00AD44DB"/>
    <w:rsid w:val="00AD4FFC"/>
    <w:rsid w:val="00AD543C"/>
    <w:rsid w:val="00AD6926"/>
    <w:rsid w:val="00AD69D7"/>
    <w:rsid w:val="00AE14B8"/>
    <w:rsid w:val="00AE14BB"/>
    <w:rsid w:val="00AE3D62"/>
    <w:rsid w:val="00AE3E3E"/>
    <w:rsid w:val="00AE42F4"/>
    <w:rsid w:val="00AE4E61"/>
    <w:rsid w:val="00AE5BBF"/>
    <w:rsid w:val="00AE644A"/>
    <w:rsid w:val="00AE6A64"/>
    <w:rsid w:val="00AE7574"/>
    <w:rsid w:val="00AE7C41"/>
    <w:rsid w:val="00AF04D1"/>
    <w:rsid w:val="00AF0E88"/>
    <w:rsid w:val="00AF0FA4"/>
    <w:rsid w:val="00AF1136"/>
    <w:rsid w:val="00AF259D"/>
    <w:rsid w:val="00AF2837"/>
    <w:rsid w:val="00AF2B51"/>
    <w:rsid w:val="00AF31C7"/>
    <w:rsid w:val="00AF3379"/>
    <w:rsid w:val="00AF4898"/>
    <w:rsid w:val="00AF4B65"/>
    <w:rsid w:val="00AF50FB"/>
    <w:rsid w:val="00AF5117"/>
    <w:rsid w:val="00AF5677"/>
    <w:rsid w:val="00AF5763"/>
    <w:rsid w:val="00AF5885"/>
    <w:rsid w:val="00AF6467"/>
    <w:rsid w:val="00AF6469"/>
    <w:rsid w:val="00AF6728"/>
    <w:rsid w:val="00AF6E57"/>
    <w:rsid w:val="00AF6ED3"/>
    <w:rsid w:val="00AF6FE5"/>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7A3"/>
    <w:rsid w:val="00B0589C"/>
    <w:rsid w:val="00B072F3"/>
    <w:rsid w:val="00B07D68"/>
    <w:rsid w:val="00B1071E"/>
    <w:rsid w:val="00B10DDB"/>
    <w:rsid w:val="00B1178C"/>
    <w:rsid w:val="00B11B6C"/>
    <w:rsid w:val="00B11F79"/>
    <w:rsid w:val="00B11FD2"/>
    <w:rsid w:val="00B12194"/>
    <w:rsid w:val="00B1240F"/>
    <w:rsid w:val="00B134B7"/>
    <w:rsid w:val="00B13A49"/>
    <w:rsid w:val="00B13B16"/>
    <w:rsid w:val="00B13F06"/>
    <w:rsid w:val="00B14512"/>
    <w:rsid w:val="00B147E0"/>
    <w:rsid w:val="00B155FD"/>
    <w:rsid w:val="00B15988"/>
    <w:rsid w:val="00B15F46"/>
    <w:rsid w:val="00B15FE4"/>
    <w:rsid w:val="00B1616D"/>
    <w:rsid w:val="00B163C7"/>
    <w:rsid w:val="00B1770A"/>
    <w:rsid w:val="00B179A0"/>
    <w:rsid w:val="00B204BB"/>
    <w:rsid w:val="00B209DA"/>
    <w:rsid w:val="00B20FDD"/>
    <w:rsid w:val="00B21E0F"/>
    <w:rsid w:val="00B22009"/>
    <w:rsid w:val="00B2257B"/>
    <w:rsid w:val="00B227B6"/>
    <w:rsid w:val="00B22EF8"/>
    <w:rsid w:val="00B23418"/>
    <w:rsid w:val="00B23FA0"/>
    <w:rsid w:val="00B24386"/>
    <w:rsid w:val="00B24737"/>
    <w:rsid w:val="00B2541C"/>
    <w:rsid w:val="00B25474"/>
    <w:rsid w:val="00B25AD4"/>
    <w:rsid w:val="00B25EE5"/>
    <w:rsid w:val="00B25EF3"/>
    <w:rsid w:val="00B262D2"/>
    <w:rsid w:val="00B2632C"/>
    <w:rsid w:val="00B2646F"/>
    <w:rsid w:val="00B26A08"/>
    <w:rsid w:val="00B2737D"/>
    <w:rsid w:val="00B2764C"/>
    <w:rsid w:val="00B27900"/>
    <w:rsid w:val="00B27B70"/>
    <w:rsid w:val="00B27C01"/>
    <w:rsid w:val="00B30924"/>
    <w:rsid w:val="00B30A27"/>
    <w:rsid w:val="00B30FAB"/>
    <w:rsid w:val="00B31288"/>
    <w:rsid w:val="00B31495"/>
    <w:rsid w:val="00B31D03"/>
    <w:rsid w:val="00B3211F"/>
    <w:rsid w:val="00B32EEC"/>
    <w:rsid w:val="00B338D4"/>
    <w:rsid w:val="00B339CA"/>
    <w:rsid w:val="00B33F26"/>
    <w:rsid w:val="00B345D6"/>
    <w:rsid w:val="00B346E0"/>
    <w:rsid w:val="00B349B8"/>
    <w:rsid w:val="00B35B92"/>
    <w:rsid w:val="00B36263"/>
    <w:rsid w:val="00B36481"/>
    <w:rsid w:val="00B36D36"/>
    <w:rsid w:val="00B37182"/>
    <w:rsid w:val="00B4040A"/>
    <w:rsid w:val="00B406DD"/>
    <w:rsid w:val="00B40986"/>
    <w:rsid w:val="00B40B4D"/>
    <w:rsid w:val="00B40CEA"/>
    <w:rsid w:val="00B41074"/>
    <w:rsid w:val="00B41127"/>
    <w:rsid w:val="00B42EE5"/>
    <w:rsid w:val="00B43573"/>
    <w:rsid w:val="00B43DA2"/>
    <w:rsid w:val="00B443CE"/>
    <w:rsid w:val="00B44530"/>
    <w:rsid w:val="00B44D8D"/>
    <w:rsid w:val="00B45030"/>
    <w:rsid w:val="00B451A7"/>
    <w:rsid w:val="00B453DB"/>
    <w:rsid w:val="00B463D5"/>
    <w:rsid w:val="00B4702B"/>
    <w:rsid w:val="00B4775F"/>
    <w:rsid w:val="00B47FB1"/>
    <w:rsid w:val="00B50388"/>
    <w:rsid w:val="00B504E0"/>
    <w:rsid w:val="00B50BA2"/>
    <w:rsid w:val="00B50F1D"/>
    <w:rsid w:val="00B51118"/>
    <w:rsid w:val="00B513F0"/>
    <w:rsid w:val="00B514A6"/>
    <w:rsid w:val="00B51ECC"/>
    <w:rsid w:val="00B52C7A"/>
    <w:rsid w:val="00B534DD"/>
    <w:rsid w:val="00B53941"/>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43"/>
    <w:rsid w:val="00B6245E"/>
    <w:rsid w:val="00B62AB8"/>
    <w:rsid w:val="00B62ED5"/>
    <w:rsid w:val="00B6303E"/>
    <w:rsid w:val="00B6334B"/>
    <w:rsid w:val="00B63F5D"/>
    <w:rsid w:val="00B6433A"/>
    <w:rsid w:val="00B64AB4"/>
    <w:rsid w:val="00B65DE6"/>
    <w:rsid w:val="00B667F8"/>
    <w:rsid w:val="00B66B2A"/>
    <w:rsid w:val="00B66CEF"/>
    <w:rsid w:val="00B6720F"/>
    <w:rsid w:val="00B67226"/>
    <w:rsid w:val="00B674ED"/>
    <w:rsid w:val="00B67CE3"/>
    <w:rsid w:val="00B67EE9"/>
    <w:rsid w:val="00B67EF6"/>
    <w:rsid w:val="00B70230"/>
    <w:rsid w:val="00B705DB"/>
    <w:rsid w:val="00B70972"/>
    <w:rsid w:val="00B7144E"/>
    <w:rsid w:val="00B71B92"/>
    <w:rsid w:val="00B7240B"/>
    <w:rsid w:val="00B72A27"/>
    <w:rsid w:val="00B72D38"/>
    <w:rsid w:val="00B734AA"/>
    <w:rsid w:val="00B73A3C"/>
    <w:rsid w:val="00B73A53"/>
    <w:rsid w:val="00B73C95"/>
    <w:rsid w:val="00B745F8"/>
    <w:rsid w:val="00B7468D"/>
    <w:rsid w:val="00B7527D"/>
    <w:rsid w:val="00B7557A"/>
    <w:rsid w:val="00B756AA"/>
    <w:rsid w:val="00B759D1"/>
    <w:rsid w:val="00B75C92"/>
    <w:rsid w:val="00B76E5D"/>
    <w:rsid w:val="00B77071"/>
    <w:rsid w:val="00B801FE"/>
    <w:rsid w:val="00B810C2"/>
    <w:rsid w:val="00B81419"/>
    <w:rsid w:val="00B825AF"/>
    <w:rsid w:val="00B839F5"/>
    <w:rsid w:val="00B84A36"/>
    <w:rsid w:val="00B84E69"/>
    <w:rsid w:val="00B85462"/>
    <w:rsid w:val="00B86BE3"/>
    <w:rsid w:val="00B86FAC"/>
    <w:rsid w:val="00B871F2"/>
    <w:rsid w:val="00B87D30"/>
    <w:rsid w:val="00B9013B"/>
    <w:rsid w:val="00B90435"/>
    <w:rsid w:val="00B9082B"/>
    <w:rsid w:val="00B90CDA"/>
    <w:rsid w:val="00B9101F"/>
    <w:rsid w:val="00B91D46"/>
    <w:rsid w:val="00B928AB"/>
    <w:rsid w:val="00B9374C"/>
    <w:rsid w:val="00B93B5D"/>
    <w:rsid w:val="00B93DFD"/>
    <w:rsid w:val="00B9427B"/>
    <w:rsid w:val="00B942AE"/>
    <w:rsid w:val="00B9439F"/>
    <w:rsid w:val="00B94CCD"/>
    <w:rsid w:val="00B9538B"/>
    <w:rsid w:val="00B9544B"/>
    <w:rsid w:val="00B9553A"/>
    <w:rsid w:val="00B95850"/>
    <w:rsid w:val="00B95F38"/>
    <w:rsid w:val="00B9607B"/>
    <w:rsid w:val="00B966EF"/>
    <w:rsid w:val="00B96EAF"/>
    <w:rsid w:val="00B972EB"/>
    <w:rsid w:val="00B974B3"/>
    <w:rsid w:val="00B978DC"/>
    <w:rsid w:val="00B97B14"/>
    <w:rsid w:val="00BA0B24"/>
    <w:rsid w:val="00BA0B92"/>
    <w:rsid w:val="00BA0E01"/>
    <w:rsid w:val="00BA122C"/>
    <w:rsid w:val="00BA1253"/>
    <w:rsid w:val="00BA144C"/>
    <w:rsid w:val="00BA220A"/>
    <w:rsid w:val="00BA2555"/>
    <w:rsid w:val="00BA29D4"/>
    <w:rsid w:val="00BA2D40"/>
    <w:rsid w:val="00BA3756"/>
    <w:rsid w:val="00BA3C48"/>
    <w:rsid w:val="00BA42DB"/>
    <w:rsid w:val="00BA4F74"/>
    <w:rsid w:val="00BA5134"/>
    <w:rsid w:val="00BA5279"/>
    <w:rsid w:val="00BA5F2B"/>
    <w:rsid w:val="00BA63E1"/>
    <w:rsid w:val="00BA696D"/>
    <w:rsid w:val="00BA77DC"/>
    <w:rsid w:val="00BB05A3"/>
    <w:rsid w:val="00BB0736"/>
    <w:rsid w:val="00BB0C40"/>
    <w:rsid w:val="00BB0D91"/>
    <w:rsid w:val="00BB11C9"/>
    <w:rsid w:val="00BB162F"/>
    <w:rsid w:val="00BB1891"/>
    <w:rsid w:val="00BB2829"/>
    <w:rsid w:val="00BB2C30"/>
    <w:rsid w:val="00BB2DBC"/>
    <w:rsid w:val="00BB3577"/>
    <w:rsid w:val="00BB43B4"/>
    <w:rsid w:val="00BB44E4"/>
    <w:rsid w:val="00BB51B2"/>
    <w:rsid w:val="00BB556A"/>
    <w:rsid w:val="00BB56BE"/>
    <w:rsid w:val="00BB5D79"/>
    <w:rsid w:val="00BB6276"/>
    <w:rsid w:val="00BB6572"/>
    <w:rsid w:val="00BB6E71"/>
    <w:rsid w:val="00BB6FDA"/>
    <w:rsid w:val="00BB6FE0"/>
    <w:rsid w:val="00BB73BC"/>
    <w:rsid w:val="00BB73BF"/>
    <w:rsid w:val="00BB7B9A"/>
    <w:rsid w:val="00BC109E"/>
    <w:rsid w:val="00BC11F8"/>
    <w:rsid w:val="00BC162F"/>
    <w:rsid w:val="00BC16A3"/>
    <w:rsid w:val="00BC1874"/>
    <w:rsid w:val="00BC222F"/>
    <w:rsid w:val="00BC267F"/>
    <w:rsid w:val="00BC29C7"/>
    <w:rsid w:val="00BC3326"/>
    <w:rsid w:val="00BC3AA4"/>
    <w:rsid w:val="00BC43B0"/>
    <w:rsid w:val="00BC4620"/>
    <w:rsid w:val="00BC470A"/>
    <w:rsid w:val="00BC4773"/>
    <w:rsid w:val="00BC4E2D"/>
    <w:rsid w:val="00BC63A5"/>
    <w:rsid w:val="00BC68DF"/>
    <w:rsid w:val="00BD035F"/>
    <w:rsid w:val="00BD0D8C"/>
    <w:rsid w:val="00BD0FF6"/>
    <w:rsid w:val="00BD1824"/>
    <w:rsid w:val="00BD18CE"/>
    <w:rsid w:val="00BD1903"/>
    <w:rsid w:val="00BD2968"/>
    <w:rsid w:val="00BD2A50"/>
    <w:rsid w:val="00BD2DCB"/>
    <w:rsid w:val="00BD2E57"/>
    <w:rsid w:val="00BD30E9"/>
    <w:rsid w:val="00BD3372"/>
    <w:rsid w:val="00BD374A"/>
    <w:rsid w:val="00BD3F86"/>
    <w:rsid w:val="00BD3FDC"/>
    <w:rsid w:val="00BD4434"/>
    <w:rsid w:val="00BD4556"/>
    <w:rsid w:val="00BD4E89"/>
    <w:rsid w:val="00BD50C5"/>
    <w:rsid w:val="00BD54D9"/>
    <w:rsid w:val="00BD5509"/>
    <w:rsid w:val="00BD61C9"/>
    <w:rsid w:val="00BD7896"/>
    <w:rsid w:val="00BD7BA2"/>
    <w:rsid w:val="00BD7EF6"/>
    <w:rsid w:val="00BE0172"/>
    <w:rsid w:val="00BE036B"/>
    <w:rsid w:val="00BE0ED3"/>
    <w:rsid w:val="00BE1132"/>
    <w:rsid w:val="00BE23FE"/>
    <w:rsid w:val="00BE411C"/>
    <w:rsid w:val="00BE4197"/>
    <w:rsid w:val="00BE45EC"/>
    <w:rsid w:val="00BE46EE"/>
    <w:rsid w:val="00BE51A0"/>
    <w:rsid w:val="00BE62B8"/>
    <w:rsid w:val="00BE62E9"/>
    <w:rsid w:val="00BE68B4"/>
    <w:rsid w:val="00BE6BE3"/>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2ED"/>
    <w:rsid w:val="00BF6B17"/>
    <w:rsid w:val="00BF6E57"/>
    <w:rsid w:val="00BF6E80"/>
    <w:rsid w:val="00BF7C3F"/>
    <w:rsid w:val="00C00034"/>
    <w:rsid w:val="00C005E7"/>
    <w:rsid w:val="00C00B82"/>
    <w:rsid w:val="00C00BFD"/>
    <w:rsid w:val="00C00C21"/>
    <w:rsid w:val="00C0121C"/>
    <w:rsid w:val="00C0132D"/>
    <w:rsid w:val="00C01686"/>
    <w:rsid w:val="00C016C4"/>
    <w:rsid w:val="00C017E1"/>
    <w:rsid w:val="00C0188E"/>
    <w:rsid w:val="00C02111"/>
    <w:rsid w:val="00C02548"/>
    <w:rsid w:val="00C02A07"/>
    <w:rsid w:val="00C02AD4"/>
    <w:rsid w:val="00C030C2"/>
    <w:rsid w:val="00C039C5"/>
    <w:rsid w:val="00C04811"/>
    <w:rsid w:val="00C04C29"/>
    <w:rsid w:val="00C05462"/>
    <w:rsid w:val="00C05C49"/>
    <w:rsid w:val="00C05DCE"/>
    <w:rsid w:val="00C0622A"/>
    <w:rsid w:val="00C06875"/>
    <w:rsid w:val="00C07254"/>
    <w:rsid w:val="00C07443"/>
    <w:rsid w:val="00C07C6F"/>
    <w:rsid w:val="00C11128"/>
    <w:rsid w:val="00C11383"/>
    <w:rsid w:val="00C113F6"/>
    <w:rsid w:val="00C12176"/>
    <w:rsid w:val="00C125F7"/>
    <w:rsid w:val="00C12B65"/>
    <w:rsid w:val="00C12CBE"/>
    <w:rsid w:val="00C12E39"/>
    <w:rsid w:val="00C12E55"/>
    <w:rsid w:val="00C135AB"/>
    <w:rsid w:val="00C13FC2"/>
    <w:rsid w:val="00C141BE"/>
    <w:rsid w:val="00C1557F"/>
    <w:rsid w:val="00C1576D"/>
    <w:rsid w:val="00C15A5B"/>
    <w:rsid w:val="00C15FFC"/>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D04"/>
    <w:rsid w:val="00C22F0A"/>
    <w:rsid w:val="00C23C2E"/>
    <w:rsid w:val="00C23E5D"/>
    <w:rsid w:val="00C2430B"/>
    <w:rsid w:val="00C24439"/>
    <w:rsid w:val="00C24F8D"/>
    <w:rsid w:val="00C2549D"/>
    <w:rsid w:val="00C25506"/>
    <w:rsid w:val="00C255A6"/>
    <w:rsid w:val="00C25DA5"/>
    <w:rsid w:val="00C2695A"/>
    <w:rsid w:val="00C26E44"/>
    <w:rsid w:val="00C2712A"/>
    <w:rsid w:val="00C272F7"/>
    <w:rsid w:val="00C27A1A"/>
    <w:rsid w:val="00C30170"/>
    <w:rsid w:val="00C30D0A"/>
    <w:rsid w:val="00C31724"/>
    <w:rsid w:val="00C31A82"/>
    <w:rsid w:val="00C31F8B"/>
    <w:rsid w:val="00C330DA"/>
    <w:rsid w:val="00C33BB3"/>
    <w:rsid w:val="00C34018"/>
    <w:rsid w:val="00C3452E"/>
    <w:rsid w:val="00C35199"/>
    <w:rsid w:val="00C3552F"/>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FB9"/>
    <w:rsid w:val="00C4295F"/>
    <w:rsid w:val="00C43348"/>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67E"/>
    <w:rsid w:val="00C477F0"/>
    <w:rsid w:val="00C479E2"/>
    <w:rsid w:val="00C50226"/>
    <w:rsid w:val="00C50CBA"/>
    <w:rsid w:val="00C51533"/>
    <w:rsid w:val="00C51BF9"/>
    <w:rsid w:val="00C520AB"/>
    <w:rsid w:val="00C52274"/>
    <w:rsid w:val="00C522C6"/>
    <w:rsid w:val="00C52E72"/>
    <w:rsid w:val="00C53070"/>
    <w:rsid w:val="00C530C3"/>
    <w:rsid w:val="00C53197"/>
    <w:rsid w:val="00C5382E"/>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D4"/>
    <w:rsid w:val="00C6290E"/>
    <w:rsid w:val="00C62944"/>
    <w:rsid w:val="00C62DD2"/>
    <w:rsid w:val="00C63230"/>
    <w:rsid w:val="00C632F5"/>
    <w:rsid w:val="00C6383A"/>
    <w:rsid w:val="00C63ABD"/>
    <w:rsid w:val="00C63BB3"/>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255"/>
    <w:rsid w:val="00C71D4B"/>
    <w:rsid w:val="00C71F4B"/>
    <w:rsid w:val="00C7217D"/>
    <w:rsid w:val="00C72457"/>
    <w:rsid w:val="00C72A95"/>
    <w:rsid w:val="00C72C03"/>
    <w:rsid w:val="00C735D3"/>
    <w:rsid w:val="00C73734"/>
    <w:rsid w:val="00C73D76"/>
    <w:rsid w:val="00C74037"/>
    <w:rsid w:val="00C74367"/>
    <w:rsid w:val="00C7551F"/>
    <w:rsid w:val="00C75642"/>
    <w:rsid w:val="00C75F34"/>
    <w:rsid w:val="00C76917"/>
    <w:rsid w:val="00C76EF5"/>
    <w:rsid w:val="00C77313"/>
    <w:rsid w:val="00C77567"/>
    <w:rsid w:val="00C77A3F"/>
    <w:rsid w:val="00C77F06"/>
    <w:rsid w:val="00C800AB"/>
    <w:rsid w:val="00C80CE1"/>
    <w:rsid w:val="00C82569"/>
    <w:rsid w:val="00C82627"/>
    <w:rsid w:val="00C8273B"/>
    <w:rsid w:val="00C82B03"/>
    <w:rsid w:val="00C82F9A"/>
    <w:rsid w:val="00C83072"/>
    <w:rsid w:val="00C830BE"/>
    <w:rsid w:val="00C832FF"/>
    <w:rsid w:val="00C8434F"/>
    <w:rsid w:val="00C84C83"/>
    <w:rsid w:val="00C84F86"/>
    <w:rsid w:val="00C85011"/>
    <w:rsid w:val="00C854F7"/>
    <w:rsid w:val="00C85B46"/>
    <w:rsid w:val="00C86369"/>
    <w:rsid w:val="00C86FA5"/>
    <w:rsid w:val="00C87D23"/>
    <w:rsid w:val="00C904DF"/>
    <w:rsid w:val="00C90604"/>
    <w:rsid w:val="00C914FD"/>
    <w:rsid w:val="00C92286"/>
    <w:rsid w:val="00C9254E"/>
    <w:rsid w:val="00C92CA1"/>
    <w:rsid w:val="00C92F2F"/>
    <w:rsid w:val="00C9330C"/>
    <w:rsid w:val="00C93676"/>
    <w:rsid w:val="00C94850"/>
    <w:rsid w:val="00C9589D"/>
    <w:rsid w:val="00C95DDF"/>
    <w:rsid w:val="00C95FFA"/>
    <w:rsid w:val="00C963D6"/>
    <w:rsid w:val="00C96543"/>
    <w:rsid w:val="00C97274"/>
    <w:rsid w:val="00CA0022"/>
    <w:rsid w:val="00CA006E"/>
    <w:rsid w:val="00CA0089"/>
    <w:rsid w:val="00CA096E"/>
    <w:rsid w:val="00CA0B8E"/>
    <w:rsid w:val="00CA1700"/>
    <w:rsid w:val="00CA1E08"/>
    <w:rsid w:val="00CA215A"/>
    <w:rsid w:val="00CA2DB5"/>
    <w:rsid w:val="00CA2FA0"/>
    <w:rsid w:val="00CA3090"/>
    <w:rsid w:val="00CA33E2"/>
    <w:rsid w:val="00CA3593"/>
    <w:rsid w:val="00CA378A"/>
    <w:rsid w:val="00CA3A48"/>
    <w:rsid w:val="00CA3D8F"/>
    <w:rsid w:val="00CA3DBA"/>
    <w:rsid w:val="00CA426E"/>
    <w:rsid w:val="00CA4E62"/>
    <w:rsid w:val="00CA4FCC"/>
    <w:rsid w:val="00CA5A1E"/>
    <w:rsid w:val="00CA6ED0"/>
    <w:rsid w:val="00CA6F13"/>
    <w:rsid w:val="00CA708A"/>
    <w:rsid w:val="00CB0135"/>
    <w:rsid w:val="00CB1442"/>
    <w:rsid w:val="00CB1610"/>
    <w:rsid w:val="00CB1ACB"/>
    <w:rsid w:val="00CB1D55"/>
    <w:rsid w:val="00CB1F27"/>
    <w:rsid w:val="00CB273C"/>
    <w:rsid w:val="00CB2C6E"/>
    <w:rsid w:val="00CB2EE3"/>
    <w:rsid w:val="00CB3302"/>
    <w:rsid w:val="00CB3E10"/>
    <w:rsid w:val="00CB4358"/>
    <w:rsid w:val="00CB4416"/>
    <w:rsid w:val="00CB450B"/>
    <w:rsid w:val="00CB489B"/>
    <w:rsid w:val="00CB4B04"/>
    <w:rsid w:val="00CB5404"/>
    <w:rsid w:val="00CB6175"/>
    <w:rsid w:val="00CB729D"/>
    <w:rsid w:val="00CB7E5D"/>
    <w:rsid w:val="00CC010F"/>
    <w:rsid w:val="00CC02DD"/>
    <w:rsid w:val="00CC0386"/>
    <w:rsid w:val="00CC144A"/>
    <w:rsid w:val="00CC1B47"/>
    <w:rsid w:val="00CC1C73"/>
    <w:rsid w:val="00CC23DE"/>
    <w:rsid w:val="00CC2A8B"/>
    <w:rsid w:val="00CC30A8"/>
    <w:rsid w:val="00CC30BA"/>
    <w:rsid w:val="00CC3483"/>
    <w:rsid w:val="00CC353E"/>
    <w:rsid w:val="00CC3589"/>
    <w:rsid w:val="00CC3E04"/>
    <w:rsid w:val="00CC3FA8"/>
    <w:rsid w:val="00CC41DB"/>
    <w:rsid w:val="00CC4549"/>
    <w:rsid w:val="00CC4FA4"/>
    <w:rsid w:val="00CC506F"/>
    <w:rsid w:val="00CC52EB"/>
    <w:rsid w:val="00CC55EF"/>
    <w:rsid w:val="00CC563C"/>
    <w:rsid w:val="00CC6559"/>
    <w:rsid w:val="00CC65FD"/>
    <w:rsid w:val="00CC671F"/>
    <w:rsid w:val="00CC687C"/>
    <w:rsid w:val="00CC73A7"/>
    <w:rsid w:val="00CC783F"/>
    <w:rsid w:val="00CD1404"/>
    <w:rsid w:val="00CD1D26"/>
    <w:rsid w:val="00CD2075"/>
    <w:rsid w:val="00CD20C0"/>
    <w:rsid w:val="00CD2954"/>
    <w:rsid w:val="00CD2F0A"/>
    <w:rsid w:val="00CD30E3"/>
    <w:rsid w:val="00CD3264"/>
    <w:rsid w:val="00CD374F"/>
    <w:rsid w:val="00CD3DA7"/>
    <w:rsid w:val="00CD4A1A"/>
    <w:rsid w:val="00CD4A2A"/>
    <w:rsid w:val="00CD520D"/>
    <w:rsid w:val="00CD59D5"/>
    <w:rsid w:val="00CD5DC7"/>
    <w:rsid w:val="00CD5F16"/>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80A"/>
    <w:rsid w:val="00CE4830"/>
    <w:rsid w:val="00CE4C37"/>
    <w:rsid w:val="00CE5ADF"/>
    <w:rsid w:val="00CE5B79"/>
    <w:rsid w:val="00CE5BBF"/>
    <w:rsid w:val="00CE60EA"/>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34E7"/>
    <w:rsid w:val="00CF37F9"/>
    <w:rsid w:val="00CF3C97"/>
    <w:rsid w:val="00CF3E9B"/>
    <w:rsid w:val="00CF46A5"/>
    <w:rsid w:val="00CF46BA"/>
    <w:rsid w:val="00CF53AC"/>
    <w:rsid w:val="00CF5823"/>
    <w:rsid w:val="00CF61A5"/>
    <w:rsid w:val="00CF7E1E"/>
    <w:rsid w:val="00D0014A"/>
    <w:rsid w:val="00D01689"/>
    <w:rsid w:val="00D02407"/>
    <w:rsid w:val="00D031D2"/>
    <w:rsid w:val="00D03251"/>
    <w:rsid w:val="00D0379D"/>
    <w:rsid w:val="00D03911"/>
    <w:rsid w:val="00D03CFF"/>
    <w:rsid w:val="00D04C87"/>
    <w:rsid w:val="00D05056"/>
    <w:rsid w:val="00D05E06"/>
    <w:rsid w:val="00D067B8"/>
    <w:rsid w:val="00D06AE7"/>
    <w:rsid w:val="00D06F8F"/>
    <w:rsid w:val="00D06FB5"/>
    <w:rsid w:val="00D07614"/>
    <w:rsid w:val="00D07D2E"/>
    <w:rsid w:val="00D07E56"/>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8E0"/>
    <w:rsid w:val="00D1495A"/>
    <w:rsid w:val="00D14ABF"/>
    <w:rsid w:val="00D14F29"/>
    <w:rsid w:val="00D15362"/>
    <w:rsid w:val="00D159AE"/>
    <w:rsid w:val="00D15DB6"/>
    <w:rsid w:val="00D15EDC"/>
    <w:rsid w:val="00D1663D"/>
    <w:rsid w:val="00D169E8"/>
    <w:rsid w:val="00D16C3B"/>
    <w:rsid w:val="00D16DF3"/>
    <w:rsid w:val="00D1702A"/>
    <w:rsid w:val="00D20064"/>
    <w:rsid w:val="00D201EF"/>
    <w:rsid w:val="00D20B8A"/>
    <w:rsid w:val="00D21001"/>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660B"/>
    <w:rsid w:val="00D26612"/>
    <w:rsid w:val="00D27C0C"/>
    <w:rsid w:val="00D30C6C"/>
    <w:rsid w:val="00D30D01"/>
    <w:rsid w:val="00D32731"/>
    <w:rsid w:val="00D32859"/>
    <w:rsid w:val="00D32D5E"/>
    <w:rsid w:val="00D334D1"/>
    <w:rsid w:val="00D3435A"/>
    <w:rsid w:val="00D347F2"/>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55C"/>
    <w:rsid w:val="00D4771F"/>
    <w:rsid w:val="00D47B70"/>
    <w:rsid w:val="00D50117"/>
    <w:rsid w:val="00D51722"/>
    <w:rsid w:val="00D51E44"/>
    <w:rsid w:val="00D51F28"/>
    <w:rsid w:val="00D520F8"/>
    <w:rsid w:val="00D526D6"/>
    <w:rsid w:val="00D5394C"/>
    <w:rsid w:val="00D5421F"/>
    <w:rsid w:val="00D5464E"/>
    <w:rsid w:val="00D54716"/>
    <w:rsid w:val="00D54823"/>
    <w:rsid w:val="00D54D36"/>
    <w:rsid w:val="00D55D29"/>
    <w:rsid w:val="00D5677A"/>
    <w:rsid w:val="00D5696C"/>
    <w:rsid w:val="00D56B64"/>
    <w:rsid w:val="00D56C08"/>
    <w:rsid w:val="00D56E6B"/>
    <w:rsid w:val="00D56EFC"/>
    <w:rsid w:val="00D570CC"/>
    <w:rsid w:val="00D57B2B"/>
    <w:rsid w:val="00D600EA"/>
    <w:rsid w:val="00D60464"/>
    <w:rsid w:val="00D60D03"/>
    <w:rsid w:val="00D60D39"/>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122D"/>
    <w:rsid w:val="00D81339"/>
    <w:rsid w:val="00D81694"/>
    <w:rsid w:val="00D81F59"/>
    <w:rsid w:val="00D823CA"/>
    <w:rsid w:val="00D8240E"/>
    <w:rsid w:val="00D82493"/>
    <w:rsid w:val="00D82663"/>
    <w:rsid w:val="00D828F6"/>
    <w:rsid w:val="00D829AB"/>
    <w:rsid w:val="00D835D3"/>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F91"/>
    <w:rsid w:val="00D910D7"/>
    <w:rsid w:val="00D916EC"/>
    <w:rsid w:val="00D9239E"/>
    <w:rsid w:val="00D92A78"/>
    <w:rsid w:val="00D92D2C"/>
    <w:rsid w:val="00D934ED"/>
    <w:rsid w:val="00D936FE"/>
    <w:rsid w:val="00D93880"/>
    <w:rsid w:val="00D93F8F"/>
    <w:rsid w:val="00D943B2"/>
    <w:rsid w:val="00D94D74"/>
    <w:rsid w:val="00D94D7C"/>
    <w:rsid w:val="00D95659"/>
    <w:rsid w:val="00D95DE4"/>
    <w:rsid w:val="00D96A93"/>
    <w:rsid w:val="00D96D00"/>
    <w:rsid w:val="00D97396"/>
    <w:rsid w:val="00DA007B"/>
    <w:rsid w:val="00DA009B"/>
    <w:rsid w:val="00DA028A"/>
    <w:rsid w:val="00DA0545"/>
    <w:rsid w:val="00DA0E90"/>
    <w:rsid w:val="00DA0F0B"/>
    <w:rsid w:val="00DA11E1"/>
    <w:rsid w:val="00DA18CE"/>
    <w:rsid w:val="00DA1FA0"/>
    <w:rsid w:val="00DA26F2"/>
    <w:rsid w:val="00DA2801"/>
    <w:rsid w:val="00DA2C17"/>
    <w:rsid w:val="00DA359A"/>
    <w:rsid w:val="00DA4EDE"/>
    <w:rsid w:val="00DA5DDA"/>
    <w:rsid w:val="00DA67F6"/>
    <w:rsid w:val="00DA67FE"/>
    <w:rsid w:val="00DA6F8C"/>
    <w:rsid w:val="00DB0547"/>
    <w:rsid w:val="00DB0D12"/>
    <w:rsid w:val="00DB0E6E"/>
    <w:rsid w:val="00DB2285"/>
    <w:rsid w:val="00DB23D9"/>
    <w:rsid w:val="00DB28AE"/>
    <w:rsid w:val="00DB2BA9"/>
    <w:rsid w:val="00DB30D0"/>
    <w:rsid w:val="00DB4189"/>
    <w:rsid w:val="00DB4864"/>
    <w:rsid w:val="00DB4E93"/>
    <w:rsid w:val="00DB503C"/>
    <w:rsid w:val="00DB5600"/>
    <w:rsid w:val="00DB5842"/>
    <w:rsid w:val="00DB6075"/>
    <w:rsid w:val="00DB63E3"/>
    <w:rsid w:val="00DB6738"/>
    <w:rsid w:val="00DC060D"/>
    <w:rsid w:val="00DC0BEF"/>
    <w:rsid w:val="00DC12AC"/>
    <w:rsid w:val="00DC18D9"/>
    <w:rsid w:val="00DC1D1E"/>
    <w:rsid w:val="00DC1FEC"/>
    <w:rsid w:val="00DC30E6"/>
    <w:rsid w:val="00DC416B"/>
    <w:rsid w:val="00DC471B"/>
    <w:rsid w:val="00DC4D17"/>
    <w:rsid w:val="00DC5B3C"/>
    <w:rsid w:val="00DC655E"/>
    <w:rsid w:val="00DD045E"/>
    <w:rsid w:val="00DD049C"/>
    <w:rsid w:val="00DD04B3"/>
    <w:rsid w:val="00DD0A6F"/>
    <w:rsid w:val="00DD0FAD"/>
    <w:rsid w:val="00DD12B5"/>
    <w:rsid w:val="00DD168E"/>
    <w:rsid w:val="00DD1AF1"/>
    <w:rsid w:val="00DD1F87"/>
    <w:rsid w:val="00DD237D"/>
    <w:rsid w:val="00DD2D57"/>
    <w:rsid w:val="00DD332D"/>
    <w:rsid w:val="00DD4567"/>
    <w:rsid w:val="00DD4A80"/>
    <w:rsid w:val="00DD5444"/>
    <w:rsid w:val="00DD5AB7"/>
    <w:rsid w:val="00DD5B18"/>
    <w:rsid w:val="00DD5C74"/>
    <w:rsid w:val="00DD5EB0"/>
    <w:rsid w:val="00DD62D0"/>
    <w:rsid w:val="00DD642B"/>
    <w:rsid w:val="00DD6B9F"/>
    <w:rsid w:val="00DD6D3D"/>
    <w:rsid w:val="00DD70BA"/>
    <w:rsid w:val="00DD7813"/>
    <w:rsid w:val="00DE0715"/>
    <w:rsid w:val="00DE08EF"/>
    <w:rsid w:val="00DE0A1D"/>
    <w:rsid w:val="00DE0E69"/>
    <w:rsid w:val="00DE124B"/>
    <w:rsid w:val="00DE158D"/>
    <w:rsid w:val="00DE1636"/>
    <w:rsid w:val="00DE1ABC"/>
    <w:rsid w:val="00DE1D74"/>
    <w:rsid w:val="00DE1E95"/>
    <w:rsid w:val="00DE2804"/>
    <w:rsid w:val="00DE28AC"/>
    <w:rsid w:val="00DE2D41"/>
    <w:rsid w:val="00DE3920"/>
    <w:rsid w:val="00DE397D"/>
    <w:rsid w:val="00DE453B"/>
    <w:rsid w:val="00DE4B23"/>
    <w:rsid w:val="00DE4BEC"/>
    <w:rsid w:val="00DE4FFB"/>
    <w:rsid w:val="00DE55DC"/>
    <w:rsid w:val="00DE58BB"/>
    <w:rsid w:val="00DE5EBF"/>
    <w:rsid w:val="00DE6541"/>
    <w:rsid w:val="00DE6731"/>
    <w:rsid w:val="00DE6774"/>
    <w:rsid w:val="00DE6D24"/>
    <w:rsid w:val="00DE6E8F"/>
    <w:rsid w:val="00DE7550"/>
    <w:rsid w:val="00DE7C9B"/>
    <w:rsid w:val="00DF12C7"/>
    <w:rsid w:val="00DF188F"/>
    <w:rsid w:val="00DF1A39"/>
    <w:rsid w:val="00DF3718"/>
    <w:rsid w:val="00DF3CF2"/>
    <w:rsid w:val="00DF3ED1"/>
    <w:rsid w:val="00DF455C"/>
    <w:rsid w:val="00DF49B6"/>
    <w:rsid w:val="00DF4C56"/>
    <w:rsid w:val="00DF6823"/>
    <w:rsid w:val="00DF7DAB"/>
    <w:rsid w:val="00E0002D"/>
    <w:rsid w:val="00E000D6"/>
    <w:rsid w:val="00E00490"/>
    <w:rsid w:val="00E00541"/>
    <w:rsid w:val="00E0054B"/>
    <w:rsid w:val="00E00563"/>
    <w:rsid w:val="00E010CB"/>
    <w:rsid w:val="00E01B5D"/>
    <w:rsid w:val="00E01C8C"/>
    <w:rsid w:val="00E0298D"/>
    <w:rsid w:val="00E02CB4"/>
    <w:rsid w:val="00E0323B"/>
    <w:rsid w:val="00E0360E"/>
    <w:rsid w:val="00E03714"/>
    <w:rsid w:val="00E037A8"/>
    <w:rsid w:val="00E03940"/>
    <w:rsid w:val="00E0396C"/>
    <w:rsid w:val="00E03AF5"/>
    <w:rsid w:val="00E03DC2"/>
    <w:rsid w:val="00E03E31"/>
    <w:rsid w:val="00E04396"/>
    <w:rsid w:val="00E0490C"/>
    <w:rsid w:val="00E04D5A"/>
    <w:rsid w:val="00E053FA"/>
    <w:rsid w:val="00E054A5"/>
    <w:rsid w:val="00E05C8C"/>
    <w:rsid w:val="00E06D17"/>
    <w:rsid w:val="00E071BE"/>
    <w:rsid w:val="00E07D16"/>
    <w:rsid w:val="00E101F9"/>
    <w:rsid w:val="00E11066"/>
    <w:rsid w:val="00E11098"/>
    <w:rsid w:val="00E11491"/>
    <w:rsid w:val="00E11EC7"/>
    <w:rsid w:val="00E1204C"/>
    <w:rsid w:val="00E12230"/>
    <w:rsid w:val="00E12548"/>
    <w:rsid w:val="00E127C6"/>
    <w:rsid w:val="00E12959"/>
    <w:rsid w:val="00E12A15"/>
    <w:rsid w:val="00E12D00"/>
    <w:rsid w:val="00E13D06"/>
    <w:rsid w:val="00E141BC"/>
    <w:rsid w:val="00E14445"/>
    <w:rsid w:val="00E15BF3"/>
    <w:rsid w:val="00E163BF"/>
    <w:rsid w:val="00E167BA"/>
    <w:rsid w:val="00E16B3B"/>
    <w:rsid w:val="00E16F1B"/>
    <w:rsid w:val="00E20D77"/>
    <w:rsid w:val="00E22E79"/>
    <w:rsid w:val="00E235FE"/>
    <w:rsid w:val="00E2445C"/>
    <w:rsid w:val="00E2483B"/>
    <w:rsid w:val="00E2491E"/>
    <w:rsid w:val="00E25284"/>
    <w:rsid w:val="00E253EA"/>
    <w:rsid w:val="00E255E0"/>
    <w:rsid w:val="00E25B9A"/>
    <w:rsid w:val="00E261C7"/>
    <w:rsid w:val="00E264AE"/>
    <w:rsid w:val="00E26C89"/>
    <w:rsid w:val="00E30D1B"/>
    <w:rsid w:val="00E310D7"/>
    <w:rsid w:val="00E312E0"/>
    <w:rsid w:val="00E3156D"/>
    <w:rsid w:val="00E31703"/>
    <w:rsid w:val="00E318CF"/>
    <w:rsid w:val="00E31A60"/>
    <w:rsid w:val="00E31CD0"/>
    <w:rsid w:val="00E32000"/>
    <w:rsid w:val="00E32163"/>
    <w:rsid w:val="00E32EAF"/>
    <w:rsid w:val="00E34833"/>
    <w:rsid w:val="00E34F61"/>
    <w:rsid w:val="00E34FD5"/>
    <w:rsid w:val="00E35028"/>
    <w:rsid w:val="00E3551B"/>
    <w:rsid w:val="00E36582"/>
    <w:rsid w:val="00E365E9"/>
    <w:rsid w:val="00E3702B"/>
    <w:rsid w:val="00E374B7"/>
    <w:rsid w:val="00E37FAC"/>
    <w:rsid w:val="00E40D79"/>
    <w:rsid w:val="00E40F07"/>
    <w:rsid w:val="00E413F0"/>
    <w:rsid w:val="00E4279C"/>
    <w:rsid w:val="00E4317C"/>
    <w:rsid w:val="00E43640"/>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C"/>
    <w:rsid w:val="00E464F6"/>
    <w:rsid w:val="00E46512"/>
    <w:rsid w:val="00E467CF"/>
    <w:rsid w:val="00E46ECE"/>
    <w:rsid w:val="00E46EDA"/>
    <w:rsid w:val="00E46F40"/>
    <w:rsid w:val="00E46F8F"/>
    <w:rsid w:val="00E47196"/>
    <w:rsid w:val="00E47425"/>
    <w:rsid w:val="00E47CB0"/>
    <w:rsid w:val="00E50615"/>
    <w:rsid w:val="00E50BB7"/>
    <w:rsid w:val="00E518ED"/>
    <w:rsid w:val="00E51C87"/>
    <w:rsid w:val="00E529A6"/>
    <w:rsid w:val="00E52DD5"/>
    <w:rsid w:val="00E5331D"/>
    <w:rsid w:val="00E5343D"/>
    <w:rsid w:val="00E53B66"/>
    <w:rsid w:val="00E53B6E"/>
    <w:rsid w:val="00E53BFE"/>
    <w:rsid w:val="00E54424"/>
    <w:rsid w:val="00E54691"/>
    <w:rsid w:val="00E55217"/>
    <w:rsid w:val="00E552E7"/>
    <w:rsid w:val="00E553ED"/>
    <w:rsid w:val="00E555F2"/>
    <w:rsid w:val="00E5560B"/>
    <w:rsid w:val="00E55C53"/>
    <w:rsid w:val="00E5639F"/>
    <w:rsid w:val="00E56766"/>
    <w:rsid w:val="00E569F3"/>
    <w:rsid w:val="00E56DEA"/>
    <w:rsid w:val="00E56E88"/>
    <w:rsid w:val="00E57241"/>
    <w:rsid w:val="00E57689"/>
    <w:rsid w:val="00E57C00"/>
    <w:rsid w:val="00E57C09"/>
    <w:rsid w:val="00E61605"/>
    <w:rsid w:val="00E630A7"/>
    <w:rsid w:val="00E633B0"/>
    <w:rsid w:val="00E63506"/>
    <w:rsid w:val="00E6369D"/>
    <w:rsid w:val="00E64417"/>
    <w:rsid w:val="00E656D2"/>
    <w:rsid w:val="00E65E8D"/>
    <w:rsid w:val="00E66846"/>
    <w:rsid w:val="00E668CF"/>
    <w:rsid w:val="00E670FA"/>
    <w:rsid w:val="00E67BC5"/>
    <w:rsid w:val="00E700FB"/>
    <w:rsid w:val="00E70C35"/>
    <w:rsid w:val="00E7104B"/>
    <w:rsid w:val="00E71324"/>
    <w:rsid w:val="00E71400"/>
    <w:rsid w:val="00E716D4"/>
    <w:rsid w:val="00E71A2C"/>
    <w:rsid w:val="00E71D01"/>
    <w:rsid w:val="00E72A2B"/>
    <w:rsid w:val="00E72A84"/>
    <w:rsid w:val="00E73059"/>
    <w:rsid w:val="00E7321E"/>
    <w:rsid w:val="00E7330F"/>
    <w:rsid w:val="00E738A3"/>
    <w:rsid w:val="00E755B3"/>
    <w:rsid w:val="00E75D0D"/>
    <w:rsid w:val="00E75F64"/>
    <w:rsid w:val="00E76087"/>
    <w:rsid w:val="00E76CFF"/>
    <w:rsid w:val="00E76D33"/>
    <w:rsid w:val="00E771F7"/>
    <w:rsid w:val="00E77231"/>
    <w:rsid w:val="00E776A1"/>
    <w:rsid w:val="00E77D56"/>
    <w:rsid w:val="00E77E6F"/>
    <w:rsid w:val="00E77F11"/>
    <w:rsid w:val="00E800DC"/>
    <w:rsid w:val="00E806E1"/>
    <w:rsid w:val="00E80CAB"/>
    <w:rsid w:val="00E80D97"/>
    <w:rsid w:val="00E80EB1"/>
    <w:rsid w:val="00E810F1"/>
    <w:rsid w:val="00E81288"/>
    <w:rsid w:val="00E813CF"/>
    <w:rsid w:val="00E8179E"/>
    <w:rsid w:val="00E82728"/>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864"/>
    <w:rsid w:val="00E86943"/>
    <w:rsid w:val="00E86CC7"/>
    <w:rsid w:val="00E86D2A"/>
    <w:rsid w:val="00E87ADA"/>
    <w:rsid w:val="00E87D99"/>
    <w:rsid w:val="00E87FD5"/>
    <w:rsid w:val="00E91A6E"/>
    <w:rsid w:val="00E92237"/>
    <w:rsid w:val="00E926D4"/>
    <w:rsid w:val="00E9282E"/>
    <w:rsid w:val="00E92A77"/>
    <w:rsid w:val="00E92CF2"/>
    <w:rsid w:val="00E92F13"/>
    <w:rsid w:val="00E93283"/>
    <w:rsid w:val="00E9334B"/>
    <w:rsid w:val="00E938E6"/>
    <w:rsid w:val="00E94786"/>
    <w:rsid w:val="00E94929"/>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04C0"/>
    <w:rsid w:val="00EA107B"/>
    <w:rsid w:val="00EA1502"/>
    <w:rsid w:val="00EA176D"/>
    <w:rsid w:val="00EA2276"/>
    <w:rsid w:val="00EA23A4"/>
    <w:rsid w:val="00EA25C1"/>
    <w:rsid w:val="00EA2CBF"/>
    <w:rsid w:val="00EA2E54"/>
    <w:rsid w:val="00EA3219"/>
    <w:rsid w:val="00EA35CB"/>
    <w:rsid w:val="00EA38A6"/>
    <w:rsid w:val="00EA44AC"/>
    <w:rsid w:val="00EA4B9B"/>
    <w:rsid w:val="00EA4D38"/>
    <w:rsid w:val="00EA4DA1"/>
    <w:rsid w:val="00EA4E16"/>
    <w:rsid w:val="00EA601D"/>
    <w:rsid w:val="00EA6454"/>
    <w:rsid w:val="00EA6FD1"/>
    <w:rsid w:val="00EA6FED"/>
    <w:rsid w:val="00EA7894"/>
    <w:rsid w:val="00EA7D04"/>
    <w:rsid w:val="00EA7D68"/>
    <w:rsid w:val="00EB040A"/>
    <w:rsid w:val="00EB0FDE"/>
    <w:rsid w:val="00EB15E9"/>
    <w:rsid w:val="00EB161A"/>
    <w:rsid w:val="00EB1C2E"/>
    <w:rsid w:val="00EB23B2"/>
    <w:rsid w:val="00EB27C2"/>
    <w:rsid w:val="00EB2DD9"/>
    <w:rsid w:val="00EB456B"/>
    <w:rsid w:val="00EB4F01"/>
    <w:rsid w:val="00EB543C"/>
    <w:rsid w:val="00EB5918"/>
    <w:rsid w:val="00EB59C4"/>
    <w:rsid w:val="00EB60DB"/>
    <w:rsid w:val="00EB655A"/>
    <w:rsid w:val="00EB67D5"/>
    <w:rsid w:val="00EB6A5D"/>
    <w:rsid w:val="00EB701C"/>
    <w:rsid w:val="00EB74A1"/>
    <w:rsid w:val="00EB778F"/>
    <w:rsid w:val="00EC001B"/>
    <w:rsid w:val="00EC0252"/>
    <w:rsid w:val="00EC07B1"/>
    <w:rsid w:val="00EC0DF2"/>
    <w:rsid w:val="00EC11B8"/>
    <w:rsid w:val="00EC18E6"/>
    <w:rsid w:val="00EC28B7"/>
    <w:rsid w:val="00EC2F9F"/>
    <w:rsid w:val="00EC3109"/>
    <w:rsid w:val="00EC32E6"/>
    <w:rsid w:val="00EC3BA1"/>
    <w:rsid w:val="00EC41C0"/>
    <w:rsid w:val="00EC4874"/>
    <w:rsid w:val="00EC48F8"/>
    <w:rsid w:val="00EC5081"/>
    <w:rsid w:val="00EC51FA"/>
    <w:rsid w:val="00EC5462"/>
    <w:rsid w:val="00EC57E8"/>
    <w:rsid w:val="00EC5F37"/>
    <w:rsid w:val="00EC6178"/>
    <w:rsid w:val="00EC62C7"/>
    <w:rsid w:val="00EC62E4"/>
    <w:rsid w:val="00EC6662"/>
    <w:rsid w:val="00EC77FD"/>
    <w:rsid w:val="00EC7B7F"/>
    <w:rsid w:val="00EC7EC1"/>
    <w:rsid w:val="00ED071F"/>
    <w:rsid w:val="00ED151F"/>
    <w:rsid w:val="00ED1554"/>
    <w:rsid w:val="00ED1AF7"/>
    <w:rsid w:val="00ED2084"/>
    <w:rsid w:val="00ED2166"/>
    <w:rsid w:val="00ED2388"/>
    <w:rsid w:val="00ED2751"/>
    <w:rsid w:val="00ED2D85"/>
    <w:rsid w:val="00ED2F61"/>
    <w:rsid w:val="00ED3A98"/>
    <w:rsid w:val="00ED4011"/>
    <w:rsid w:val="00ED45C7"/>
    <w:rsid w:val="00ED5915"/>
    <w:rsid w:val="00ED592E"/>
    <w:rsid w:val="00ED5B2A"/>
    <w:rsid w:val="00ED6893"/>
    <w:rsid w:val="00ED6AEA"/>
    <w:rsid w:val="00ED6B28"/>
    <w:rsid w:val="00ED6E66"/>
    <w:rsid w:val="00ED7171"/>
    <w:rsid w:val="00ED793D"/>
    <w:rsid w:val="00ED7BD4"/>
    <w:rsid w:val="00EE07EB"/>
    <w:rsid w:val="00EE091B"/>
    <w:rsid w:val="00EE0C21"/>
    <w:rsid w:val="00EE0CD8"/>
    <w:rsid w:val="00EE13A0"/>
    <w:rsid w:val="00EE15BB"/>
    <w:rsid w:val="00EE1E54"/>
    <w:rsid w:val="00EE22FD"/>
    <w:rsid w:val="00EE26F8"/>
    <w:rsid w:val="00EE35BA"/>
    <w:rsid w:val="00EE3B72"/>
    <w:rsid w:val="00EE3D79"/>
    <w:rsid w:val="00EE40E7"/>
    <w:rsid w:val="00EE418D"/>
    <w:rsid w:val="00EE44AA"/>
    <w:rsid w:val="00EE4713"/>
    <w:rsid w:val="00EE4F02"/>
    <w:rsid w:val="00EE534B"/>
    <w:rsid w:val="00EE539B"/>
    <w:rsid w:val="00EE60B3"/>
    <w:rsid w:val="00EE661E"/>
    <w:rsid w:val="00EE6BA1"/>
    <w:rsid w:val="00EE6D96"/>
    <w:rsid w:val="00EE71B4"/>
    <w:rsid w:val="00EE7655"/>
    <w:rsid w:val="00EE7CBE"/>
    <w:rsid w:val="00EF04DE"/>
    <w:rsid w:val="00EF0694"/>
    <w:rsid w:val="00EF091C"/>
    <w:rsid w:val="00EF0F0D"/>
    <w:rsid w:val="00EF0FDB"/>
    <w:rsid w:val="00EF10F2"/>
    <w:rsid w:val="00EF1108"/>
    <w:rsid w:val="00EF115B"/>
    <w:rsid w:val="00EF1238"/>
    <w:rsid w:val="00EF1537"/>
    <w:rsid w:val="00EF178E"/>
    <w:rsid w:val="00EF205F"/>
    <w:rsid w:val="00EF23B4"/>
    <w:rsid w:val="00EF2426"/>
    <w:rsid w:val="00EF3158"/>
    <w:rsid w:val="00EF37B1"/>
    <w:rsid w:val="00EF397C"/>
    <w:rsid w:val="00EF42C4"/>
    <w:rsid w:val="00EF4374"/>
    <w:rsid w:val="00EF438E"/>
    <w:rsid w:val="00EF440E"/>
    <w:rsid w:val="00EF49DA"/>
    <w:rsid w:val="00EF4A53"/>
    <w:rsid w:val="00EF4D2A"/>
    <w:rsid w:val="00EF4EA6"/>
    <w:rsid w:val="00EF583B"/>
    <w:rsid w:val="00EF58B2"/>
    <w:rsid w:val="00EF5A9F"/>
    <w:rsid w:val="00EF6263"/>
    <w:rsid w:val="00EF64C9"/>
    <w:rsid w:val="00EF67E3"/>
    <w:rsid w:val="00EF6B82"/>
    <w:rsid w:val="00EF6F89"/>
    <w:rsid w:val="00EF71B3"/>
    <w:rsid w:val="00EF722A"/>
    <w:rsid w:val="00EF7B28"/>
    <w:rsid w:val="00EF7BF5"/>
    <w:rsid w:val="00EF7D66"/>
    <w:rsid w:val="00F0051E"/>
    <w:rsid w:val="00F0082F"/>
    <w:rsid w:val="00F017E9"/>
    <w:rsid w:val="00F02348"/>
    <w:rsid w:val="00F0307E"/>
    <w:rsid w:val="00F032F2"/>
    <w:rsid w:val="00F03B6E"/>
    <w:rsid w:val="00F04652"/>
    <w:rsid w:val="00F04DE9"/>
    <w:rsid w:val="00F04F7B"/>
    <w:rsid w:val="00F054E8"/>
    <w:rsid w:val="00F0569B"/>
    <w:rsid w:val="00F061B8"/>
    <w:rsid w:val="00F06958"/>
    <w:rsid w:val="00F07A64"/>
    <w:rsid w:val="00F07A80"/>
    <w:rsid w:val="00F1079F"/>
    <w:rsid w:val="00F10D7A"/>
    <w:rsid w:val="00F1246D"/>
    <w:rsid w:val="00F12F60"/>
    <w:rsid w:val="00F1316F"/>
    <w:rsid w:val="00F140CF"/>
    <w:rsid w:val="00F1464B"/>
    <w:rsid w:val="00F14C6A"/>
    <w:rsid w:val="00F15102"/>
    <w:rsid w:val="00F1538F"/>
    <w:rsid w:val="00F15A0C"/>
    <w:rsid w:val="00F15AE2"/>
    <w:rsid w:val="00F15BF9"/>
    <w:rsid w:val="00F15F32"/>
    <w:rsid w:val="00F174D0"/>
    <w:rsid w:val="00F21118"/>
    <w:rsid w:val="00F21709"/>
    <w:rsid w:val="00F2176B"/>
    <w:rsid w:val="00F219E7"/>
    <w:rsid w:val="00F21B82"/>
    <w:rsid w:val="00F2252D"/>
    <w:rsid w:val="00F22F63"/>
    <w:rsid w:val="00F230F9"/>
    <w:rsid w:val="00F2581B"/>
    <w:rsid w:val="00F259E6"/>
    <w:rsid w:val="00F25FB6"/>
    <w:rsid w:val="00F26B02"/>
    <w:rsid w:val="00F26BE6"/>
    <w:rsid w:val="00F27554"/>
    <w:rsid w:val="00F3022E"/>
    <w:rsid w:val="00F3082E"/>
    <w:rsid w:val="00F308BF"/>
    <w:rsid w:val="00F3118E"/>
    <w:rsid w:val="00F322F6"/>
    <w:rsid w:val="00F329D1"/>
    <w:rsid w:val="00F33B7D"/>
    <w:rsid w:val="00F341F8"/>
    <w:rsid w:val="00F34307"/>
    <w:rsid w:val="00F34A52"/>
    <w:rsid w:val="00F3544A"/>
    <w:rsid w:val="00F3598E"/>
    <w:rsid w:val="00F35C92"/>
    <w:rsid w:val="00F360CF"/>
    <w:rsid w:val="00F361FF"/>
    <w:rsid w:val="00F4040F"/>
    <w:rsid w:val="00F4080F"/>
    <w:rsid w:val="00F40EEC"/>
    <w:rsid w:val="00F4132C"/>
    <w:rsid w:val="00F41372"/>
    <w:rsid w:val="00F41D34"/>
    <w:rsid w:val="00F41ED5"/>
    <w:rsid w:val="00F4238A"/>
    <w:rsid w:val="00F42B07"/>
    <w:rsid w:val="00F4313E"/>
    <w:rsid w:val="00F434C6"/>
    <w:rsid w:val="00F44145"/>
    <w:rsid w:val="00F442BB"/>
    <w:rsid w:val="00F443C3"/>
    <w:rsid w:val="00F443D4"/>
    <w:rsid w:val="00F44693"/>
    <w:rsid w:val="00F446FF"/>
    <w:rsid w:val="00F44A76"/>
    <w:rsid w:val="00F44B7E"/>
    <w:rsid w:val="00F457BF"/>
    <w:rsid w:val="00F45C56"/>
    <w:rsid w:val="00F46A60"/>
    <w:rsid w:val="00F47013"/>
    <w:rsid w:val="00F502A1"/>
    <w:rsid w:val="00F50A8C"/>
    <w:rsid w:val="00F50BC3"/>
    <w:rsid w:val="00F50CC3"/>
    <w:rsid w:val="00F511C1"/>
    <w:rsid w:val="00F51385"/>
    <w:rsid w:val="00F5154A"/>
    <w:rsid w:val="00F51AB2"/>
    <w:rsid w:val="00F51D6B"/>
    <w:rsid w:val="00F51D89"/>
    <w:rsid w:val="00F5343E"/>
    <w:rsid w:val="00F53E49"/>
    <w:rsid w:val="00F54E9E"/>
    <w:rsid w:val="00F55361"/>
    <w:rsid w:val="00F55649"/>
    <w:rsid w:val="00F556A3"/>
    <w:rsid w:val="00F5593B"/>
    <w:rsid w:val="00F56403"/>
    <w:rsid w:val="00F56428"/>
    <w:rsid w:val="00F56623"/>
    <w:rsid w:val="00F56DA8"/>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7034C"/>
    <w:rsid w:val="00F704C6"/>
    <w:rsid w:val="00F705F7"/>
    <w:rsid w:val="00F70C2E"/>
    <w:rsid w:val="00F71255"/>
    <w:rsid w:val="00F716B3"/>
    <w:rsid w:val="00F71ACE"/>
    <w:rsid w:val="00F71ADB"/>
    <w:rsid w:val="00F71E03"/>
    <w:rsid w:val="00F72E86"/>
    <w:rsid w:val="00F736CF"/>
    <w:rsid w:val="00F73771"/>
    <w:rsid w:val="00F737FF"/>
    <w:rsid w:val="00F73A53"/>
    <w:rsid w:val="00F73B39"/>
    <w:rsid w:val="00F73B8A"/>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E3D"/>
    <w:rsid w:val="00F82F6E"/>
    <w:rsid w:val="00F83376"/>
    <w:rsid w:val="00F841ED"/>
    <w:rsid w:val="00F846A6"/>
    <w:rsid w:val="00F84FDC"/>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0FFA"/>
    <w:rsid w:val="00F91778"/>
    <w:rsid w:val="00F9236A"/>
    <w:rsid w:val="00F92D64"/>
    <w:rsid w:val="00F93D8E"/>
    <w:rsid w:val="00F93FE1"/>
    <w:rsid w:val="00F94959"/>
    <w:rsid w:val="00F94BF8"/>
    <w:rsid w:val="00F94C6F"/>
    <w:rsid w:val="00F95211"/>
    <w:rsid w:val="00F95E6D"/>
    <w:rsid w:val="00F962DA"/>
    <w:rsid w:val="00F96806"/>
    <w:rsid w:val="00F97339"/>
    <w:rsid w:val="00F9757F"/>
    <w:rsid w:val="00FA03CD"/>
    <w:rsid w:val="00FA071E"/>
    <w:rsid w:val="00FA086C"/>
    <w:rsid w:val="00FA08BF"/>
    <w:rsid w:val="00FA14E3"/>
    <w:rsid w:val="00FA15E3"/>
    <w:rsid w:val="00FA1A3B"/>
    <w:rsid w:val="00FA1C62"/>
    <w:rsid w:val="00FA2555"/>
    <w:rsid w:val="00FA2EB9"/>
    <w:rsid w:val="00FA2FED"/>
    <w:rsid w:val="00FA3313"/>
    <w:rsid w:val="00FA418A"/>
    <w:rsid w:val="00FA4C51"/>
    <w:rsid w:val="00FA4DF4"/>
    <w:rsid w:val="00FA55C0"/>
    <w:rsid w:val="00FA5D6C"/>
    <w:rsid w:val="00FA670C"/>
    <w:rsid w:val="00FA67A0"/>
    <w:rsid w:val="00FA7261"/>
    <w:rsid w:val="00FA7667"/>
    <w:rsid w:val="00FB0AA1"/>
    <w:rsid w:val="00FB0C28"/>
    <w:rsid w:val="00FB0D15"/>
    <w:rsid w:val="00FB18C5"/>
    <w:rsid w:val="00FB3465"/>
    <w:rsid w:val="00FB37A2"/>
    <w:rsid w:val="00FB45D9"/>
    <w:rsid w:val="00FB4FCE"/>
    <w:rsid w:val="00FB4FE8"/>
    <w:rsid w:val="00FB645C"/>
    <w:rsid w:val="00FB727F"/>
    <w:rsid w:val="00FB7390"/>
    <w:rsid w:val="00FB7AD1"/>
    <w:rsid w:val="00FB7B8B"/>
    <w:rsid w:val="00FB7CD2"/>
    <w:rsid w:val="00FB7D59"/>
    <w:rsid w:val="00FC00C7"/>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638"/>
    <w:rsid w:val="00FC6F4A"/>
    <w:rsid w:val="00FC712A"/>
    <w:rsid w:val="00FC7641"/>
    <w:rsid w:val="00FC79F6"/>
    <w:rsid w:val="00FD0206"/>
    <w:rsid w:val="00FD096D"/>
    <w:rsid w:val="00FD0A4C"/>
    <w:rsid w:val="00FD0EA4"/>
    <w:rsid w:val="00FD1326"/>
    <w:rsid w:val="00FD13D6"/>
    <w:rsid w:val="00FD1654"/>
    <w:rsid w:val="00FD1B9E"/>
    <w:rsid w:val="00FD2C3E"/>
    <w:rsid w:val="00FD2C94"/>
    <w:rsid w:val="00FD33F9"/>
    <w:rsid w:val="00FD3E89"/>
    <w:rsid w:val="00FD437B"/>
    <w:rsid w:val="00FD4B3C"/>
    <w:rsid w:val="00FD4BA2"/>
    <w:rsid w:val="00FD5269"/>
    <w:rsid w:val="00FD58D0"/>
    <w:rsid w:val="00FD5A7F"/>
    <w:rsid w:val="00FD6992"/>
    <w:rsid w:val="00FD6DD1"/>
    <w:rsid w:val="00FD7D7E"/>
    <w:rsid w:val="00FE0270"/>
    <w:rsid w:val="00FE1142"/>
    <w:rsid w:val="00FE224E"/>
    <w:rsid w:val="00FE2263"/>
    <w:rsid w:val="00FE2BD8"/>
    <w:rsid w:val="00FE2E96"/>
    <w:rsid w:val="00FE3014"/>
    <w:rsid w:val="00FE3102"/>
    <w:rsid w:val="00FE35D0"/>
    <w:rsid w:val="00FE37FB"/>
    <w:rsid w:val="00FE3C58"/>
    <w:rsid w:val="00FE4C8C"/>
    <w:rsid w:val="00FE4CEB"/>
    <w:rsid w:val="00FE51BF"/>
    <w:rsid w:val="00FE5BFC"/>
    <w:rsid w:val="00FE5D72"/>
    <w:rsid w:val="00FE6B65"/>
    <w:rsid w:val="00FE764F"/>
    <w:rsid w:val="00FF03D1"/>
    <w:rsid w:val="00FF07A4"/>
    <w:rsid w:val="00FF0908"/>
    <w:rsid w:val="00FF1479"/>
    <w:rsid w:val="00FF19FB"/>
    <w:rsid w:val="00FF1D21"/>
    <w:rsid w:val="00FF1E72"/>
    <w:rsid w:val="00FF2560"/>
    <w:rsid w:val="00FF2575"/>
    <w:rsid w:val="00FF2986"/>
    <w:rsid w:val="00FF322F"/>
    <w:rsid w:val="00FF34B5"/>
    <w:rsid w:val="00FF3694"/>
    <w:rsid w:val="00FF3F44"/>
    <w:rsid w:val="00FF46F9"/>
    <w:rsid w:val="00FF4CBE"/>
    <w:rsid w:val="00FF4EAB"/>
    <w:rsid w:val="00FF5CC5"/>
    <w:rsid w:val="00FF5ED3"/>
    <w:rsid w:val="00FF63F9"/>
    <w:rsid w:val="00FF6B29"/>
    <w:rsid w:val="00FF6BE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4691-C057-4796-871E-19AEC1D1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38</cp:revision>
  <cp:lastPrinted>2012-01-23T07:09:00Z</cp:lastPrinted>
  <dcterms:created xsi:type="dcterms:W3CDTF">2012-03-21T10:56:00Z</dcterms:created>
  <dcterms:modified xsi:type="dcterms:W3CDTF">2012-03-23T13:33:00Z</dcterms:modified>
</cp:coreProperties>
</file>